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7C13" w:rsidRPr="006232DD" w:rsidRDefault="00F94711" w:rsidP="00997C13">
      <w:pPr>
        <w:ind w:firstLine="0"/>
        <w:jc w:val="center"/>
      </w:pPr>
      <w:bookmarkStart w:id="0" w:name="_GoBack"/>
      <w:bookmarkEnd w:id="0"/>
      <w:r w:rsidRPr="006232DD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13" w:rsidRPr="006232DD" w:rsidRDefault="00997C13" w:rsidP="00997C13">
      <w:pPr>
        <w:ind w:firstLine="0"/>
        <w:jc w:val="center"/>
        <w:rPr>
          <w:b/>
        </w:rPr>
      </w:pPr>
    </w:p>
    <w:p w:rsidR="00997C13" w:rsidRPr="006232DD" w:rsidRDefault="00997C13" w:rsidP="00997C13">
      <w:pPr>
        <w:ind w:firstLine="0"/>
        <w:jc w:val="center"/>
        <w:rPr>
          <w:b/>
        </w:rPr>
      </w:pPr>
      <w:r w:rsidRPr="006232DD">
        <w:rPr>
          <w:b/>
        </w:rPr>
        <w:t>ЗАНЕВСКОЕ ГОРОДСКОЕ ПОСЕЛЕНИЕ</w:t>
      </w:r>
    </w:p>
    <w:p w:rsidR="00997C13" w:rsidRPr="006232DD" w:rsidRDefault="00997C13" w:rsidP="00997C13">
      <w:pPr>
        <w:ind w:firstLine="0"/>
        <w:jc w:val="center"/>
        <w:rPr>
          <w:b/>
        </w:rPr>
      </w:pPr>
      <w:r w:rsidRPr="006232DD">
        <w:rPr>
          <w:b/>
        </w:rPr>
        <w:t>ВСЕВОЛОЖСКОГО МУНИЦИПАЛЬНОГО РАЙОНА</w:t>
      </w:r>
    </w:p>
    <w:p w:rsidR="00997C13" w:rsidRPr="006232DD" w:rsidRDefault="00997C13" w:rsidP="00997C13">
      <w:pPr>
        <w:ind w:firstLine="0"/>
        <w:jc w:val="center"/>
        <w:rPr>
          <w:b/>
        </w:rPr>
      </w:pPr>
      <w:r w:rsidRPr="006232DD">
        <w:rPr>
          <w:b/>
        </w:rPr>
        <w:t>ЛЕНИНГРАДСКОЙ ОБЛАСТИ</w:t>
      </w:r>
    </w:p>
    <w:p w:rsidR="00997C13" w:rsidRPr="006232DD" w:rsidRDefault="00997C13" w:rsidP="00997C13">
      <w:pPr>
        <w:ind w:firstLine="0"/>
        <w:jc w:val="center"/>
        <w:rPr>
          <w:b/>
        </w:rPr>
      </w:pPr>
    </w:p>
    <w:p w:rsidR="00997C13" w:rsidRPr="006232DD" w:rsidRDefault="00997C13" w:rsidP="00997C13">
      <w:pPr>
        <w:ind w:firstLine="0"/>
        <w:jc w:val="center"/>
        <w:rPr>
          <w:b/>
        </w:rPr>
      </w:pPr>
      <w:r w:rsidRPr="006232DD">
        <w:rPr>
          <w:b/>
        </w:rPr>
        <w:t>СОВЕТ ДЕПУТАТОВ ЧЕТВЕРТОГО СОЗЫВА</w:t>
      </w:r>
    </w:p>
    <w:p w:rsidR="0028792E" w:rsidRPr="006232DD" w:rsidRDefault="0028792E" w:rsidP="00EC081A">
      <w:pPr>
        <w:ind w:firstLine="0"/>
        <w:jc w:val="center"/>
        <w:rPr>
          <w:b/>
        </w:rPr>
      </w:pPr>
    </w:p>
    <w:p w:rsidR="0028792E" w:rsidRPr="006232DD" w:rsidRDefault="0028792E" w:rsidP="00EC081A">
      <w:pPr>
        <w:tabs>
          <w:tab w:val="left" w:pos="2913"/>
        </w:tabs>
        <w:ind w:firstLine="0"/>
        <w:jc w:val="center"/>
        <w:rPr>
          <w:b/>
        </w:rPr>
      </w:pPr>
      <w:r w:rsidRPr="006232DD">
        <w:rPr>
          <w:b/>
        </w:rPr>
        <w:t>РЕШЕНИЕ</w:t>
      </w:r>
    </w:p>
    <w:p w:rsidR="00835CD4" w:rsidRPr="006232DD" w:rsidRDefault="00835CD4" w:rsidP="002E561F">
      <w:pPr>
        <w:ind w:firstLine="0"/>
        <w:jc w:val="left"/>
        <w:rPr>
          <w:sz w:val="28"/>
          <w:szCs w:val="28"/>
          <w:u w:val="single"/>
        </w:rPr>
      </w:pPr>
    </w:p>
    <w:p w:rsidR="0028792E" w:rsidRPr="00A108B6" w:rsidRDefault="00A108B6" w:rsidP="002E561F">
      <w:pPr>
        <w:ind w:firstLine="0"/>
        <w:jc w:val="left"/>
        <w:rPr>
          <w:sz w:val="28"/>
          <w:szCs w:val="28"/>
        </w:rPr>
      </w:pPr>
      <w:r w:rsidRPr="00A108B6">
        <w:rPr>
          <w:sz w:val="28"/>
          <w:szCs w:val="28"/>
        </w:rPr>
        <w:t>19.10.2023</w:t>
      </w:r>
      <w:r w:rsidR="00E25398" w:rsidRPr="00A108B6">
        <w:rPr>
          <w:sz w:val="28"/>
          <w:szCs w:val="28"/>
        </w:rPr>
        <w:t xml:space="preserve"> </w:t>
      </w:r>
      <w:r w:rsidR="000A7DAC" w:rsidRPr="00A108B6">
        <w:rPr>
          <w:sz w:val="28"/>
          <w:szCs w:val="28"/>
        </w:rPr>
        <w:tab/>
      </w:r>
      <w:r w:rsidR="000A7DAC" w:rsidRPr="00A108B6">
        <w:rPr>
          <w:sz w:val="28"/>
          <w:szCs w:val="28"/>
        </w:rPr>
        <w:tab/>
      </w:r>
      <w:r w:rsidR="000A7DAC" w:rsidRPr="00A108B6">
        <w:rPr>
          <w:sz w:val="28"/>
          <w:szCs w:val="28"/>
        </w:rPr>
        <w:tab/>
      </w:r>
      <w:r w:rsidR="000A7DAC" w:rsidRPr="00A108B6">
        <w:rPr>
          <w:sz w:val="28"/>
          <w:szCs w:val="28"/>
        </w:rPr>
        <w:tab/>
      </w:r>
      <w:r w:rsidR="000A7DAC" w:rsidRPr="00A108B6">
        <w:rPr>
          <w:sz w:val="28"/>
          <w:szCs w:val="28"/>
        </w:rPr>
        <w:tab/>
      </w:r>
      <w:r w:rsidR="000A7DAC" w:rsidRPr="00A108B6">
        <w:rPr>
          <w:sz w:val="28"/>
          <w:szCs w:val="28"/>
        </w:rPr>
        <w:tab/>
      </w:r>
      <w:r w:rsidR="000A7DAC" w:rsidRPr="00A108B6">
        <w:rPr>
          <w:sz w:val="28"/>
          <w:szCs w:val="28"/>
        </w:rPr>
        <w:tab/>
      </w:r>
      <w:r w:rsidR="000A7DAC" w:rsidRPr="00A108B6">
        <w:rPr>
          <w:sz w:val="28"/>
          <w:szCs w:val="28"/>
        </w:rPr>
        <w:tab/>
      </w:r>
      <w:r w:rsidR="00835CD4" w:rsidRPr="00A108B6">
        <w:rPr>
          <w:sz w:val="28"/>
          <w:szCs w:val="28"/>
        </w:rPr>
        <w:tab/>
      </w:r>
      <w:r w:rsidRPr="00A108B6">
        <w:rPr>
          <w:sz w:val="28"/>
          <w:szCs w:val="28"/>
        </w:rPr>
        <w:tab/>
      </w:r>
      <w:r w:rsidR="00835CD4" w:rsidRPr="00A108B6">
        <w:rPr>
          <w:sz w:val="28"/>
          <w:szCs w:val="28"/>
        </w:rPr>
        <w:tab/>
      </w:r>
      <w:r w:rsidR="0028792E" w:rsidRPr="00A108B6">
        <w:rPr>
          <w:sz w:val="28"/>
          <w:szCs w:val="28"/>
        </w:rPr>
        <w:t>№</w:t>
      </w:r>
      <w:r w:rsidRPr="00A108B6">
        <w:rPr>
          <w:sz w:val="28"/>
          <w:szCs w:val="28"/>
        </w:rPr>
        <w:t xml:space="preserve"> 76</w:t>
      </w:r>
    </w:p>
    <w:p w:rsidR="0028792E" w:rsidRPr="006232DD" w:rsidRDefault="00EC081A" w:rsidP="002E561F">
      <w:pPr>
        <w:ind w:firstLine="0"/>
        <w:jc w:val="left"/>
        <w:rPr>
          <w:sz w:val="20"/>
          <w:szCs w:val="20"/>
        </w:rPr>
      </w:pPr>
      <w:r w:rsidRPr="006232DD">
        <w:rPr>
          <w:sz w:val="20"/>
          <w:szCs w:val="20"/>
        </w:rPr>
        <w:t>г</w:t>
      </w:r>
      <w:r w:rsidR="002E561F" w:rsidRPr="006232DD">
        <w:rPr>
          <w:sz w:val="20"/>
          <w:szCs w:val="20"/>
        </w:rPr>
        <w:t>п</w:t>
      </w:r>
      <w:r w:rsidR="0028792E" w:rsidRPr="006232DD">
        <w:rPr>
          <w:sz w:val="20"/>
          <w:szCs w:val="20"/>
        </w:rPr>
        <w:t>. Янино-1</w:t>
      </w:r>
    </w:p>
    <w:p w:rsidR="00365B41" w:rsidRPr="006232DD" w:rsidRDefault="00365B41" w:rsidP="007679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84033" w:rsidRPr="00F508E3" w:rsidTr="00F508E3">
        <w:tc>
          <w:tcPr>
            <w:tcW w:w="5495" w:type="dxa"/>
            <w:shd w:val="clear" w:color="auto" w:fill="auto"/>
          </w:tcPr>
          <w:p w:rsidR="00184033" w:rsidRPr="00F508E3" w:rsidRDefault="004263A4" w:rsidP="00F508E3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E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решение совета депутатов Заневского городского поселения Всеволожского муниципального района Ленинградской области</w:t>
            </w:r>
            <w:r w:rsidRPr="00F508E3">
              <w:rPr>
                <w:rFonts w:ascii="Times New Roman" w:hAnsi="Times New Roman"/>
                <w:sz w:val="28"/>
                <w:szCs w:val="28"/>
              </w:rPr>
              <w:t xml:space="preserve"> от 20.12.2022 № 56 </w:t>
            </w:r>
            <w:r w:rsidR="000A7209">
              <w:rPr>
                <w:rFonts w:ascii="Times New Roman" w:hAnsi="Times New Roman"/>
                <w:sz w:val="28"/>
                <w:szCs w:val="28"/>
              </w:rPr>
              <w:t>«</w:t>
            </w:r>
            <w:r w:rsidR="00184033" w:rsidRPr="00F508E3">
              <w:rPr>
                <w:rFonts w:ascii="Times New Roman" w:hAnsi="Times New Roman"/>
                <w:sz w:val="28"/>
                <w:szCs w:val="28"/>
              </w:rPr>
              <w:t>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033" w:rsidRPr="00F508E3">
              <w:rPr>
                <w:rFonts w:ascii="Times New Roman" w:hAnsi="Times New Roman"/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 на 2023 год и на плановый период 2024 и 2025 годов</w:t>
            </w:r>
            <w:r w:rsidR="000A72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84033" w:rsidRDefault="00184033" w:rsidP="00F960A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E77614" w:rsidRPr="006232DD" w:rsidRDefault="00E77614" w:rsidP="00E77614">
      <w:pPr>
        <w:ind w:firstLine="851"/>
        <w:rPr>
          <w:sz w:val="28"/>
          <w:szCs w:val="28"/>
        </w:rPr>
      </w:pPr>
      <w:r w:rsidRPr="006232DD">
        <w:rPr>
          <w:sz w:val="28"/>
          <w:szCs w:val="28"/>
        </w:rPr>
        <w:t xml:space="preserve">В соответствии с пунктом 1 части 1 статьи 14 </w:t>
      </w:r>
      <w:hyperlink r:id="rId9" w:history="1">
        <w:r w:rsidRPr="006232DD">
          <w:rPr>
            <w:sz w:val="28"/>
            <w:szCs w:val="28"/>
          </w:rPr>
          <w:t>Федерального закона</w:t>
        </w:r>
      </w:hyperlink>
      <w:r w:rsidRPr="006232DD">
        <w:rPr>
          <w:sz w:val="28"/>
          <w:szCs w:val="28"/>
        </w:rPr>
        <w:t xml:space="preserve"> от 06.10.2003 № 131-ФЗ </w:t>
      </w:r>
      <w:r w:rsidR="000A7209">
        <w:rPr>
          <w:sz w:val="28"/>
          <w:szCs w:val="28"/>
        </w:rPr>
        <w:t>«</w:t>
      </w:r>
      <w:r w:rsidRPr="006232D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7209">
        <w:rPr>
          <w:sz w:val="28"/>
          <w:szCs w:val="28"/>
        </w:rPr>
        <w:t>»</w:t>
      </w:r>
      <w:r w:rsidRPr="006232DD">
        <w:rPr>
          <w:sz w:val="28"/>
          <w:szCs w:val="28"/>
        </w:rPr>
        <w:t xml:space="preserve">, на основании пункта 2 части 1 статьи 20 </w:t>
      </w:r>
      <w:hyperlink r:id="rId10" w:history="1">
        <w:r w:rsidRPr="006232DD">
          <w:rPr>
            <w:sz w:val="28"/>
            <w:szCs w:val="28"/>
          </w:rPr>
          <w:t>Устава</w:t>
        </w:r>
      </w:hyperlink>
      <w:r w:rsidRPr="006232DD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, статьи 24 Положения о бюджетном процессе в муниципальном образовании </w:t>
      </w:r>
      <w:r w:rsidR="000A7209">
        <w:rPr>
          <w:sz w:val="28"/>
          <w:szCs w:val="28"/>
        </w:rPr>
        <w:t>«</w:t>
      </w:r>
      <w:r w:rsidRPr="006232DD">
        <w:rPr>
          <w:sz w:val="28"/>
          <w:szCs w:val="28"/>
        </w:rPr>
        <w:t>Заневское городское поселение</w:t>
      </w:r>
      <w:r w:rsidR="000A7209">
        <w:rPr>
          <w:sz w:val="28"/>
          <w:szCs w:val="28"/>
        </w:rPr>
        <w:t>»</w:t>
      </w:r>
      <w:r w:rsidRPr="006232DD">
        <w:rPr>
          <w:sz w:val="28"/>
          <w:szCs w:val="28"/>
        </w:rPr>
        <w:t xml:space="preserve"> Всеволожского муниципального района Ленинградской области, рассмотрев представленный администрацией </w:t>
      </w:r>
      <w:r w:rsidR="00997C13" w:rsidRPr="006232DD">
        <w:rPr>
          <w:sz w:val="28"/>
          <w:szCs w:val="28"/>
        </w:rPr>
        <w:t xml:space="preserve">Заневского городского поселения </w:t>
      </w:r>
      <w:r w:rsidRPr="006232DD">
        <w:rPr>
          <w:sz w:val="28"/>
          <w:szCs w:val="28"/>
        </w:rPr>
        <w:t xml:space="preserve">Всеволожского муниципального района Ленинградской области проект изменений в бюджет </w:t>
      </w:r>
      <w:r w:rsidRPr="006232DD">
        <w:rPr>
          <w:bCs/>
          <w:sz w:val="28"/>
          <w:szCs w:val="28"/>
        </w:rPr>
        <w:t xml:space="preserve">Заневского городского поселения </w:t>
      </w:r>
      <w:r w:rsidRPr="006232DD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6232DD">
        <w:rPr>
          <w:bCs/>
          <w:sz w:val="28"/>
          <w:szCs w:val="28"/>
        </w:rPr>
        <w:t>на 2023 год и на плановый период 2024 и 2025 годов</w:t>
      </w:r>
      <w:r w:rsidRPr="006232DD">
        <w:rPr>
          <w:sz w:val="28"/>
          <w:szCs w:val="28"/>
        </w:rPr>
        <w:t xml:space="preserve">, совет депутатов </w:t>
      </w:r>
      <w:r w:rsidR="00795BBB" w:rsidRPr="006232DD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6232DD">
        <w:rPr>
          <w:sz w:val="28"/>
          <w:szCs w:val="28"/>
        </w:rPr>
        <w:t>принял</w:t>
      </w:r>
    </w:p>
    <w:p w:rsidR="00E77614" w:rsidRPr="006232DD" w:rsidRDefault="00E77614" w:rsidP="00E77614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0"/>
        <w:outlineLvl w:val="0"/>
        <w:rPr>
          <w:rFonts w:eastAsia="Arial"/>
          <w:b/>
          <w:bCs/>
          <w:kern w:val="1"/>
          <w:sz w:val="28"/>
          <w:szCs w:val="28"/>
          <w:lang w:eastAsia="hi-IN" w:bidi="hi-IN"/>
        </w:rPr>
      </w:pPr>
      <w:r w:rsidRPr="006232DD">
        <w:rPr>
          <w:b/>
          <w:bCs/>
          <w:kern w:val="1"/>
          <w:sz w:val="28"/>
          <w:szCs w:val="28"/>
          <w:lang w:eastAsia="hi-IN" w:bidi="hi-IN"/>
        </w:rPr>
        <w:t>РЕШЕНИЕ:</w:t>
      </w:r>
    </w:p>
    <w:p w:rsidR="00E77614" w:rsidRPr="006232DD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232DD">
        <w:rPr>
          <w:rFonts w:ascii="Times New Roman" w:hAnsi="Times New Roman"/>
          <w:sz w:val="28"/>
          <w:szCs w:val="28"/>
        </w:rPr>
        <w:t xml:space="preserve">1. </w:t>
      </w:r>
      <w:bookmarkStart w:id="1" w:name="_Hlk136530575"/>
      <w:r w:rsidRPr="006232DD">
        <w:rPr>
          <w:rFonts w:ascii="Times New Roman" w:hAnsi="Times New Roman"/>
          <w:sz w:val="28"/>
          <w:szCs w:val="28"/>
        </w:rPr>
        <w:t xml:space="preserve">Внести в решение </w:t>
      </w:r>
      <w:r w:rsidR="00035115" w:rsidRPr="006232DD">
        <w:rPr>
          <w:rFonts w:ascii="Times New Roman" w:hAnsi="Times New Roman"/>
          <w:sz w:val="28"/>
          <w:szCs w:val="28"/>
        </w:rPr>
        <w:t xml:space="preserve">совета депутатов </w:t>
      </w:r>
      <w:r w:rsidR="00035115" w:rsidRPr="00082ADE">
        <w:rPr>
          <w:rFonts w:ascii="Times New Roman" w:hAnsi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035115" w:rsidRPr="006232DD">
        <w:rPr>
          <w:rFonts w:ascii="Times New Roman" w:hAnsi="Times New Roman"/>
          <w:sz w:val="28"/>
          <w:szCs w:val="28"/>
        </w:rPr>
        <w:t xml:space="preserve"> от 20.12.2022 № 56 </w:t>
      </w:r>
      <w:r w:rsidR="000A7209">
        <w:rPr>
          <w:rFonts w:ascii="Times New Roman" w:hAnsi="Times New Roman"/>
          <w:sz w:val="28"/>
          <w:szCs w:val="28"/>
        </w:rPr>
        <w:t>«</w:t>
      </w:r>
      <w:r w:rsidRPr="006232DD">
        <w:rPr>
          <w:rFonts w:ascii="Times New Roman" w:hAnsi="Times New Roman"/>
          <w:sz w:val="28"/>
          <w:szCs w:val="28"/>
        </w:rPr>
        <w:t xml:space="preserve">О бюджете </w:t>
      </w:r>
      <w:r w:rsidR="00997C13" w:rsidRPr="006232DD">
        <w:rPr>
          <w:rFonts w:ascii="Times New Roman" w:hAnsi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6232DD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0A7209">
        <w:rPr>
          <w:rFonts w:ascii="Times New Roman" w:hAnsi="Times New Roman"/>
          <w:sz w:val="28"/>
          <w:szCs w:val="28"/>
        </w:rPr>
        <w:t>»</w:t>
      </w:r>
      <w:r w:rsidRPr="006232DD">
        <w:rPr>
          <w:rFonts w:ascii="Times New Roman" w:hAnsi="Times New Roman"/>
          <w:sz w:val="28"/>
          <w:szCs w:val="28"/>
        </w:rPr>
        <w:t xml:space="preserve"> (далее – решение) следующие изменения:</w:t>
      </w:r>
    </w:p>
    <w:bookmarkEnd w:id="1"/>
    <w:p w:rsidR="00E77614" w:rsidRPr="006232DD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232DD">
        <w:rPr>
          <w:rFonts w:ascii="Times New Roman" w:hAnsi="Times New Roman"/>
          <w:sz w:val="28"/>
          <w:szCs w:val="28"/>
        </w:rPr>
        <w:t>1.</w:t>
      </w:r>
      <w:r w:rsidR="00997C13" w:rsidRPr="006232DD">
        <w:rPr>
          <w:rFonts w:ascii="Times New Roman" w:hAnsi="Times New Roman"/>
          <w:sz w:val="28"/>
          <w:szCs w:val="28"/>
        </w:rPr>
        <w:t>1</w:t>
      </w:r>
      <w:r w:rsidRPr="006232DD">
        <w:rPr>
          <w:rFonts w:ascii="Times New Roman" w:hAnsi="Times New Roman"/>
          <w:sz w:val="28"/>
          <w:szCs w:val="28"/>
        </w:rPr>
        <w:t>. Пункт 1 статьи 1 решения изложить в новой редакции:</w:t>
      </w:r>
    </w:p>
    <w:p w:rsidR="00E77614" w:rsidRPr="00C56FE5" w:rsidRDefault="000A7209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77614" w:rsidRPr="006232DD">
        <w:rPr>
          <w:rFonts w:ascii="Times New Roman" w:hAnsi="Times New Roman"/>
          <w:sz w:val="28"/>
          <w:szCs w:val="28"/>
        </w:rPr>
        <w:t xml:space="preserve">1. Утвердить </w:t>
      </w:r>
      <w:r w:rsidR="00E77614" w:rsidRPr="00C56FE5">
        <w:rPr>
          <w:rFonts w:ascii="Times New Roman" w:hAnsi="Times New Roman"/>
          <w:sz w:val="28"/>
          <w:szCs w:val="28"/>
        </w:rPr>
        <w:t xml:space="preserve">основные характеристики бюджета Заневского городского поселения </w:t>
      </w:r>
      <w:r w:rsidR="00E77614" w:rsidRPr="00C56FE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E77614" w:rsidRPr="00C56FE5">
        <w:rPr>
          <w:rFonts w:ascii="Times New Roman" w:hAnsi="Times New Roman"/>
          <w:sz w:val="28"/>
          <w:szCs w:val="28"/>
        </w:rPr>
        <w:t xml:space="preserve"> на 2023 год:</w:t>
      </w:r>
    </w:p>
    <w:p w:rsidR="00E77614" w:rsidRPr="00C56FE5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56FE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Заневского городского поселения </w:t>
      </w:r>
      <w:r w:rsidRPr="00C56FE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C56FE5">
        <w:rPr>
          <w:rFonts w:ascii="Times New Roman" w:hAnsi="Times New Roman"/>
          <w:sz w:val="28"/>
          <w:szCs w:val="28"/>
        </w:rPr>
        <w:t xml:space="preserve"> в сумме </w:t>
      </w:r>
      <w:r w:rsidR="00C56FE5">
        <w:rPr>
          <w:rFonts w:ascii="Times New Roman" w:hAnsi="Times New Roman"/>
          <w:sz w:val="28"/>
          <w:szCs w:val="28"/>
        </w:rPr>
        <w:t>823</w:t>
      </w:r>
      <w:r w:rsidR="008871F3" w:rsidRPr="00C56FE5">
        <w:rPr>
          <w:rFonts w:ascii="Times New Roman" w:hAnsi="Times New Roman"/>
          <w:sz w:val="28"/>
          <w:szCs w:val="28"/>
        </w:rPr>
        <w:t> </w:t>
      </w:r>
      <w:r w:rsidR="00A70057">
        <w:rPr>
          <w:rFonts w:ascii="Times New Roman" w:hAnsi="Times New Roman"/>
          <w:sz w:val="28"/>
          <w:szCs w:val="28"/>
        </w:rPr>
        <w:t>838</w:t>
      </w:r>
      <w:r w:rsidR="008871F3" w:rsidRPr="00C56FE5">
        <w:rPr>
          <w:rFonts w:ascii="Times New Roman" w:hAnsi="Times New Roman"/>
          <w:sz w:val="28"/>
          <w:szCs w:val="28"/>
        </w:rPr>
        <w:t>,</w:t>
      </w:r>
      <w:r w:rsidR="00A70057">
        <w:rPr>
          <w:rFonts w:ascii="Times New Roman" w:hAnsi="Times New Roman"/>
          <w:sz w:val="28"/>
          <w:szCs w:val="28"/>
        </w:rPr>
        <w:t>7</w:t>
      </w:r>
      <w:r w:rsidRPr="00C56FE5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E77614" w:rsidRPr="00C56FE5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56FE5">
        <w:rPr>
          <w:rFonts w:ascii="Times New Roman" w:hAnsi="Times New Roman"/>
          <w:sz w:val="28"/>
          <w:szCs w:val="28"/>
        </w:rPr>
        <w:t xml:space="preserve">общий объем расходов бюджета Заневского городского поселения </w:t>
      </w:r>
      <w:r w:rsidRPr="00C56FE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C56FE5">
        <w:rPr>
          <w:rFonts w:ascii="Times New Roman" w:hAnsi="Times New Roman"/>
          <w:sz w:val="28"/>
          <w:szCs w:val="28"/>
        </w:rPr>
        <w:t xml:space="preserve"> в сумме </w:t>
      </w:r>
      <w:r w:rsidR="00C56FE5">
        <w:rPr>
          <w:rFonts w:ascii="Times New Roman" w:hAnsi="Times New Roman"/>
          <w:sz w:val="28"/>
          <w:szCs w:val="28"/>
        </w:rPr>
        <w:t>984</w:t>
      </w:r>
      <w:r w:rsidR="00570432">
        <w:rPr>
          <w:rFonts w:ascii="Times New Roman" w:hAnsi="Times New Roman"/>
          <w:sz w:val="28"/>
          <w:szCs w:val="28"/>
        </w:rPr>
        <w:t> 757,</w:t>
      </w:r>
      <w:r w:rsidR="00173366">
        <w:rPr>
          <w:rFonts w:ascii="Times New Roman" w:hAnsi="Times New Roman"/>
          <w:sz w:val="28"/>
          <w:szCs w:val="28"/>
        </w:rPr>
        <w:t>5</w:t>
      </w:r>
      <w:r w:rsidRPr="00C56FE5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E77614" w:rsidRPr="00C56FE5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56FE5">
        <w:rPr>
          <w:rFonts w:ascii="Times New Roman" w:hAnsi="Times New Roman"/>
          <w:sz w:val="28"/>
          <w:szCs w:val="28"/>
        </w:rPr>
        <w:t xml:space="preserve">дефицит бюджета Заневского городского поселения </w:t>
      </w:r>
      <w:r w:rsidRPr="00C56FE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C56FE5">
        <w:rPr>
          <w:rFonts w:ascii="Times New Roman" w:hAnsi="Times New Roman"/>
          <w:sz w:val="28"/>
          <w:szCs w:val="28"/>
        </w:rPr>
        <w:t xml:space="preserve"> в сумме </w:t>
      </w:r>
      <w:r w:rsidR="008871F3" w:rsidRPr="00C56FE5">
        <w:rPr>
          <w:rFonts w:ascii="Times New Roman" w:hAnsi="Times New Roman"/>
          <w:sz w:val="28"/>
          <w:szCs w:val="28"/>
        </w:rPr>
        <w:t>160</w:t>
      </w:r>
      <w:r w:rsidR="00570432">
        <w:rPr>
          <w:rFonts w:ascii="Times New Roman" w:hAnsi="Times New Roman"/>
          <w:sz w:val="28"/>
          <w:szCs w:val="28"/>
        </w:rPr>
        <w:t> 918,</w:t>
      </w:r>
      <w:r w:rsidR="00173366">
        <w:rPr>
          <w:rFonts w:ascii="Times New Roman" w:hAnsi="Times New Roman"/>
          <w:sz w:val="28"/>
          <w:szCs w:val="28"/>
        </w:rPr>
        <w:t>8</w:t>
      </w:r>
      <w:r w:rsidRPr="00C56FE5">
        <w:rPr>
          <w:rFonts w:ascii="Times New Roman" w:hAnsi="Times New Roman"/>
          <w:sz w:val="28"/>
          <w:szCs w:val="28"/>
        </w:rPr>
        <w:t xml:space="preserve"> тысяч рублей</w:t>
      </w:r>
      <w:r w:rsidR="000A7209">
        <w:rPr>
          <w:rFonts w:ascii="Times New Roman" w:hAnsi="Times New Roman"/>
          <w:sz w:val="28"/>
          <w:szCs w:val="28"/>
        </w:rPr>
        <w:t>»</w:t>
      </w:r>
      <w:r w:rsidRPr="00C56FE5">
        <w:rPr>
          <w:rFonts w:ascii="Times New Roman" w:hAnsi="Times New Roman"/>
          <w:sz w:val="28"/>
          <w:szCs w:val="28"/>
        </w:rPr>
        <w:t>.</w:t>
      </w:r>
    </w:p>
    <w:p w:rsidR="000E5AC7" w:rsidRPr="00C56FE5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56FE5">
        <w:rPr>
          <w:rFonts w:ascii="Times New Roman" w:hAnsi="Times New Roman"/>
          <w:sz w:val="28"/>
          <w:szCs w:val="28"/>
        </w:rPr>
        <w:t>1</w:t>
      </w:r>
      <w:r w:rsidR="00997C13" w:rsidRPr="00C56FE5">
        <w:rPr>
          <w:rFonts w:ascii="Times New Roman" w:hAnsi="Times New Roman"/>
          <w:sz w:val="28"/>
          <w:szCs w:val="28"/>
        </w:rPr>
        <w:t>.2</w:t>
      </w:r>
      <w:r w:rsidRPr="00C56FE5">
        <w:rPr>
          <w:rFonts w:ascii="Times New Roman" w:hAnsi="Times New Roman"/>
          <w:sz w:val="28"/>
          <w:szCs w:val="28"/>
        </w:rPr>
        <w:t xml:space="preserve">. </w:t>
      </w:r>
      <w:r w:rsidR="000E5AC7" w:rsidRPr="00C56FE5">
        <w:rPr>
          <w:rFonts w:ascii="Times New Roman" w:hAnsi="Times New Roman"/>
          <w:sz w:val="28"/>
          <w:szCs w:val="28"/>
        </w:rPr>
        <w:t>Пункт 2 статьи 1 решения изложить в новой редакции:</w:t>
      </w:r>
    </w:p>
    <w:p w:rsidR="000E5AC7" w:rsidRPr="00C56FE5" w:rsidRDefault="000A7209" w:rsidP="00AB0B8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0E5AC7" w:rsidRPr="00C56FE5">
        <w:rPr>
          <w:sz w:val="28"/>
          <w:szCs w:val="28"/>
        </w:rPr>
        <w:t xml:space="preserve">2. Утвердить основные характеристики бюджета Заневского городского поселения </w:t>
      </w:r>
      <w:r w:rsidR="000E5AC7" w:rsidRPr="00C56FE5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0E5AC7" w:rsidRPr="00C56FE5">
        <w:rPr>
          <w:sz w:val="28"/>
          <w:szCs w:val="28"/>
        </w:rPr>
        <w:t xml:space="preserve"> на плановый период 2024 и 2025 годов:</w:t>
      </w:r>
    </w:p>
    <w:p w:rsidR="000E5AC7" w:rsidRPr="00C56FE5" w:rsidRDefault="000E5AC7" w:rsidP="00AB0B8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56FE5">
        <w:rPr>
          <w:sz w:val="28"/>
          <w:szCs w:val="28"/>
        </w:rPr>
        <w:t xml:space="preserve">прогнозируемый общий объем доходов бюджета Заневского городского поселения </w:t>
      </w:r>
      <w:r w:rsidRPr="00C56FE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C56FE5">
        <w:rPr>
          <w:sz w:val="28"/>
          <w:szCs w:val="28"/>
        </w:rPr>
        <w:t xml:space="preserve"> на 2024 год в сумме </w:t>
      </w:r>
      <w:r w:rsidR="00C56FE5">
        <w:rPr>
          <w:bCs/>
          <w:sz w:val="28"/>
          <w:szCs w:val="28"/>
        </w:rPr>
        <w:t>1 312</w:t>
      </w:r>
      <w:r w:rsidRPr="00C56FE5">
        <w:rPr>
          <w:bCs/>
          <w:sz w:val="28"/>
          <w:szCs w:val="28"/>
        </w:rPr>
        <w:t xml:space="preserve"> 471,0 </w:t>
      </w:r>
      <w:r w:rsidRPr="00C56FE5">
        <w:rPr>
          <w:sz w:val="28"/>
          <w:szCs w:val="28"/>
        </w:rPr>
        <w:t xml:space="preserve">тысяч рублей, на 2025 год в сумме </w:t>
      </w:r>
      <w:r w:rsidRPr="00C56FE5">
        <w:rPr>
          <w:bCs/>
          <w:sz w:val="28"/>
          <w:szCs w:val="28"/>
        </w:rPr>
        <w:t xml:space="preserve">701 838,6 </w:t>
      </w:r>
      <w:r w:rsidRPr="00C56FE5">
        <w:rPr>
          <w:sz w:val="28"/>
          <w:szCs w:val="28"/>
        </w:rPr>
        <w:t>тысяч рублей;</w:t>
      </w:r>
    </w:p>
    <w:p w:rsidR="000E5AC7" w:rsidRPr="00C56FE5" w:rsidRDefault="000E5AC7" w:rsidP="00AB0B8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56FE5">
        <w:rPr>
          <w:sz w:val="28"/>
          <w:szCs w:val="28"/>
        </w:rPr>
        <w:t xml:space="preserve">общий объем расходов бюджета Заневского городского поселения </w:t>
      </w:r>
      <w:r w:rsidRPr="00C56FE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C56FE5">
        <w:rPr>
          <w:sz w:val="28"/>
          <w:szCs w:val="28"/>
        </w:rPr>
        <w:t xml:space="preserve"> на 2024 год в сумме </w:t>
      </w:r>
      <w:r w:rsidR="00C56FE5">
        <w:rPr>
          <w:sz w:val="28"/>
          <w:szCs w:val="28"/>
        </w:rPr>
        <w:t>1 312</w:t>
      </w:r>
      <w:r w:rsidR="008871F3" w:rsidRPr="00C56FE5">
        <w:rPr>
          <w:sz w:val="28"/>
          <w:szCs w:val="28"/>
        </w:rPr>
        <w:t> 471,0</w:t>
      </w:r>
      <w:r w:rsidRPr="00C56FE5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Pr="00C56FE5">
        <w:rPr>
          <w:sz w:val="28"/>
          <w:szCs w:val="28"/>
          <w:shd w:val="clear" w:color="auto" w:fill="FFFFFF"/>
        </w:rPr>
        <w:t>16</w:t>
      </w:r>
      <w:r w:rsidR="008871F3" w:rsidRPr="00C56FE5">
        <w:rPr>
          <w:sz w:val="28"/>
          <w:szCs w:val="28"/>
          <w:shd w:val="clear" w:color="auto" w:fill="FFFFFF"/>
        </w:rPr>
        <w:t> 539,1</w:t>
      </w:r>
      <w:r w:rsidRPr="00C56FE5">
        <w:rPr>
          <w:sz w:val="28"/>
          <w:szCs w:val="28"/>
          <w:shd w:val="clear" w:color="auto" w:fill="FFFFFF"/>
        </w:rPr>
        <w:t xml:space="preserve"> </w:t>
      </w:r>
      <w:r w:rsidRPr="00C56FE5">
        <w:rPr>
          <w:sz w:val="28"/>
          <w:szCs w:val="28"/>
        </w:rPr>
        <w:t xml:space="preserve">тысяч рублей, на 2025 год в сумме </w:t>
      </w:r>
      <w:r w:rsidR="008871F3" w:rsidRPr="00C56FE5">
        <w:rPr>
          <w:sz w:val="28"/>
          <w:szCs w:val="28"/>
          <w:shd w:val="clear" w:color="auto" w:fill="FFFFFF"/>
        </w:rPr>
        <w:t>701 838,6</w:t>
      </w:r>
      <w:r w:rsidRPr="00C56FE5">
        <w:rPr>
          <w:sz w:val="28"/>
          <w:szCs w:val="28"/>
          <w:shd w:val="clear" w:color="auto" w:fill="FFFFFF"/>
        </w:rPr>
        <w:t xml:space="preserve"> </w:t>
      </w:r>
      <w:r w:rsidRPr="00C56FE5">
        <w:rPr>
          <w:sz w:val="28"/>
          <w:szCs w:val="28"/>
        </w:rPr>
        <w:t>тысяч рублей, в том числе условно утвержденные расходы в сумме 34</w:t>
      </w:r>
      <w:r w:rsidR="008871F3" w:rsidRPr="00C56FE5">
        <w:rPr>
          <w:sz w:val="28"/>
          <w:szCs w:val="28"/>
        </w:rPr>
        <w:t> 004,6</w:t>
      </w:r>
      <w:r w:rsidRPr="00C56FE5">
        <w:rPr>
          <w:sz w:val="28"/>
          <w:szCs w:val="28"/>
        </w:rPr>
        <w:t xml:space="preserve"> тысяч рублей;</w:t>
      </w:r>
    </w:p>
    <w:p w:rsidR="000E5AC7" w:rsidRPr="00C56FE5" w:rsidRDefault="000E5AC7" w:rsidP="00AB0B8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56FE5">
        <w:rPr>
          <w:sz w:val="28"/>
          <w:szCs w:val="28"/>
        </w:rPr>
        <w:t xml:space="preserve">дефицит бюджета Заневского городского поселения </w:t>
      </w:r>
      <w:r w:rsidRPr="00C56FE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C56FE5">
        <w:rPr>
          <w:sz w:val="28"/>
          <w:szCs w:val="28"/>
        </w:rPr>
        <w:t xml:space="preserve"> на 2024 год в сумме </w:t>
      </w:r>
      <w:r w:rsidR="008871F3" w:rsidRPr="00C56FE5">
        <w:rPr>
          <w:sz w:val="28"/>
          <w:szCs w:val="28"/>
        </w:rPr>
        <w:t>0,0</w:t>
      </w:r>
      <w:r w:rsidRPr="00C56FE5">
        <w:rPr>
          <w:sz w:val="28"/>
          <w:szCs w:val="28"/>
        </w:rPr>
        <w:t xml:space="preserve"> тысяч рублей, на 2025 год в сумме </w:t>
      </w:r>
      <w:r w:rsidR="008871F3" w:rsidRPr="00C56FE5">
        <w:rPr>
          <w:sz w:val="28"/>
          <w:szCs w:val="28"/>
        </w:rPr>
        <w:t>0</w:t>
      </w:r>
      <w:r w:rsidRPr="00C56FE5">
        <w:rPr>
          <w:sz w:val="28"/>
          <w:szCs w:val="28"/>
        </w:rPr>
        <w:t>,0 тысяч рублей</w:t>
      </w:r>
      <w:r w:rsidR="000A7209">
        <w:rPr>
          <w:sz w:val="28"/>
          <w:szCs w:val="28"/>
        </w:rPr>
        <w:t>»</w:t>
      </w:r>
      <w:r w:rsidRPr="00C56FE5">
        <w:rPr>
          <w:sz w:val="28"/>
          <w:szCs w:val="28"/>
        </w:rPr>
        <w:t>.</w:t>
      </w:r>
    </w:p>
    <w:p w:rsidR="00E77614" w:rsidRPr="00C56FE5" w:rsidRDefault="000E5AC7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56FE5">
        <w:rPr>
          <w:rFonts w:ascii="Times New Roman" w:hAnsi="Times New Roman"/>
          <w:sz w:val="28"/>
          <w:szCs w:val="28"/>
        </w:rPr>
        <w:t xml:space="preserve">1.3. </w:t>
      </w:r>
      <w:r w:rsidR="00E77614" w:rsidRPr="00C56FE5">
        <w:rPr>
          <w:rFonts w:ascii="Times New Roman" w:hAnsi="Times New Roman"/>
          <w:sz w:val="28"/>
          <w:szCs w:val="28"/>
        </w:rPr>
        <w:t>Пункт 3 статьи 4 решения изложить в новой редакции:</w:t>
      </w:r>
    </w:p>
    <w:p w:rsidR="00E77614" w:rsidRPr="00F508E3" w:rsidRDefault="000A7209" w:rsidP="00AB0B8C">
      <w:pPr>
        <w:autoSpaceDE w:val="0"/>
        <w:autoSpaceDN w:val="0"/>
        <w:adjustRightInd w:val="0"/>
        <w:ind w:firstLine="709"/>
        <w:outlineLvl w:val="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77614" w:rsidRPr="00C56FE5">
        <w:rPr>
          <w:sz w:val="28"/>
          <w:szCs w:val="28"/>
        </w:rPr>
        <w:t xml:space="preserve">3. Утвердить объем бюджетных ассигнований Дорожного фонда бюджета </w:t>
      </w:r>
      <w:r w:rsidR="00E77614" w:rsidRPr="00F508E3">
        <w:rPr>
          <w:bCs/>
          <w:color w:val="000000"/>
          <w:sz w:val="28"/>
          <w:szCs w:val="28"/>
        </w:rPr>
        <w:t>Заневского городского поселения Всеволожского муниципального района Ленинградской области:</w:t>
      </w:r>
    </w:p>
    <w:p w:rsidR="00E77614" w:rsidRPr="00F508E3" w:rsidRDefault="00E77614" w:rsidP="00AB0B8C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F508E3">
        <w:rPr>
          <w:color w:val="000000"/>
          <w:sz w:val="28"/>
          <w:szCs w:val="28"/>
        </w:rPr>
        <w:t xml:space="preserve">на 2023 год в сумме </w:t>
      </w:r>
      <w:r w:rsidR="00E758AA" w:rsidRPr="00F508E3">
        <w:rPr>
          <w:color w:val="000000"/>
          <w:sz w:val="28"/>
          <w:szCs w:val="28"/>
        </w:rPr>
        <w:t>163</w:t>
      </w:r>
      <w:r w:rsidR="00795BBB" w:rsidRPr="00F508E3">
        <w:rPr>
          <w:color w:val="000000"/>
          <w:sz w:val="28"/>
          <w:szCs w:val="28"/>
        </w:rPr>
        <w:t xml:space="preserve"> </w:t>
      </w:r>
      <w:r w:rsidR="00E758AA" w:rsidRPr="00F508E3">
        <w:rPr>
          <w:color w:val="000000"/>
          <w:sz w:val="28"/>
          <w:szCs w:val="28"/>
        </w:rPr>
        <w:t>852,0</w:t>
      </w:r>
      <w:r w:rsidRPr="00F508E3">
        <w:rPr>
          <w:color w:val="000000"/>
          <w:sz w:val="28"/>
          <w:szCs w:val="28"/>
        </w:rPr>
        <w:t xml:space="preserve"> тысяч рублей;</w:t>
      </w:r>
    </w:p>
    <w:p w:rsidR="00E77614" w:rsidRPr="00F508E3" w:rsidRDefault="00E77614" w:rsidP="00AB0B8C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F508E3">
        <w:rPr>
          <w:color w:val="000000"/>
          <w:sz w:val="28"/>
          <w:szCs w:val="28"/>
        </w:rPr>
        <w:t xml:space="preserve">на 2024 год в сумме </w:t>
      </w:r>
      <w:r w:rsidR="005C2401" w:rsidRPr="00F508E3">
        <w:rPr>
          <w:color w:val="000000"/>
          <w:sz w:val="28"/>
          <w:szCs w:val="28"/>
        </w:rPr>
        <w:t>98 649,7</w:t>
      </w:r>
      <w:r w:rsidRPr="00F508E3">
        <w:rPr>
          <w:color w:val="000000"/>
          <w:sz w:val="28"/>
          <w:szCs w:val="28"/>
        </w:rPr>
        <w:t xml:space="preserve"> тысяч рублей;</w:t>
      </w:r>
    </w:p>
    <w:p w:rsidR="00E77614" w:rsidRPr="00F508E3" w:rsidRDefault="00E77614" w:rsidP="00AB0B8C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F508E3">
        <w:rPr>
          <w:color w:val="000000"/>
          <w:sz w:val="28"/>
          <w:szCs w:val="28"/>
        </w:rPr>
        <w:t xml:space="preserve">на 2025 год в сумме </w:t>
      </w:r>
      <w:r w:rsidR="005C2401" w:rsidRPr="00F508E3">
        <w:rPr>
          <w:color w:val="000000"/>
          <w:sz w:val="28"/>
          <w:szCs w:val="28"/>
        </w:rPr>
        <w:t>81 513,7</w:t>
      </w:r>
      <w:r w:rsidRPr="00F508E3">
        <w:rPr>
          <w:color w:val="000000"/>
          <w:sz w:val="28"/>
          <w:szCs w:val="28"/>
        </w:rPr>
        <w:t xml:space="preserve"> тысяч рублей</w:t>
      </w:r>
      <w:r w:rsidR="000A7209">
        <w:rPr>
          <w:color w:val="000000"/>
          <w:sz w:val="28"/>
          <w:szCs w:val="28"/>
        </w:rPr>
        <w:t>»</w:t>
      </w:r>
      <w:r w:rsidRPr="00F508E3">
        <w:rPr>
          <w:color w:val="000000"/>
          <w:sz w:val="28"/>
          <w:szCs w:val="28"/>
        </w:rPr>
        <w:t>.</w:t>
      </w:r>
    </w:p>
    <w:p w:rsidR="000E7250" w:rsidRPr="00F508E3" w:rsidRDefault="00E77614" w:rsidP="00AB0B8C">
      <w:pPr>
        <w:pStyle w:val="a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8E3">
        <w:rPr>
          <w:rFonts w:ascii="Times New Roman" w:hAnsi="Times New Roman"/>
          <w:color w:val="000000"/>
          <w:sz w:val="28"/>
          <w:szCs w:val="28"/>
        </w:rPr>
        <w:t>1.</w:t>
      </w:r>
      <w:r w:rsidR="00DD55E5" w:rsidRPr="00F508E3">
        <w:rPr>
          <w:rFonts w:ascii="Times New Roman" w:hAnsi="Times New Roman"/>
          <w:color w:val="000000"/>
          <w:sz w:val="28"/>
          <w:szCs w:val="28"/>
        </w:rPr>
        <w:t>4</w:t>
      </w:r>
      <w:r w:rsidRPr="00F508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E1F19" w:rsidRPr="00F508E3">
        <w:rPr>
          <w:rFonts w:ascii="Times New Roman" w:hAnsi="Times New Roman"/>
          <w:color w:val="000000"/>
          <w:sz w:val="28"/>
          <w:szCs w:val="28"/>
        </w:rPr>
        <w:t>Пункт 4 статьи 5 решения изложить в новой редакции:</w:t>
      </w:r>
    </w:p>
    <w:p w:rsidR="000E1F19" w:rsidRPr="00C56FE5" w:rsidRDefault="000A7209" w:rsidP="00AB0B8C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E1F19" w:rsidRPr="00F508E3">
        <w:rPr>
          <w:color w:val="000000"/>
          <w:sz w:val="28"/>
          <w:szCs w:val="28"/>
        </w:rPr>
        <w:t>4.</w:t>
      </w:r>
      <w:r w:rsidR="009F7375" w:rsidRPr="00F508E3">
        <w:rPr>
          <w:color w:val="000000"/>
          <w:sz w:val="28"/>
          <w:szCs w:val="28"/>
        </w:rPr>
        <w:t xml:space="preserve"> </w:t>
      </w:r>
      <w:r w:rsidR="000E1F19" w:rsidRPr="00F508E3">
        <w:rPr>
          <w:color w:val="000000"/>
          <w:sz w:val="28"/>
          <w:szCs w:val="28"/>
        </w:rPr>
        <w:t>Утвердить расходы на обеспечение</w:t>
      </w:r>
      <w:r w:rsidR="000E1F19" w:rsidRPr="00C56FE5">
        <w:rPr>
          <w:sz w:val="28"/>
          <w:szCs w:val="28"/>
        </w:rPr>
        <w:t xml:space="preserve"> деятельности совета депутатов</w:t>
      </w:r>
      <w:r w:rsidR="000E1F19" w:rsidRPr="00C56FE5">
        <w:rPr>
          <w:bCs/>
          <w:sz w:val="28"/>
          <w:szCs w:val="28"/>
        </w:rPr>
        <w:t xml:space="preserve"> Заневского городского поселения </w:t>
      </w:r>
      <w:r w:rsidR="000E1F19" w:rsidRPr="00C56FE5">
        <w:rPr>
          <w:sz w:val="28"/>
          <w:szCs w:val="28"/>
        </w:rPr>
        <w:t>Всеволожского муниципального района Ленинградской области:</w:t>
      </w:r>
    </w:p>
    <w:p w:rsidR="000E1F19" w:rsidRPr="00CC398F" w:rsidRDefault="000E1F19" w:rsidP="00AB0B8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56FE5">
        <w:rPr>
          <w:sz w:val="28"/>
          <w:szCs w:val="28"/>
        </w:rPr>
        <w:t>на 2023 год в сумме 10</w:t>
      </w:r>
      <w:r w:rsidR="00795BBB" w:rsidRPr="00C56FE5">
        <w:rPr>
          <w:sz w:val="28"/>
          <w:szCs w:val="28"/>
        </w:rPr>
        <w:t xml:space="preserve"> </w:t>
      </w:r>
      <w:r w:rsidR="00581EF9">
        <w:rPr>
          <w:sz w:val="28"/>
          <w:szCs w:val="28"/>
        </w:rPr>
        <w:t>562,6</w:t>
      </w:r>
      <w:r w:rsidRPr="00C56FE5">
        <w:rPr>
          <w:sz w:val="28"/>
          <w:szCs w:val="28"/>
        </w:rPr>
        <w:t xml:space="preserve"> тысяч ру</w:t>
      </w:r>
      <w:r w:rsidRPr="00CC398F">
        <w:rPr>
          <w:sz w:val="28"/>
          <w:szCs w:val="28"/>
        </w:rPr>
        <w:t>блей,</w:t>
      </w:r>
    </w:p>
    <w:p w:rsidR="000E1F19" w:rsidRPr="00CC398F" w:rsidRDefault="000E1F19" w:rsidP="00AB0B8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398F">
        <w:rPr>
          <w:sz w:val="28"/>
          <w:szCs w:val="28"/>
        </w:rPr>
        <w:t>на 2024 год в сумме 10</w:t>
      </w:r>
      <w:r w:rsidR="00795BBB" w:rsidRPr="00CC398F">
        <w:rPr>
          <w:sz w:val="28"/>
          <w:szCs w:val="28"/>
        </w:rPr>
        <w:t xml:space="preserve"> </w:t>
      </w:r>
      <w:r w:rsidRPr="00CC398F">
        <w:rPr>
          <w:sz w:val="28"/>
          <w:szCs w:val="28"/>
        </w:rPr>
        <w:t>261,5 тысяч рублей,</w:t>
      </w:r>
    </w:p>
    <w:p w:rsidR="000E1F19" w:rsidRDefault="000E1F19" w:rsidP="00AB0B8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398F">
        <w:rPr>
          <w:sz w:val="28"/>
          <w:szCs w:val="28"/>
        </w:rPr>
        <w:t>на 2025 год в сумме 10</w:t>
      </w:r>
      <w:r w:rsidR="00795BBB" w:rsidRPr="00CC398F">
        <w:rPr>
          <w:sz w:val="28"/>
          <w:szCs w:val="28"/>
        </w:rPr>
        <w:t xml:space="preserve"> </w:t>
      </w:r>
      <w:r w:rsidRPr="00CC398F">
        <w:rPr>
          <w:sz w:val="28"/>
          <w:szCs w:val="28"/>
        </w:rPr>
        <w:t>261,5 тысяч</w:t>
      </w:r>
      <w:r w:rsidRPr="006232DD">
        <w:rPr>
          <w:sz w:val="28"/>
          <w:szCs w:val="28"/>
        </w:rPr>
        <w:t xml:space="preserve"> рублей</w:t>
      </w:r>
      <w:r w:rsidR="000A7209">
        <w:rPr>
          <w:sz w:val="28"/>
          <w:szCs w:val="28"/>
        </w:rPr>
        <w:t>»</w:t>
      </w:r>
      <w:r w:rsidRPr="006232DD">
        <w:rPr>
          <w:sz w:val="28"/>
          <w:szCs w:val="28"/>
        </w:rPr>
        <w:t>.</w:t>
      </w:r>
    </w:p>
    <w:p w:rsidR="00DD55E5" w:rsidRPr="006232DD" w:rsidRDefault="00DD55E5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DD55E5">
        <w:rPr>
          <w:rFonts w:ascii="Times New Roman" w:eastAsia="Times New Roman" w:hAnsi="Times New Roman"/>
          <w:sz w:val="28"/>
          <w:szCs w:val="28"/>
          <w:lang w:eastAsia="ru-RU"/>
        </w:rPr>
        <w:t>1.5. Пункт 5 статьи</w:t>
      </w:r>
      <w:r w:rsidRPr="006232DD">
        <w:rPr>
          <w:rFonts w:ascii="Times New Roman" w:hAnsi="Times New Roman"/>
          <w:sz w:val="28"/>
          <w:szCs w:val="28"/>
        </w:rPr>
        <w:t xml:space="preserve"> 5 решения изложить в новой редакции:</w:t>
      </w:r>
    </w:p>
    <w:p w:rsidR="00DD55E5" w:rsidRPr="00E91A51" w:rsidRDefault="000A7209" w:rsidP="00AB0B8C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D55E5">
        <w:rPr>
          <w:sz w:val="28"/>
          <w:szCs w:val="28"/>
        </w:rPr>
        <w:t xml:space="preserve">5. </w:t>
      </w:r>
      <w:r w:rsidR="00DD55E5" w:rsidRPr="00E91A51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="00655356" w:rsidRPr="006232DD">
        <w:rPr>
          <w:bCs/>
          <w:sz w:val="28"/>
          <w:szCs w:val="28"/>
        </w:rPr>
        <w:t xml:space="preserve">Заневского городского поселения </w:t>
      </w:r>
      <w:r w:rsidR="00655356" w:rsidRPr="006232DD">
        <w:rPr>
          <w:sz w:val="28"/>
          <w:szCs w:val="28"/>
        </w:rPr>
        <w:t>Всеволожского муниципального района Ленинградской области</w:t>
      </w:r>
      <w:r w:rsidR="00DD55E5" w:rsidRPr="00E91A51">
        <w:rPr>
          <w:sz w:val="28"/>
          <w:szCs w:val="28"/>
        </w:rPr>
        <w:t>:</w:t>
      </w:r>
    </w:p>
    <w:p w:rsidR="00DD55E5" w:rsidRPr="00CC398F" w:rsidRDefault="00DD55E5" w:rsidP="00AB0B8C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398F">
        <w:rPr>
          <w:sz w:val="28"/>
          <w:szCs w:val="28"/>
        </w:rPr>
        <w:t xml:space="preserve">на 2023 год в сумме </w:t>
      </w:r>
      <w:r w:rsidR="00E85E44">
        <w:rPr>
          <w:sz w:val="28"/>
          <w:szCs w:val="28"/>
        </w:rPr>
        <w:t>86 239,7</w:t>
      </w:r>
      <w:r w:rsidRPr="00CC398F">
        <w:rPr>
          <w:sz w:val="28"/>
          <w:szCs w:val="28"/>
        </w:rPr>
        <w:t xml:space="preserve"> тысяч рублей,</w:t>
      </w:r>
    </w:p>
    <w:p w:rsidR="00DD55E5" w:rsidRPr="00CC398F" w:rsidRDefault="00DD55E5" w:rsidP="00AB0B8C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398F">
        <w:rPr>
          <w:sz w:val="28"/>
          <w:szCs w:val="28"/>
        </w:rPr>
        <w:t>на 2024 год в сумме 86 870,5 тысяч рублей,</w:t>
      </w:r>
    </w:p>
    <w:p w:rsidR="00DD55E5" w:rsidRPr="00CC398F" w:rsidRDefault="00DD55E5" w:rsidP="00AB0B8C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398F">
        <w:rPr>
          <w:sz w:val="28"/>
          <w:szCs w:val="28"/>
        </w:rPr>
        <w:t>на 2025 год в сумме 86 870,5 тысяч рублей</w:t>
      </w:r>
      <w:r w:rsidR="000A7209">
        <w:rPr>
          <w:sz w:val="28"/>
          <w:szCs w:val="28"/>
        </w:rPr>
        <w:t>»</w:t>
      </w:r>
      <w:r w:rsidRPr="00CC398F">
        <w:rPr>
          <w:sz w:val="28"/>
          <w:szCs w:val="28"/>
        </w:rPr>
        <w:t>.</w:t>
      </w:r>
    </w:p>
    <w:p w:rsidR="000E7250" w:rsidRPr="006232DD" w:rsidRDefault="000E7250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C398F">
        <w:rPr>
          <w:rFonts w:ascii="Times New Roman" w:hAnsi="Times New Roman"/>
          <w:sz w:val="28"/>
          <w:szCs w:val="28"/>
        </w:rPr>
        <w:t>1.</w:t>
      </w:r>
      <w:r w:rsidR="00EA2932" w:rsidRPr="00CC398F">
        <w:rPr>
          <w:rFonts w:ascii="Times New Roman" w:hAnsi="Times New Roman"/>
          <w:sz w:val="28"/>
          <w:szCs w:val="28"/>
        </w:rPr>
        <w:t>6</w:t>
      </w:r>
      <w:r w:rsidRPr="00CC398F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0A7209">
        <w:rPr>
          <w:rFonts w:ascii="Times New Roman" w:hAnsi="Times New Roman"/>
          <w:sz w:val="28"/>
          <w:szCs w:val="28"/>
        </w:rPr>
        <w:t>«</w:t>
      </w:r>
      <w:hyperlink r:id="rId11" w:history="1">
        <w:r w:rsidRPr="00CC398F">
          <w:rPr>
            <w:rFonts w:ascii="Times New Roman" w:hAnsi="Times New Roman"/>
            <w:sz w:val="28"/>
            <w:szCs w:val="28"/>
          </w:rPr>
          <w:t>Источники</w:t>
        </w:r>
      </w:hyperlink>
      <w:r w:rsidRPr="00CC398F">
        <w:rPr>
          <w:rFonts w:ascii="Times New Roman" w:hAnsi="Times New Roman"/>
          <w:sz w:val="28"/>
          <w:szCs w:val="28"/>
        </w:rPr>
        <w:t xml:space="preserve"> внутреннего</w:t>
      </w:r>
      <w:r w:rsidRPr="006232DD">
        <w:rPr>
          <w:rFonts w:ascii="Times New Roman" w:hAnsi="Times New Roman"/>
          <w:sz w:val="28"/>
          <w:szCs w:val="28"/>
        </w:rPr>
        <w:t xml:space="preserve"> финансирования дефицита бюджета </w:t>
      </w:r>
      <w:r w:rsidR="000E1F19" w:rsidRPr="006232DD">
        <w:rPr>
          <w:rFonts w:ascii="Times New Roman" w:hAnsi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6232DD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0A7209">
        <w:rPr>
          <w:rFonts w:ascii="Times New Roman" w:hAnsi="Times New Roman"/>
          <w:sz w:val="28"/>
          <w:szCs w:val="28"/>
        </w:rPr>
        <w:t>»</w:t>
      </w:r>
      <w:r w:rsidRPr="006232DD">
        <w:rPr>
          <w:rFonts w:ascii="Times New Roman" w:hAnsi="Times New Roman"/>
          <w:sz w:val="28"/>
          <w:szCs w:val="28"/>
        </w:rPr>
        <w:t xml:space="preserve"> </w:t>
      </w:r>
      <w:r w:rsidR="00EA2932" w:rsidRPr="00C74995"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решению.</w:t>
      </w:r>
    </w:p>
    <w:p w:rsidR="00EA2932" w:rsidRPr="00C74995" w:rsidRDefault="00EA2932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C74995">
        <w:rPr>
          <w:rFonts w:ascii="Times New Roman" w:hAnsi="Times New Roman"/>
          <w:sz w:val="28"/>
          <w:szCs w:val="28"/>
        </w:rPr>
        <w:t xml:space="preserve">Приложение 2 к решению </w:t>
      </w:r>
      <w:r w:rsidR="000A7209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Доходы бюджета </w:t>
      </w:r>
      <w:r w:rsidRPr="00C74995">
        <w:rPr>
          <w:rFonts w:ascii="Times New Roman" w:hAnsi="Times New Roman"/>
          <w:bCs/>
          <w:sz w:val="28"/>
          <w:szCs w:val="28"/>
        </w:rPr>
        <w:t>Заневского городского поселения</w:t>
      </w:r>
      <w:r w:rsidRPr="00C74995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на 2023 год на плановый период 2024 и 2025 годов</w:t>
      </w:r>
      <w:r w:rsidR="000A7209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C7499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A2932" w:rsidRDefault="00EA2932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8. Приложение 3 к решению </w:t>
      </w:r>
      <w:r w:rsidR="000A7209">
        <w:rPr>
          <w:rFonts w:ascii="Times New Roman" w:hAnsi="Times New Roman"/>
          <w:sz w:val="28"/>
          <w:szCs w:val="28"/>
        </w:rPr>
        <w:t>«</w:t>
      </w:r>
      <w:hyperlink r:id="rId12" w:history="1">
        <w:r w:rsidRPr="00C74995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Pr="00C74995">
        <w:rPr>
          <w:rFonts w:ascii="Times New Roman" w:hAnsi="Times New Roman"/>
          <w:sz w:val="28"/>
          <w:szCs w:val="28"/>
        </w:rPr>
        <w:t xml:space="preserve"> бюджета </w:t>
      </w:r>
      <w:r w:rsidRPr="00C74995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C74995">
        <w:rPr>
          <w:rFonts w:ascii="Times New Roman" w:hAnsi="Times New Roman"/>
          <w:sz w:val="28"/>
          <w:szCs w:val="28"/>
        </w:rPr>
        <w:t>на 2023 год на плановый период 2024 и 2025 годов</w:t>
      </w:r>
      <w:r w:rsidR="000A7209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C7499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7614" w:rsidRPr="006232DD" w:rsidRDefault="000E1F19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232DD">
        <w:rPr>
          <w:rFonts w:ascii="Times New Roman" w:hAnsi="Times New Roman"/>
          <w:sz w:val="28"/>
          <w:szCs w:val="28"/>
        </w:rPr>
        <w:t>1.</w:t>
      </w:r>
      <w:r w:rsidR="00EA2932">
        <w:rPr>
          <w:rFonts w:ascii="Times New Roman" w:hAnsi="Times New Roman"/>
          <w:sz w:val="28"/>
          <w:szCs w:val="28"/>
        </w:rPr>
        <w:t>9</w:t>
      </w:r>
      <w:r w:rsidRPr="006232DD">
        <w:rPr>
          <w:rFonts w:ascii="Times New Roman" w:hAnsi="Times New Roman"/>
          <w:sz w:val="28"/>
          <w:szCs w:val="28"/>
        </w:rPr>
        <w:t xml:space="preserve">. </w:t>
      </w:r>
      <w:r w:rsidR="00E77614" w:rsidRPr="006232DD">
        <w:rPr>
          <w:rFonts w:ascii="Times New Roman" w:hAnsi="Times New Roman"/>
          <w:sz w:val="28"/>
          <w:szCs w:val="28"/>
        </w:rPr>
        <w:t xml:space="preserve">Приложение 4 к решению </w:t>
      </w:r>
      <w:r w:rsidR="000A7209">
        <w:rPr>
          <w:rFonts w:ascii="Times New Roman" w:hAnsi="Times New Roman"/>
          <w:sz w:val="28"/>
          <w:szCs w:val="28"/>
        </w:rPr>
        <w:t>«</w:t>
      </w:r>
      <w:r w:rsidR="00E77614" w:rsidRPr="006232DD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E77614" w:rsidRPr="006232DD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E77614" w:rsidRPr="006232DD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0A7209">
        <w:rPr>
          <w:rFonts w:ascii="Times New Roman" w:hAnsi="Times New Roman"/>
          <w:sz w:val="28"/>
          <w:szCs w:val="28"/>
        </w:rPr>
        <w:t>»</w:t>
      </w:r>
      <w:r w:rsidR="00E77614" w:rsidRPr="006232D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EA2932">
        <w:rPr>
          <w:rFonts w:ascii="Times New Roman" w:hAnsi="Times New Roman"/>
          <w:sz w:val="28"/>
          <w:szCs w:val="28"/>
        </w:rPr>
        <w:t>4</w:t>
      </w:r>
      <w:r w:rsidR="00E77614" w:rsidRPr="006232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01E88" w:rsidRPr="006232DD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232DD">
        <w:rPr>
          <w:rFonts w:ascii="Times New Roman" w:hAnsi="Times New Roman"/>
          <w:sz w:val="28"/>
          <w:szCs w:val="28"/>
        </w:rPr>
        <w:t>1.</w:t>
      </w:r>
      <w:r w:rsidR="00EA2932">
        <w:rPr>
          <w:rFonts w:ascii="Times New Roman" w:hAnsi="Times New Roman"/>
          <w:sz w:val="28"/>
          <w:szCs w:val="28"/>
        </w:rPr>
        <w:t>10</w:t>
      </w:r>
      <w:r w:rsidRPr="006232DD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="000A7209">
        <w:rPr>
          <w:rFonts w:ascii="Times New Roman" w:hAnsi="Times New Roman"/>
          <w:sz w:val="28"/>
          <w:szCs w:val="28"/>
        </w:rPr>
        <w:t>«</w:t>
      </w:r>
      <w:r w:rsidRPr="006232DD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6232DD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6232DD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0A7209">
        <w:rPr>
          <w:rFonts w:ascii="Times New Roman" w:hAnsi="Times New Roman"/>
          <w:sz w:val="28"/>
          <w:szCs w:val="28"/>
        </w:rPr>
        <w:t>»</w:t>
      </w:r>
      <w:r w:rsidRPr="006232D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EA2932">
        <w:rPr>
          <w:rFonts w:ascii="Times New Roman" w:hAnsi="Times New Roman"/>
          <w:sz w:val="28"/>
          <w:szCs w:val="28"/>
        </w:rPr>
        <w:t>5</w:t>
      </w:r>
      <w:r w:rsidRPr="006232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7614" w:rsidRDefault="00E77614" w:rsidP="00AB0B8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232DD">
        <w:rPr>
          <w:rFonts w:ascii="Times New Roman" w:hAnsi="Times New Roman"/>
          <w:sz w:val="28"/>
          <w:szCs w:val="28"/>
        </w:rPr>
        <w:t>1.</w:t>
      </w:r>
      <w:r w:rsidR="00EA2932">
        <w:rPr>
          <w:rFonts w:ascii="Times New Roman" w:hAnsi="Times New Roman"/>
          <w:sz w:val="28"/>
          <w:szCs w:val="28"/>
        </w:rPr>
        <w:t>11</w:t>
      </w:r>
      <w:r w:rsidRPr="006232DD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0A7209">
        <w:rPr>
          <w:rFonts w:ascii="Times New Roman" w:hAnsi="Times New Roman"/>
          <w:sz w:val="28"/>
          <w:szCs w:val="28"/>
        </w:rPr>
        <w:t>«</w:t>
      </w:r>
      <w:r w:rsidRPr="006232DD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Pr="006232DD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6232DD">
        <w:rPr>
          <w:rFonts w:ascii="Times New Roman" w:hAnsi="Times New Roman"/>
          <w:sz w:val="28"/>
          <w:szCs w:val="28"/>
        </w:rPr>
        <w:t>на 2023 год на плановый период 2024 и 2025 годов</w:t>
      </w:r>
      <w:r w:rsidR="000A7209">
        <w:rPr>
          <w:rFonts w:ascii="Times New Roman" w:hAnsi="Times New Roman"/>
          <w:sz w:val="28"/>
          <w:szCs w:val="28"/>
        </w:rPr>
        <w:t>»</w:t>
      </w:r>
      <w:r w:rsidRPr="006232D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EA2932">
        <w:rPr>
          <w:rFonts w:ascii="Times New Roman" w:hAnsi="Times New Roman"/>
          <w:sz w:val="28"/>
          <w:szCs w:val="28"/>
        </w:rPr>
        <w:t>6</w:t>
      </w:r>
      <w:r w:rsidRPr="006232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A3D6E" w:rsidRPr="00C74995" w:rsidRDefault="00AB0B8C" w:rsidP="00DA3D6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DA3D6E" w:rsidRPr="00C74995">
        <w:rPr>
          <w:rFonts w:ascii="Times New Roman" w:hAnsi="Times New Roman"/>
          <w:sz w:val="28"/>
          <w:szCs w:val="28"/>
        </w:rPr>
        <w:t xml:space="preserve">Приложение 7 к решению </w:t>
      </w:r>
      <w:r w:rsidR="000A7209">
        <w:rPr>
          <w:rFonts w:ascii="Times New Roman" w:hAnsi="Times New Roman"/>
          <w:sz w:val="28"/>
          <w:szCs w:val="28"/>
        </w:rPr>
        <w:t>«</w:t>
      </w:r>
      <w:r w:rsidR="00DA3D6E" w:rsidRPr="00C74995">
        <w:rPr>
          <w:rFonts w:ascii="Times New Roman" w:hAnsi="Times New Roman"/>
          <w:sz w:val="28"/>
          <w:szCs w:val="28"/>
        </w:rPr>
        <w:t xml:space="preserve">Формы, цели и объемы межбюджетных трансфертов из бюджета </w:t>
      </w:r>
      <w:r w:rsidR="00DA3D6E" w:rsidRPr="00C74995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DA3D6E" w:rsidRPr="00C74995">
        <w:rPr>
          <w:rFonts w:ascii="Times New Roman" w:hAnsi="Times New Roman"/>
          <w:sz w:val="28"/>
          <w:szCs w:val="28"/>
        </w:rPr>
        <w:t>на 2023 год</w:t>
      </w:r>
      <w:r w:rsidR="000A7209">
        <w:rPr>
          <w:rFonts w:ascii="Times New Roman" w:hAnsi="Times New Roman"/>
          <w:sz w:val="28"/>
          <w:szCs w:val="28"/>
        </w:rPr>
        <w:t>»</w:t>
      </w:r>
      <w:r w:rsidR="00DA3D6E"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8909BD">
        <w:rPr>
          <w:rFonts w:ascii="Times New Roman" w:hAnsi="Times New Roman"/>
          <w:sz w:val="28"/>
          <w:szCs w:val="28"/>
        </w:rPr>
        <w:t>7</w:t>
      </w:r>
      <w:r w:rsidR="00DA3D6E" w:rsidRPr="00C7499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7614" w:rsidRPr="006232DD" w:rsidRDefault="00E77614" w:rsidP="00AB0B8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232DD">
        <w:rPr>
          <w:sz w:val="28"/>
          <w:szCs w:val="28"/>
        </w:rPr>
        <w:t xml:space="preserve">2. Настоящее решение подлежит опубликованию в газете </w:t>
      </w:r>
      <w:r w:rsidR="000A7209">
        <w:rPr>
          <w:sz w:val="28"/>
          <w:szCs w:val="28"/>
        </w:rPr>
        <w:t>«</w:t>
      </w:r>
      <w:r w:rsidRPr="006232DD">
        <w:rPr>
          <w:sz w:val="28"/>
          <w:szCs w:val="28"/>
        </w:rPr>
        <w:t>Заневский вестник</w:t>
      </w:r>
      <w:r w:rsidR="000A7209">
        <w:rPr>
          <w:sz w:val="28"/>
          <w:szCs w:val="28"/>
        </w:rPr>
        <w:t>»</w:t>
      </w:r>
      <w:r w:rsidRPr="006232DD">
        <w:rPr>
          <w:sz w:val="28"/>
          <w:szCs w:val="28"/>
        </w:rPr>
        <w:t xml:space="preserve"> и вступает в силу после его официального опубликования.</w:t>
      </w:r>
    </w:p>
    <w:p w:rsidR="00365B41" w:rsidRPr="006232DD" w:rsidRDefault="00E77614" w:rsidP="00AB0B8C">
      <w:pPr>
        <w:shd w:val="clear" w:color="auto" w:fill="FFFFFF"/>
        <w:ind w:firstLine="709"/>
        <w:rPr>
          <w:sz w:val="28"/>
          <w:szCs w:val="28"/>
        </w:rPr>
      </w:pPr>
      <w:r w:rsidRPr="006232DD">
        <w:rPr>
          <w:sz w:val="28"/>
          <w:szCs w:val="28"/>
        </w:rPr>
        <w:lastRenderedPageBreak/>
        <w:t xml:space="preserve">3. </w:t>
      </w:r>
      <w:r w:rsidRPr="006232DD">
        <w:rPr>
          <w:sz w:val="28"/>
          <w:szCs w:val="28"/>
          <w:shd w:val="clear" w:color="auto" w:fill="FFFFFF"/>
        </w:rPr>
        <w:t>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:rsidR="00FE5640" w:rsidRPr="006232DD" w:rsidRDefault="00FE5640" w:rsidP="002846E2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365B41" w:rsidRPr="006232DD" w:rsidRDefault="008E7E4A" w:rsidP="000A7DAC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6232DD">
        <w:rPr>
          <w:sz w:val="28"/>
          <w:szCs w:val="28"/>
        </w:rPr>
        <w:t xml:space="preserve">Глава </w:t>
      </w:r>
      <w:r w:rsidR="00795BBB" w:rsidRPr="006232DD">
        <w:rPr>
          <w:bCs/>
          <w:sz w:val="28"/>
          <w:szCs w:val="28"/>
        </w:rPr>
        <w:t>муниципального образования</w:t>
      </w:r>
      <w:r w:rsidR="000A7DAC" w:rsidRPr="006232DD">
        <w:rPr>
          <w:sz w:val="28"/>
          <w:szCs w:val="28"/>
        </w:rPr>
        <w:tab/>
      </w:r>
      <w:r w:rsidR="000A7DAC" w:rsidRPr="006232DD">
        <w:rPr>
          <w:sz w:val="28"/>
          <w:szCs w:val="28"/>
        </w:rPr>
        <w:tab/>
      </w:r>
      <w:r w:rsidR="000A7DAC" w:rsidRPr="006232DD">
        <w:rPr>
          <w:sz w:val="28"/>
          <w:szCs w:val="28"/>
        </w:rPr>
        <w:tab/>
      </w:r>
      <w:r w:rsidR="000A7DAC" w:rsidRPr="006232DD">
        <w:rPr>
          <w:sz w:val="28"/>
          <w:szCs w:val="28"/>
        </w:rPr>
        <w:tab/>
      </w:r>
      <w:r w:rsidR="00795BBB" w:rsidRPr="006232DD">
        <w:rPr>
          <w:sz w:val="28"/>
          <w:szCs w:val="28"/>
        </w:rPr>
        <w:t xml:space="preserve"> </w:t>
      </w:r>
      <w:r w:rsidR="00365B41" w:rsidRPr="006232DD">
        <w:rPr>
          <w:sz w:val="28"/>
          <w:szCs w:val="28"/>
        </w:rPr>
        <w:t>В.Е. Кондратьев</w:t>
      </w:r>
    </w:p>
    <w:p w:rsidR="00807D2C" w:rsidRPr="006232DD" w:rsidRDefault="000A7DAC" w:rsidP="00807D2C">
      <w:pPr>
        <w:ind w:firstLine="5940"/>
        <w:jc w:val="right"/>
        <w:outlineLvl w:val="0"/>
        <w:rPr>
          <w:sz w:val="20"/>
          <w:szCs w:val="20"/>
        </w:rPr>
      </w:pPr>
      <w:r w:rsidRPr="006232DD">
        <w:rPr>
          <w:sz w:val="20"/>
          <w:szCs w:val="20"/>
        </w:rPr>
        <w:br w:type="page"/>
      </w:r>
      <w:r w:rsidR="00807D2C" w:rsidRPr="006232DD">
        <w:rPr>
          <w:sz w:val="20"/>
          <w:szCs w:val="20"/>
        </w:rPr>
        <w:lastRenderedPageBreak/>
        <w:t xml:space="preserve">Приложение </w:t>
      </w:r>
      <w:r w:rsidR="00551264" w:rsidRPr="006232DD">
        <w:rPr>
          <w:sz w:val="20"/>
          <w:szCs w:val="20"/>
        </w:rPr>
        <w:t>1</w:t>
      </w:r>
      <w:r w:rsidR="00807D2C" w:rsidRPr="006232DD">
        <w:rPr>
          <w:sz w:val="20"/>
          <w:szCs w:val="20"/>
        </w:rPr>
        <w:t xml:space="preserve"> к решению</w:t>
      </w:r>
    </w:p>
    <w:p w:rsidR="005432CF" w:rsidRPr="00D75A9E" w:rsidRDefault="005432CF" w:rsidP="005432CF">
      <w:pPr>
        <w:jc w:val="right"/>
        <w:rPr>
          <w:sz w:val="20"/>
          <w:szCs w:val="20"/>
        </w:rPr>
      </w:pPr>
      <w:bookmarkStart w:id="2" w:name="OLE_LINK7"/>
      <w:bookmarkStart w:id="3" w:name="OLE_LINK8"/>
      <w:r w:rsidRPr="00D75A9E">
        <w:rPr>
          <w:sz w:val="20"/>
          <w:szCs w:val="20"/>
        </w:rPr>
        <w:t>от 19.10.2023 № 7</w:t>
      </w:r>
      <w:r>
        <w:rPr>
          <w:sz w:val="20"/>
          <w:szCs w:val="20"/>
        </w:rPr>
        <w:t>6</w:t>
      </w:r>
    </w:p>
    <w:p w:rsidR="00304A31" w:rsidRPr="006232DD" w:rsidRDefault="00304A31" w:rsidP="00647033">
      <w:pPr>
        <w:ind w:firstLine="5940"/>
        <w:jc w:val="right"/>
        <w:outlineLvl w:val="0"/>
        <w:rPr>
          <w:sz w:val="28"/>
          <w:szCs w:val="28"/>
        </w:rPr>
      </w:pPr>
    </w:p>
    <w:p w:rsidR="000E7250" w:rsidRPr="006232DD" w:rsidRDefault="009176B1" w:rsidP="000E7250">
      <w:pPr>
        <w:ind w:firstLine="0"/>
        <w:jc w:val="center"/>
        <w:rPr>
          <w:sz w:val="28"/>
          <w:szCs w:val="28"/>
        </w:rPr>
      </w:pPr>
      <w:r w:rsidRPr="006232DD">
        <w:rPr>
          <w:sz w:val="28"/>
          <w:szCs w:val="28"/>
        </w:rPr>
        <w:t>ИСТОЧНИКИ</w:t>
      </w:r>
    </w:p>
    <w:p w:rsidR="000E7250" w:rsidRPr="006232DD" w:rsidRDefault="000E7250" w:rsidP="000E7250">
      <w:pPr>
        <w:ind w:firstLine="0"/>
        <w:jc w:val="center"/>
        <w:rPr>
          <w:sz w:val="28"/>
          <w:szCs w:val="28"/>
        </w:rPr>
      </w:pPr>
      <w:r w:rsidRPr="006232DD">
        <w:rPr>
          <w:sz w:val="28"/>
          <w:szCs w:val="28"/>
        </w:rPr>
        <w:t xml:space="preserve">внутреннего финансирования дефицита бюджета </w:t>
      </w:r>
    </w:p>
    <w:p w:rsidR="000E7250" w:rsidRPr="006232DD" w:rsidRDefault="000E7250" w:rsidP="000E7250">
      <w:pPr>
        <w:ind w:firstLine="0"/>
        <w:jc w:val="center"/>
        <w:rPr>
          <w:sz w:val="28"/>
          <w:szCs w:val="28"/>
        </w:rPr>
      </w:pPr>
      <w:r w:rsidRPr="006232DD">
        <w:rPr>
          <w:sz w:val="28"/>
          <w:szCs w:val="28"/>
        </w:rPr>
        <w:t xml:space="preserve">Заневского городского поселения </w:t>
      </w:r>
      <w:r w:rsidRPr="006232DD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6232DD">
        <w:rPr>
          <w:sz w:val="28"/>
          <w:szCs w:val="28"/>
        </w:rPr>
        <w:t xml:space="preserve"> на 2023 год и на плановый период 2024 и 2025 годов</w:t>
      </w:r>
    </w:p>
    <w:p w:rsidR="000E7250" w:rsidRPr="006232DD" w:rsidRDefault="000E7250" w:rsidP="000E7250">
      <w:pPr>
        <w:ind w:right="-286" w:firstLine="0"/>
        <w:jc w:val="right"/>
        <w:rPr>
          <w:sz w:val="28"/>
          <w:szCs w:val="28"/>
        </w:rPr>
      </w:pPr>
      <w:r w:rsidRPr="006232DD">
        <w:t>тысяч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8"/>
        <w:gridCol w:w="1418"/>
        <w:gridCol w:w="1275"/>
        <w:gridCol w:w="1276"/>
      </w:tblGrid>
      <w:tr w:rsidR="000E7250" w:rsidRPr="006232DD" w:rsidTr="00185308">
        <w:trPr>
          <w:trHeight w:val="684"/>
        </w:trPr>
        <w:tc>
          <w:tcPr>
            <w:tcW w:w="2410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Код</w:t>
            </w:r>
          </w:p>
        </w:tc>
        <w:tc>
          <w:tcPr>
            <w:tcW w:w="3828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025 год</w:t>
            </w:r>
          </w:p>
        </w:tc>
      </w:tr>
      <w:tr w:rsidR="000E7250" w:rsidRPr="006232DD" w:rsidTr="00185308">
        <w:trPr>
          <w:trHeight w:val="191"/>
        </w:trPr>
        <w:tc>
          <w:tcPr>
            <w:tcW w:w="2410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E7250" w:rsidRPr="006232DD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5</w:t>
            </w:r>
          </w:p>
        </w:tc>
      </w:tr>
      <w:tr w:rsidR="00E027B7" w:rsidRPr="006232DD" w:rsidTr="00E027B7">
        <w:trPr>
          <w:trHeight w:val="847"/>
        </w:trPr>
        <w:tc>
          <w:tcPr>
            <w:tcW w:w="2410" w:type="dxa"/>
            <w:vAlign w:val="center"/>
          </w:tcPr>
          <w:p w:rsidR="00E027B7" w:rsidRPr="006232DD" w:rsidRDefault="00E027B7" w:rsidP="00E027B7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8" w:type="dxa"/>
            <w:vAlign w:val="center"/>
          </w:tcPr>
          <w:p w:rsidR="00E027B7" w:rsidRPr="006232DD" w:rsidRDefault="00E027B7" w:rsidP="00E027B7">
            <w:pPr>
              <w:ind w:firstLine="0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E027B7" w:rsidRPr="00EA2932" w:rsidRDefault="008C7FB1" w:rsidP="00E027B7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C56FE5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 918,8</w:t>
            </w:r>
          </w:p>
        </w:tc>
        <w:tc>
          <w:tcPr>
            <w:tcW w:w="1275" w:type="dxa"/>
            <w:vAlign w:val="center"/>
          </w:tcPr>
          <w:p w:rsidR="00E027B7" w:rsidRPr="00745F49" w:rsidRDefault="00E027B7" w:rsidP="00E027B7">
            <w:pPr>
              <w:ind w:firstLine="0"/>
              <w:jc w:val="center"/>
              <w:rPr>
                <w:sz w:val="28"/>
                <w:szCs w:val="28"/>
              </w:rPr>
            </w:pPr>
            <w:r w:rsidRPr="00745F4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27B7" w:rsidRPr="00745F49" w:rsidRDefault="00E027B7" w:rsidP="00E027B7">
            <w:pPr>
              <w:ind w:firstLine="0"/>
              <w:jc w:val="center"/>
            </w:pPr>
            <w:r w:rsidRPr="00745F49">
              <w:rPr>
                <w:sz w:val="28"/>
                <w:szCs w:val="28"/>
              </w:rPr>
              <w:t>0,0</w:t>
            </w:r>
          </w:p>
        </w:tc>
      </w:tr>
      <w:tr w:rsidR="00E027B7" w:rsidRPr="006232DD" w:rsidTr="00E027B7">
        <w:trPr>
          <w:trHeight w:val="10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027B7" w:rsidRPr="006232DD" w:rsidRDefault="00E027B7" w:rsidP="00E027B7">
            <w:pPr>
              <w:ind w:left="-142" w:right="-109"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000 01 05 02 01 130000 000</w:t>
            </w:r>
          </w:p>
        </w:tc>
        <w:tc>
          <w:tcPr>
            <w:tcW w:w="3828" w:type="dxa"/>
            <w:vAlign w:val="center"/>
          </w:tcPr>
          <w:p w:rsidR="00E027B7" w:rsidRPr="006232DD" w:rsidRDefault="00E027B7" w:rsidP="00E027B7">
            <w:pPr>
              <w:ind w:firstLine="0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418" w:type="dxa"/>
            <w:vAlign w:val="center"/>
          </w:tcPr>
          <w:p w:rsidR="00E027B7" w:rsidRPr="00EA2932" w:rsidRDefault="008C7FB1" w:rsidP="00E027B7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C56FE5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 918,8</w:t>
            </w:r>
          </w:p>
        </w:tc>
        <w:tc>
          <w:tcPr>
            <w:tcW w:w="1275" w:type="dxa"/>
            <w:vAlign w:val="center"/>
          </w:tcPr>
          <w:p w:rsidR="00E027B7" w:rsidRPr="00745F49" w:rsidRDefault="00E027B7" w:rsidP="00E027B7">
            <w:pPr>
              <w:ind w:firstLine="0"/>
              <w:jc w:val="center"/>
            </w:pPr>
            <w:r w:rsidRPr="00745F4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27B7" w:rsidRPr="00745F49" w:rsidRDefault="00E027B7" w:rsidP="00E027B7">
            <w:pPr>
              <w:ind w:firstLine="0"/>
              <w:jc w:val="center"/>
            </w:pPr>
            <w:r w:rsidRPr="00745F49">
              <w:rPr>
                <w:sz w:val="28"/>
                <w:szCs w:val="28"/>
              </w:rPr>
              <w:t>0,0</w:t>
            </w:r>
          </w:p>
        </w:tc>
      </w:tr>
      <w:tr w:rsidR="00E027B7" w:rsidRPr="006232DD" w:rsidTr="00E027B7">
        <w:trPr>
          <w:trHeight w:val="701"/>
        </w:trPr>
        <w:tc>
          <w:tcPr>
            <w:tcW w:w="2410" w:type="dxa"/>
            <w:vAlign w:val="center"/>
          </w:tcPr>
          <w:p w:rsidR="00E027B7" w:rsidRPr="006232DD" w:rsidRDefault="00E027B7" w:rsidP="00E027B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027B7" w:rsidRPr="006232DD" w:rsidRDefault="00E027B7" w:rsidP="00E027B7">
            <w:pPr>
              <w:ind w:firstLine="0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vAlign w:val="center"/>
          </w:tcPr>
          <w:p w:rsidR="00E027B7" w:rsidRPr="00EA2932" w:rsidRDefault="008C7FB1" w:rsidP="00E027B7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C56FE5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 918,8</w:t>
            </w:r>
          </w:p>
        </w:tc>
        <w:tc>
          <w:tcPr>
            <w:tcW w:w="1275" w:type="dxa"/>
            <w:vAlign w:val="center"/>
          </w:tcPr>
          <w:p w:rsidR="00E027B7" w:rsidRPr="00745F49" w:rsidRDefault="00E027B7" w:rsidP="00E027B7">
            <w:pPr>
              <w:ind w:firstLine="0"/>
              <w:jc w:val="center"/>
            </w:pPr>
            <w:r w:rsidRPr="00745F4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27B7" w:rsidRPr="00745F49" w:rsidRDefault="00E027B7" w:rsidP="00E027B7">
            <w:pPr>
              <w:ind w:firstLine="0"/>
              <w:jc w:val="center"/>
            </w:pPr>
            <w:r w:rsidRPr="00745F49">
              <w:rPr>
                <w:sz w:val="28"/>
                <w:szCs w:val="28"/>
              </w:rPr>
              <w:t>0,0</w:t>
            </w:r>
          </w:p>
        </w:tc>
      </w:tr>
    </w:tbl>
    <w:p w:rsidR="005B38CB" w:rsidRDefault="005B38CB" w:rsidP="00EA2932">
      <w:pPr>
        <w:ind w:firstLine="5940"/>
        <w:jc w:val="right"/>
        <w:outlineLvl w:val="0"/>
        <w:rPr>
          <w:sz w:val="20"/>
          <w:szCs w:val="20"/>
        </w:rPr>
      </w:pPr>
    </w:p>
    <w:p w:rsidR="00EA2932" w:rsidRPr="006232DD" w:rsidRDefault="005B38CB" w:rsidP="00EA2932">
      <w:pPr>
        <w:ind w:firstLine="59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A2932" w:rsidRPr="006232DD">
        <w:rPr>
          <w:sz w:val="20"/>
          <w:szCs w:val="20"/>
        </w:rPr>
        <w:lastRenderedPageBreak/>
        <w:t xml:space="preserve">Приложение </w:t>
      </w:r>
      <w:r w:rsidR="00EA2932">
        <w:rPr>
          <w:sz w:val="20"/>
          <w:szCs w:val="20"/>
        </w:rPr>
        <w:t>2</w:t>
      </w:r>
      <w:r w:rsidR="00EA2932" w:rsidRPr="006232DD">
        <w:rPr>
          <w:sz w:val="20"/>
          <w:szCs w:val="20"/>
        </w:rPr>
        <w:t xml:space="preserve"> к решению</w:t>
      </w:r>
    </w:p>
    <w:p w:rsidR="005B38CB" w:rsidRPr="00D75A9E" w:rsidRDefault="005B38CB" w:rsidP="005B38CB">
      <w:pPr>
        <w:jc w:val="right"/>
        <w:rPr>
          <w:sz w:val="20"/>
          <w:szCs w:val="20"/>
        </w:rPr>
      </w:pPr>
      <w:r w:rsidRPr="00D75A9E">
        <w:rPr>
          <w:sz w:val="20"/>
          <w:szCs w:val="20"/>
        </w:rPr>
        <w:t>от 19.10.2023 № 7</w:t>
      </w:r>
      <w:r>
        <w:rPr>
          <w:sz w:val="20"/>
          <w:szCs w:val="20"/>
        </w:rPr>
        <w:t>6</w:t>
      </w:r>
    </w:p>
    <w:p w:rsidR="00EA2932" w:rsidRDefault="00EA2932" w:rsidP="00997C13">
      <w:pPr>
        <w:ind w:firstLine="5940"/>
        <w:jc w:val="center"/>
        <w:outlineLvl w:val="0"/>
        <w:rPr>
          <w:sz w:val="20"/>
          <w:szCs w:val="20"/>
        </w:rPr>
      </w:pPr>
    </w:p>
    <w:p w:rsidR="00D36665" w:rsidRPr="00C74995" w:rsidRDefault="00D36665" w:rsidP="00D36665">
      <w:pPr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ДОХОДЫ</w:t>
      </w:r>
    </w:p>
    <w:p w:rsidR="00D36665" w:rsidRPr="00C74995" w:rsidRDefault="00D36665" w:rsidP="00D36665">
      <w:pPr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бюджета </w:t>
      </w:r>
      <w:r w:rsidRPr="00C74995">
        <w:rPr>
          <w:bCs/>
          <w:sz w:val="28"/>
          <w:szCs w:val="28"/>
        </w:rPr>
        <w:t>Заневского городского поселения</w:t>
      </w:r>
    </w:p>
    <w:p w:rsidR="00D36665" w:rsidRPr="00C74995" w:rsidRDefault="00D36665" w:rsidP="00D36665">
      <w:pPr>
        <w:ind w:firstLine="0"/>
        <w:jc w:val="center"/>
        <w:rPr>
          <w:sz w:val="28"/>
          <w:szCs w:val="28"/>
        </w:rPr>
      </w:pPr>
      <w:r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D36665" w:rsidRPr="00C74995" w:rsidRDefault="00D36665" w:rsidP="00D36665">
      <w:pPr>
        <w:ind w:right="-286"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 и на плановый период 2024 и 2025 годов</w:t>
      </w:r>
    </w:p>
    <w:p w:rsidR="00D36665" w:rsidRPr="00C74995" w:rsidRDefault="00D36665" w:rsidP="00D36665">
      <w:pPr>
        <w:ind w:right="-286" w:firstLine="0"/>
        <w:jc w:val="right"/>
        <w:rPr>
          <w:sz w:val="28"/>
          <w:szCs w:val="28"/>
        </w:rPr>
      </w:pPr>
      <w:r w:rsidRPr="00C74995">
        <w:t>тысяч рублей</w:t>
      </w:r>
    </w:p>
    <w:tbl>
      <w:tblPr>
        <w:tblW w:w="107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1418"/>
        <w:gridCol w:w="1592"/>
        <w:gridCol w:w="1363"/>
      </w:tblGrid>
      <w:tr w:rsidR="00D36665" w:rsidRPr="00C74995" w:rsidTr="00C56FE5">
        <w:trPr>
          <w:trHeight w:val="527"/>
          <w:tblHeader/>
        </w:trPr>
        <w:tc>
          <w:tcPr>
            <w:tcW w:w="2977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3402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592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363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5 год</w:t>
            </w:r>
          </w:p>
        </w:tc>
      </w:tr>
      <w:tr w:rsidR="00D36665" w:rsidRPr="00C74995" w:rsidTr="00C56FE5">
        <w:trPr>
          <w:trHeight w:val="303"/>
          <w:tblHeader/>
        </w:trPr>
        <w:tc>
          <w:tcPr>
            <w:tcW w:w="2977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63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2 171</w:t>
            </w:r>
            <w:r w:rsidR="00D36665" w:rsidRPr="00C74995">
              <w:rPr>
                <w:bCs/>
                <w:sz w:val="28"/>
                <w:szCs w:val="28"/>
              </w:rPr>
              <w:t>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59</w:t>
            </w:r>
            <w:r w:rsidR="00D36665" w:rsidRPr="00C74995">
              <w:rPr>
                <w:bCs/>
                <w:sz w:val="28"/>
                <w:szCs w:val="28"/>
              </w:rPr>
              <w:t> 582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70 964,9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85 851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94 46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0 444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85 851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94 46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0 444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58 301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64 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68 3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C74995">
              <w:rPr>
                <w:bCs/>
                <w:sz w:val="28"/>
                <w:szCs w:val="28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1 2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26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324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5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6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7 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8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9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0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1 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9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</w:t>
            </w:r>
            <w:r w:rsidRPr="00C74995">
              <w:rPr>
                <w:bCs/>
                <w:sz w:val="28"/>
                <w:szCs w:val="28"/>
              </w:rPr>
              <w:lastRenderedPageBreak/>
              <w:t>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35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2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1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 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 4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4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4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8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8,2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6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6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3</w:t>
            </w:r>
            <w:r w:rsidR="00D36665" w:rsidRPr="00C74995">
              <w:rPr>
                <w:bCs/>
                <w:sz w:val="28"/>
                <w:szCs w:val="28"/>
              </w:rPr>
              <w:t>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 800</w:t>
            </w:r>
            <w:r w:rsidR="00D36665" w:rsidRPr="00C7499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17 2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D36665" w:rsidRPr="00C74995">
              <w:rPr>
                <w:bCs/>
                <w:sz w:val="28"/>
                <w:szCs w:val="28"/>
              </w:rPr>
              <w:t>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D36665" w:rsidRPr="00C74995">
              <w:rPr>
                <w:bCs/>
                <w:sz w:val="28"/>
                <w:szCs w:val="28"/>
              </w:rPr>
              <w:t>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0 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D36665" w:rsidRPr="00C74995">
              <w:rPr>
                <w:bCs/>
                <w:sz w:val="28"/>
                <w:szCs w:val="28"/>
              </w:rPr>
              <w:t>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8555B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D36665" w:rsidRPr="00C74995">
              <w:rPr>
                <w:bCs/>
                <w:sz w:val="28"/>
                <w:szCs w:val="28"/>
              </w:rPr>
              <w:t>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0 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43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51 8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57 2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6033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0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7 8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12 2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6043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 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4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5 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FC3D00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FC3D00">
              <w:rPr>
                <w:bCs/>
                <w:sz w:val="28"/>
                <w:szCs w:val="28"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FC3D00" w:rsidRDefault="00FC3D0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3D00">
              <w:rPr>
                <w:bCs/>
                <w:sz w:val="28"/>
                <w:szCs w:val="28"/>
              </w:rPr>
              <w:t>491</w:t>
            </w:r>
            <w:r w:rsidR="00D36665" w:rsidRPr="00FC3D00">
              <w:rPr>
                <w:bCs/>
                <w:sz w:val="28"/>
                <w:szCs w:val="28"/>
              </w:rPr>
              <w:t> 859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665" w:rsidRPr="00C74995" w:rsidRDefault="00FC3D00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9</w:t>
            </w:r>
            <w:r w:rsidR="00D36665" w:rsidRPr="00C74995">
              <w:rPr>
                <w:bCs/>
                <w:sz w:val="28"/>
                <w:szCs w:val="28"/>
              </w:rPr>
              <w:t> 2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20 652,2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FC3D00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3D00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FC3D00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FC3D0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FC3D00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3D00">
              <w:rPr>
                <w:bCs/>
                <w:sz w:val="28"/>
                <w:szCs w:val="28"/>
              </w:rPr>
              <w:t>44 312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4 31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4 312,7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 882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 8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 882,7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 5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 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 5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2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1 133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1 13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1 133,3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7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 249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 24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 249,4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9045 13 0000 120</w:t>
            </w:r>
          </w:p>
          <w:p w:rsidR="00D36665" w:rsidRPr="00C74995" w:rsidRDefault="00D36665" w:rsidP="005F38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 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 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4 06013 13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 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 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4 06313 13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00,0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0 312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0 31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0 312,7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C56FE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  <w:r w:rsidR="0063101B">
              <w:rPr>
                <w:sz w:val="28"/>
                <w:szCs w:val="28"/>
              </w:rPr>
              <w:t> 666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C56FE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2</w:t>
            </w:r>
            <w:r w:rsidR="00D36665" w:rsidRPr="00C74995">
              <w:rPr>
                <w:bCs/>
                <w:sz w:val="28"/>
                <w:szCs w:val="28"/>
              </w:rPr>
              <w:t> 88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30 873,7</w:t>
            </w:r>
          </w:p>
        </w:tc>
      </w:tr>
      <w:tr w:rsidR="00D36665" w:rsidRPr="00C74995" w:rsidTr="00C56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65" w:rsidRPr="00C74995" w:rsidRDefault="0063101B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1 666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C56FE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2</w:t>
            </w:r>
            <w:r w:rsidR="00D36665" w:rsidRPr="00C74995">
              <w:rPr>
                <w:bCs/>
                <w:sz w:val="28"/>
                <w:szCs w:val="28"/>
              </w:rPr>
              <w:t> 88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30 873,7</w:t>
            </w:r>
          </w:p>
        </w:tc>
      </w:tr>
      <w:tr w:rsidR="00D36665" w:rsidRPr="00C74995" w:rsidTr="00C56FE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79" w:type="dxa"/>
            <w:gridSpan w:val="2"/>
            <w:vAlign w:val="center"/>
          </w:tcPr>
          <w:p w:rsidR="00D36665" w:rsidRPr="00C74995" w:rsidRDefault="00D36665" w:rsidP="005F3841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D36665" w:rsidRPr="00C74995" w:rsidRDefault="00C56FE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3</w:t>
            </w:r>
            <w:r w:rsidR="0063101B">
              <w:rPr>
                <w:bCs/>
                <w:sz w:val="28"/>
                <w:szCs w:val="28"/>
              </w:rPr>
              <w:t> 838,7</w:t>
            </w:r>
          </w:p>
        </w:tc>
        <w:tc>
          <w:tcPr>
            <w:tcW w:w="1592" w:type="dxa"/>
            <w:vAlign w:val="center"/>
          </w:tcPr>
          <w:p w:rsidR="00D36665" w:rsidRPr="00C74995" w:rsidRDefault="00C56FE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12</w:t>
            </w:r>
            <w:r w:rsidR="00D36665" w:rsidRPr="00C74995">
              <w:rPr>
                <w:bCs/>
                <w:sz w:val="28"/>
                <w:szCs w:val="28"/>
              </w:rPr>
              <w:t> 471,0</w:t>
            </w:r>
          </w:p>
        </w:tc>
        <w:tc>
          <w:tcPr>
            <w:tcW w:w="1363" w:type="dxa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01 838,6</w:t>
            </w:r>
          </w:p>
        </w:tc>
      </w:tr>
    </w:tbl>
    <w:p w:rsidR="005B38CB" w:rsidRDefault="005B38CB" w:rsidP="00D36665">
      <w:pPr>
        <w:ind w:firstLine="5940"/>
        <w:jc w:val="right"/>
        <w:outlineLvl w:val="0"/>
        <w:rPr>
          <w:sz w:val="20"/>
          <w:szCs w:val="20"/>
        </w:rPr>
      </w:pPr>
    </w:p>
    <w:p w:rsidR="00D36665" w:rsidRPr="00C74995" w:rsidRDefault="005B38CB" w:rsidP="00D36665">
      <w:pPr>
        <w:ind w:firstLine="59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36665" w:rsidRPr="00C74995">
        <w:rPr>
          <w:sz w:val="20"/>
          <w:szCs w:val="20"/>
        </w:rPr>
        <w:t xml:space="preserve">Приложение </w:t>
      </w:r>
      <w:r w:rsidR="00D36665">
        <w:rPr>
          <w:sz w:val="20"/>
          <w:szCs w:val="20"/>
        </w:rPr>
        <w:t>3</w:t>
      </w:r>
      <w:r w:rsidR="00D36665" w:rsidRPr="00C74995">
        <w:rPr>
          <w:sz w:val="20"/>
          <w:szCs w:val="20"/>
        </w:rPr>
        <w:t xml:space="preserve"> к решению</w:t>
      </w:r>
    </w:p>
    <w:p w:rsidR="005B38CB" w:rsidRPr="00D75A9E" w:rsidRDefault="005B38CB" w:rsidP="005B38CB">
      <w:pPr>
        <w:jc w:val="right"/>
        <w:rPr>
          <w:sz w:val="20"/>
          <w:szCs w:val="20"/>
        </w:rPr>
      </w:pPr>
      <w:r w:rsidRPr="00D75A9E">
        <w:rPr>
          <w:sz w:val="20"/>
          <w:szCs w:val="20"/>
        </w:rPr>
        <w:t>от 19.10.2023 № 7</w:t>
      </w:r>
      <w:r>
        <w:rPr>
          <w:sz w:val="20"/>
          <w:szCs w:val="20"/>
        </w:rPr>
        <w:t>6</w:t>
      </w:r>
    </w:p>
    <w:p w:rsidR="005B38CB" w:rsidRDefault="005B38CB" w:rsidP="00D36665">
      <w:pPr>
        <w:tabs>
          <w:tab w:val="left" w:pos="2730"/>
        </w:tabs>
        <w:ind w:firstLine="0"/>
        <w:jc w:val="center"/>
        <w:rPr>
          <w:sz w:val="28"/>
          <w:szCs w:val="28"/>
        </w:rPr>
      </w:pPr>
    </w:p>
    <w:p w:rsidR="00D36665" w:rsidRPr="00C74995" w:rsidRDefault="00D36665" w:rsidP="00D36665">
      <w:pPr>
        <w:tabs>
          <w:tab w:val="left" w:pos="2730"/>
        </w:tabs>
        <w:ind w:firstLine="0"/>
        <w:jc w:val="center"/>
        <w:rPr>
          <w:sz w:val="28"/>
          <w:szCs w:val="28"/>
        </w:rPr>
      </w:pPr>
      <w:hyperlink r:id="rId13" w:history="1">
        <w:r w:rsidRPr="00C74995">
          <w:rPr>
            <w:sz w:val="28"/>
            <w:szCs w:val="28"/>
          </w:rPr>
          <w:t>БЕЗВОЗМЕЗДНЫЕ ПОСТУПЛЕНИЯ</w:t>
        </w:r>
      </w:hyperlink>
    </w:p>
    <w:p w:rsidR="00D36665" w:rsidRPr="00C74995" w:rsidRDefault="00D36665" w:rsidP="00D36665">
      <w:pPr>
        <w:tabs>
          <w:tab w:val="left" w:pos="2730"/>
        </w:tabs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бюджета </w:t>
      </w:r>
      <w:r w:rsidRPr="00C74995">
        <w:rPr>
          <w:bCs/>
          <w:sz w:val="28"/>
          <w:szCs w:val="28"/>
        </w:rPr>
        <w:t>Заневского городского поселения</w:t>
      </w:r>
    </w:p>
    <w:p w:rsidR="00D36665" w:rsidRPr="00C74995" w:rsidRDefault="00D36665" w:rsidP="00D36665">
      <w:pPr>
        <w:tabs>
          <w:tab w:val="left" w:pos="2730"/>
        </w:tabs>
        <w:ind w:firstLine="0"/>
        <w:jc w:val="center"/>
        <w:rPr>
          <w:sz w:val="28"/>
          <w:szCs w:val="28"/>
        </w:rPr>
      </w:pPr>
      <w:r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D36665" w:rsidRPr="00C74995" w:rsidRDefault="00D36665" w:rsidP="00D36665">
      <w:pPr>
        <w:tabs>
          <w:tab w:val="left" w:pos="2730"/>
        </w:tabs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 на плановый период 2024 и 2025 годов</w:t>
      </w:r>
    </w:p>
    <w:p w:rsidR="00D36665" w:rsidRPr="00C74995" w:rsidRDefault="00D36665" w:rsidP="00D36665">
      <w:pPr>
        <w:ind w:right="-286" w:firstLine="0"/>
        <w:jc w:val="right"/>
        <w:rPr>
          <w:sz w:val="28"/>
          <w:szCs w:val="28"/>
        </w:rPr>
      </w:pPr>
      <w:r w:rsidRPr="00C74995">
        <w:t>тысяч рублей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1418"/>
        <w:gridCol w:w="1417"/>
        <w:gridCol w:w="1452"/>
      </w:tblGrid>
      <w:tr w:rsidR="00D36665" w:rsidRPr="00C74995" w:rsidTr="005F3841">
        <w:trPr>
          <w:trHeight w:val="449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4 год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5 год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 00000 00 0000 00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  <w:r w:rsidR="0063101B">
              <w:rPr>
                <w:sz w:val="28"/>
                <w:szCs w:val="28"/>
              </w:rPr>
              <w:t> 66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  <w:r w:rsidR="00D36665" w:rsidRPr="00C74995">
              <w:rPr>
                <w:sz w:val="28"/>
                <w:szCs w:val="28"/>
              </w:rPr>
              <w:t xml:space="preserve"> 888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0 873,7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  <w:r w:rsidR="0063101B">
              <w:rPr>
                <w:sz w:val="28"/>
                <w:szCs w:val="28"/>
              </w:rPr>
              <w:t> 66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  <w:r w:rsidR="00D36665" w:rsidRPr="00C74995">
              <w:rPr>
                <w:sz w:val="28"/>
                <w:szCs w:val="28"/>
              </w:rPr>
              <w:t xml:space="preserve"> 888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0 873,7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10000 00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4 2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1 979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9 126,5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1</w:t>
            </w:r>
            <w:r w:rsidRPr="00C74995">
              <w:rPr>
                <w:sz w:val="28"/>
                <w:szCs w:val="28"/>
                <w:lang w:val="en-US"/>
              </w:rPr>
              <w:t>6</w:t>
            </w:r>
            <w:r w:rsidRPr="00C74995">
              <w:rPr>
                <w:sz w:val="28"/>
                <w:szCs w:val="28"/>
              </w:rPr>
              <w:t>001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4 2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1 979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9 126,5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0000 00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4</w:t>
            </w:r>
            <w:r w:rsidR="0063101B">
              <w:rPr>
                <w:sz w:val="28"/>
                <w:szCs w:val="28"/>
              </w:rPr>
              <w:t> 14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3 581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 339,8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5021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0 83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 344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 888,3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5555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7 01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00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</w:t>
            </w:r>
            <w:r w:rsidR="0063101B">
              <w:rPr>
                <w:sz w:val="28"/>
                <w:szCs w:val="28"/>
              </w:rPr>
              <w:t> 29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 237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451,5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1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4,6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Прочие субсидии бюджетам городских поселений на реализацию областного закона от 28.12.2018 № 147-оз </w:t>
            </w:r>
            <w:r w:rsidR="000A7209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0A7209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(ПП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Прочие субсидии бюджетам городских поселений на реализацию областного закона от 15.01.2018 № 3-оз </w:t>
            </w:r>
            <w:r w:rsidR="000A7209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A7209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(ПП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10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реализацию мероприятий по проведению капитального ремонта спортивных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 666,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1F021B" w:rsidP="005F384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 657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 657,7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2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99,2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поддержку развития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 4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30000 00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C74995">
              <w:rPr>
                <w:rFonts w:eastAsia="Calibri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23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327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407,5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30024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35118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20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299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379,3</w:t>
            </w: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0000 00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F4222">
              <w:rPr>
                <w:sz w:val="28"/>
                <w:szCs w:val="28"/>
              </w:rPr>
              <w:t> 01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  <w:r w:rsidR="00D36665" w:rsidRPr="00C74995">
              <w:rPr>
                <w:sz w:val="28"/>
                <w:szCs w:val="28"/>
              </w:rPr>
              <w:t>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9999 00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F4222">
              <w:rPr>
                <w:sz w:val="28"/>
                <w:szCs w:val="28"/>
              </w:rPr>
              <w:t> 01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  <w:r w:rsidR="00D36665" w:rsidRPr="00C74995">
              <w:rPr>
                <w:sz w:val="28"/>
                <w:szCs w:val="28"/>
              </w:rPr>
              <w:t>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межбюджетные трансферты, передаваемые бюджетам городских поселений на благоустройство и озеленение территории в связи с проведением мероприятий, связанных с празднованием очередной годовщины образования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15E5F">
              <w:rPr>
                <w:sz w:val="28"/>
                <w:szCs w:val="28"/>
              </w:rPr>
              <w:t>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812568" w:rsidP="005F384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6665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9999 13 0000 150</w:t>
            </w:r>
          </w:p>
        </w:tc>
        <w:tc>
          <w:tcPr>
            <w:tcW w:w="3118" w:type="dxa"/>
            <w:shd w:val="clear" w:color="auto" w:fill="auto"/>
          </w:tcPr>
          <w:p w:rsidR="00D36665" w:rsidRPr="00C74995" w:rsidRDefault="00D36665" w:rsidP="005F3841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межбюджетные трансферты, передаваемые бюджетам городских поселений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36665" w:rsidRPr="00C74995" w:rsidRDefault="00D36665" w:rsidP="005F384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E75F9" w:rsidRPr="00C74995" w:rsidTr="005F3841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2E75F9" w:rsidRPr="00C74995" w:rsidRDefault="002E75F9" w:rsidP="002E75F9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9999 13 0000 150</w:t>
            </w:r>
          </w:p>
        </w:tc>
        <w:tc>
          <w:tcPr>
            <w:tcW w:w="3118" w:type="dxa"/>
            <w:shd w:val="clear" w:color="auto" w:fill="auto"/>
          </w:tcPr>
          <w:p w:rsidR="002E75F9" w:rsidRPr="00C74995" w:rsidRDefault="002E75F9" w:rsidP="002E75F9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поселений </w:t>
            </w:r>
            <w:r w:rsidRPr="00715E5F">
              <w:rPr>
                <w:sz w:val="28"/>
                <w:szCs w:val="28"/>
              </w:rPr>
              <w:t>на</w:t>
            </w:r>
            <w:r w:rsidR="002626BA">
              <w:rPr>
                <w:sz w:val="28"/>
                <w:szCs w:val="28"/>
              </w:rPr>
              <w:t xml:space="preserve"> реализацию </w:t>
            </w:r>
            <w:r w:rsidRPr="00715E5F">
              <w:rPr>
                <w:sz w:val="28"/>
                <w:szCs w:val="28"/>
              </w:rPr>
              <w:t>мероприяти</w:t>
            </w:r>
            <w:r w:rsidR="002626BA">
              <w:rPr>
                <w:sz w:val="28"/>
                <w:szCs w:val="28"/>
              </w:rPr>
              <w:t>й по</w:t>
            </w:r>
            <w:r>
              <w:rPr>
                <w:sz w:val="28"/>
                <w:szCs w:val="28"/>
              </w:rPr>
              <w:t xml:space="preserve"> </w:t>
            </w:r>
            <w:r w:rsidRPr="00715E5F">
              <w:rPr>
                <w:sz w:val="28"/>
                <w:szCs w:val="28"/>
              </w:rPr>
              <w:t xml:space="preserve">ликвидации несанкционированных </w:t>
            </w:r>
            <w:r w:rsidR="002626BA">
              <w:rPr>
                <w:sz w:val="28"/>
                <w:szCs w:val="28"/>
              </w:rPr>
              <w:t>свал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5F9" w:rsidRDefault="002E75F9" w:rsidP="002E75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5F9" w:rsidRPr="00C74995" w:rsidRDefault="002E75F9" w:rsidP="002E75F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E75F9" w:rsidRPr="00C74995" w:rsidRDefault="002E75F9" w:rsidP="002E75F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A2932" w:rsidRDefault="00EA2932" w:rsidP="00000EB0">
      <w:pPr>
        <w:ind w:firstLine="0"/>
        <w:outlineLvl w:val="0"/>
        <w:rPr>
          <w:sz w:val="20"/>
          <w:szCs w:val="20"/>
        </w:rPr>
      </w:pPr>
    </w:p>
    <w:p w:rsidR="00EA2932" w:rsidRPr="006232DD" w:rsidRDefault="00EA2932" w:rsidP="00997C13">
      <w:pPr>
        <w:ind w:firstLine="5940"/>
        <w:jc w:val="center"/>
        <w:outlineLvl w:val="0"/>
        <w:rPr>
          <w:sz w:val="20"/>
          <w:szCs w:val="20"/>
        </w:rPr>
      </w:pPr>
    </w:p>
    <w:p w:rsidR="00997C13" w:rsidRPr="006232DD" w:rsidRDefault="00997C13" w:rsidP="00000EB0">
      <w:pPr>
        <w:ind w:firstLine="5940"/>
        <w:outlineLvl w:val="0"/>
        <w:rPr>
          <w:sz w:val="20"/>
          <w:szCs w:val="20"/>
        </w:rPr>
        <w:sectPr w:rsidR="00997C13" w:rsidRPr="006232DD" w:rsidSect="00767944">
          <w:headerReference w:type="default" r:id="rId14"/>
          <w:footerReference w:type="default" r:id="rId15"/>
          <w:headerReference w:type="first" r:id="rId16"/>
          <w:pgSz w:w="11906" w:h="16838" w:code="9"/>
          <w:pgMar w:top="1134" w:right="851" w:bottom="1134" w:left="1418" w:header="851" w:footer="720" w:gutter="0"/>
          <w:cols w:space="720"/>
          <w:titlePg/>
          <w:docGrid w:linePitch="326"/>
        </w:sectPr>
      </w:pPr>
    </w:p>
    <w:p w:rsidR="00647033" w:rsidRPr="006232DD" w:rsidRDefault="00647033" w:rsidP="00647033">
      <w:pPr>
        <w:ind w:firstLine="5940"/>
        <w:jc w:val="right"/>
        <w:outlineLvl w:val="0"/>
        <w:rPr>
          <w:sz w:val="20"/>
          <w:szCs w:val="20"/>
        </w:rPr>
      </w:pPr>
      <w:r w:rsidRPr="006232DD">
        <w:rPr>
          <w:sz w:val="20"/>
          <w:szCs w:val="20"/>
        </w:rPr>
        <w:t xml:space="preserve">Приложение </w:t>
      </w:r>
      <w:r w:rsidR="008C1393">
        <w:rPr>
          <w:sz w:val="20"/>
          <w:szCs w:val="20"/>
        </w:rPr>
        <w:t>4</w:t>
      </w:r>
      <w:r w:rsidRPr="006232DD">
        <w:rPr>
          <w:sz w:val="20"/>
          <w:szCs w:val="20"/>
        </w:rPr>
        <w:t xml:space="preserve"> к решению</w:t>
      </w:r>
    </w:p>
    <w:bookmarkEnd w:id="2"/>
    <w:bookmarkEnd w:id="3"/>
    <w:p w:rsidR="005B38CB" w:rsidRPr="00D75A9E" w:rsidRDefault="005B38CB" w:rsidP="005B38CB">
      <w:pPr>
        <w:jc w:val="right"/>
        <w:rPr>
          <w:sz w:val="20"/>
          <w:szCs w:val="20"/>
        </w:rPr>
      </w:pPr>
      <w:r w:rsidRPr="00D75A9E">
        <w:rPr>
          <w:sz w:val="20"/>
          <w:szCs w:val="20"/>
        </w:rPr>
        <w:t>от 19.10.2023 № 7</w:t>
      </w:r>
      <w:r>
        <w:rPr>
          <w:sz w:val="20"/>
          <w:szCs w:val="20"/>
        </w:rPr>
        <w:t>6</w:t>
      </w:r>
    </w:p>
    <w:p w:rsidR="00B56776" w:rsidRPr="006232DD" w:rsidRDefault="008A350E" w:rsidP="00B56776">
      <w:pPr>
        <w:ind w:right="-286" w:firstLine="0"/>
        <w:jc w:val="center"/>
        <w:rPr>
          <w:sz w:val="28"/>
          <w:szCs w:val="28"/>
        </w:rPr>
      </w:pPr>
      <w:r w:rsidRPr="006232DD">
        <w:rPr>
          <w:sz w:val="28"/>
          <w:szCs w:val="28"/>
        </w:rPr>
        <w:t>Ведомственная структура</w:t>
      </w:r>
    </w:p>
    <w:p w:rsidR="000B16C7" w:rsidRPr="006232DD" w:rsidRDefault="00B56776" w:rsidP="00B56776">
      <w:pPr>
        <w:ind w:right="-286" w:firstLine="0"/>
        <w:jc w:val="center"/>
        <w:rPr>
          <w:bCs/>
          <w:sz w:val="28"/>
          <w:szCs w:val="28"/>
        </w:rPr>
      </w:pPr>
      <w:r w:rsidRPr="006232DD">
        <w:rPr>
          <w:sz w:val="28"/>
          <w:szCs w:val="28"/>
        </w:rPr>
        <w:t xml:space="preserve">расходов бюджета </w:t>
      </w:r>
      <w:r w:rsidR="00FE5640" w:rsidRPr="006232DD">
        <w:rPr>
          <w:bCs/>
          <w:sz w:val="28"/>
          <w:szCs w:val="28"/>
        </w:rPr>
        <w:t>Заневского городского поселения</w:t>
      </w:r>
    </w:p>
    <w:p w:rsidR="00FE5640" w:rsidRPr="006232DD" w:rsidRDefault="00FE5640" w:rsidP="00B56776">
      <w:pPr>
        <w:ind w:right="-286" w:firstLine="0"/>
        <w:jc w:val="center"/>
        <w:rPr>
          <w:bCs/>
          <w:sz w:val="28"/>
          <w:szCs w:val="28"/>
        </w:rPr>
      </w:pPr>
      <w:r w:rsidRPr="006232DD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B56776" w:rsidRPr="006232DD" w:rsidRDefault="00B56776" w:rsidP="00B56776">
      <w:pPr>
        <w:ind w:right="-286" w:firstLine="0"/>
        <w:jc w:val="center"/>
        <w:rPr>
          <w:sz w:val="28"/>
          <w:szCs w:val="28"/>
        </w:rPr>
      </w:pPr>
      <w:r w:rsidRPr="006232DD">
        <w:rPr>
          <w:sz w:val="28"/>
          <w:szCs w:val="28"/>
        </w:rPr>
        <w:t>на 2023 год и на плановый период 2024 и 2025 годов</w:t>
      </w:r>
    </w:p>
    <w:p w:rsidR="00E65BE4" w:rsidRPr="006232DD" w:rsidRDefault="00E65BE4" w:rsidP="00E65BE4">
      <w:pPr>
        <w:ind w:right="-286" w:firstLine="0"/>
        <w:jc w:val="right"/>
        <w:rPr>
          <w:sz w:val="28"/>
          <w:szCs w:val="28"/>
        </w:rPr>
      </w:pPr>
      <w:r w:rsidRPr="006232DD">
        <w:t>тыс</w:t>
      </w:r>
      <w:r w:rsidR="0070602E" w:rsidRPr="006232DD">
        <w:t xml:space="preserve">яч </w:t>
      </w:r>
      <w:r w:rsidRPr="006232DD">
        <w:t>рублей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709"/>
        <w:gridCol w:w="709"/>
        <w:gridCol w:w="1842"/>
        <w:gridCol w:w="750"/>
        <w:gridCol w:w="1609"/>
        <w:gridCol w:w="1610"/>
        <w:gridCol w:w="1560"/>
      </w:tblGrid>
      <w:tr w:rsidR="005D78FA" w:rsidRPr="006232DD" w:rsidTr="008C51D9">
        <w:trPr>
          <w:trHeight w:val="322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C51D9">
            <w:pPr>
              <w:ind w:firstLine="0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ВР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023 год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025 год</w:t>
            </w:r>
          </w:p>
        </w:tc>
      </w:tr>
      <w:tr w:rsidR="005D78FA" w:rsidRPr="006232DD" w:rsidTr="008C51D9">
        <w:trPr>
          <w:trHeight w:val="322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C51D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6232DD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C51D9">
            <w:pPr>
              <w:ind w:firstLine="0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АДМИНИСТРАЦИЯ ЗАНЕВСКО</w:t>
            </w:r>
            <w:r>
              <w:rPr>
                <w:sz w:val="28"/>
                <w:szCs w:val="28"/>
              </w:rPr>
              <w:t>ГО</w:t>
            </w:r>
            <w:r w:rsidRPr="008C51D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8C51D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C51D9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74 09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285 6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7 572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27 270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2 9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9 559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9 27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6 8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6 870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9 27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6 8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6 870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на обеспечение деятельности главы администрац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2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23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на обеспечение деятельности омсу-администрац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3 115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3 2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3 246,6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3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3 115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3 2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3 246,6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3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 88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 0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 011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3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 88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 0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 011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23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2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23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еспечение функций омсу За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18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1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180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еспечение функций омсу Зане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30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30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05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05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3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3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7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7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формированию резер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2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зервные фонды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2.199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зервные фонды омсу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2.199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4 999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3 0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 688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10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10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22,6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3 977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2 0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 665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0 0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4 905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0 0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4 905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Центр оказания услуг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0 0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4 905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Центр оказания услуг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8 72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8 9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8 911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Центр оказания услуг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1 40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 7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 704,7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Центр оказания услуг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9 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Центр оказания услуг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9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9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25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еречисление ежегодных членских взносов в Совет МО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25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плату прочих налогов, сборов и иных платеж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плату прочих налогов, сборов и иных платежей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3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ведение муниципальных район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7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8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реализацию мероприятий муниципальных программ, реализуемых на территор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7.2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8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ероприятия в рамках реализации непрограммных расходов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7.2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8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беспечение проведения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7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8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7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8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казание различных видов адресной социальной помощи, направленных на повышение благосостояния граждан пожилого возраста 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9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9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9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9.199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9.199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есечение нарушений законодательства в сфере благоустройства территор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0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явление и демонтаж нестационарных торговых объектов на территор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0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явление и демонтаж нестационарных торговых объектов на территории За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0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оощрение за заслуги в развитии местного самоуправления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10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10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10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10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на выплату единовременного вознаграждения при присвоении зва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 xml:space="preserve">Почетный житель муниципального образова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Заневское городское поселение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10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на выплату единовременного вознаграждения при присвоении зва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 xml:space="preserve">Почетный житель муниципального образования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Заневское городское поселение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5.10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1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79,3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1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79,3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1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79,3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беспечение выполнения омсу Заневского городского поселения отдельных государственных полномочий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1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79,3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3.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1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79,3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3.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1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79,3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 158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 3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 738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719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2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51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Безопасность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719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2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51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Безопасность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719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2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51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Гражданская оборона и защита населения и территории от чрезвычайных ситуаций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74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3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рганизацию и проведение учений и тренировок с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стройство, содержание (обслуживание) систем оповещ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52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8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стройство, содержание (обслуживание) систем оповещения, расположен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52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8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ектирование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ектирование системы опо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1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рофилактика правонарушений, террористических и экстремистских угроз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4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94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одержание (обслуживание) систем видеонаблюд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9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7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одержание (обслуживание) систем видеонаблюдения, расположен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9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7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чие расходы бюджета на обеспечение безопасност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чие расходы бюджета на обеспечение безопасности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первичных мер пожарной безопасности, безопасности людей на водных объектах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4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3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тивопожарную опаш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тивопожарную опашк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одержание пожарных водоемов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8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одержание пожарных водоемов в населенных пунктах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3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8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3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228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Безопасность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Безопасность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рофилактика правонарушений, террористических и экстремистских угроз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иобретение имущества для добровольной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.4.02.25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по выполнению омсу государственных полномочий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4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за счет средств бюджета ЛО по выполнению омсу государственных полномочий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4.7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4.713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4.713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2 036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87 3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1 567,7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01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5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5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транспортного обслуживания населения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5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3.211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5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3.211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5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65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олнение отдель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65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, связанные с организацией перевозки пассажиров по муниципаль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65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, связанные с организацией перевозки пассажиров по муниципальному маршрут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1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65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3 85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8 6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1 513,7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автомобильных дорог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3 85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8 6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1 513,7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Федеральный проект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Жилье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1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8 73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 9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 159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Софинансирование в рамках реализации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Жилье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1.F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8 73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 9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 159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1.F1.5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8 73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 9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 159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1.F1.5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8 73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 9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 159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автомобильных дорог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 118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6 6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3 354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 006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7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5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1.2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02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2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1.2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02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2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1.2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2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троительный надзор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1.2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2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1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41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поддержку развития обществе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1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41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емонт автомобильных дорог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 11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9 854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2.4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 92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 20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 114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2.4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 92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 20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2 114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одержанию и оборудованию автомобильных дорог общего пользования местного значения и проездов к дворовым территор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2.4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 19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74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одержанию и оборудованию автомобильных 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.4.02.4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 19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74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4 16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88 7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3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3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3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олнение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76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олн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76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служивание геодезического при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служивание геодезического приб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3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33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новление картограф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новление картографических материал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9.4.01.29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6 18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85 0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работка кадастровых планов, правил землепользования и застройк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Внесение изменений в генеральный план земельных участков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1.211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Внесение изменений в генеральный план земельных участков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4.01.211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6 18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8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ероприятия по разработке и реализации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8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6 18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8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зработка и реализация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8.02.211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6 18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зработка и реализация проекта комплексного развития территории Заневского городского поселения Всеволожского муниципального района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8.02.211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6 18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8.02.72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.8.02.72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Формирование городской инфраструктуры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3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Формирование городской инфраструктуры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3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Кадастровые работы и оценка объектов инженерно-коммунальной инфраструктур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63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ведение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.4.01.22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916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.4.01.22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916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ценка объектов инженер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.4.01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ценка объектов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.4.01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44 040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97 7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98 984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6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7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качественным жильем граждан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6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качественным жильем граждан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6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Улучшение жилищных условий граждан, нуждающихся в жилых помещениях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6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.4.01.43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6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.4.01.43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7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.4.01.43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по перечислению взносов в некоммерческую организацию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Фонд капитального ремонта многоквартирных домов ЛО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по перечислению взносов в некоммерческую организацию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Фонд капитального ремонта многоквартирных домов ЛО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6.199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349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1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249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0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0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 487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 5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0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Мероприятия по системам электроснабжения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7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1.24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7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технологическое присоединение к электрическим систе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1.24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7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Мероприятия по газификации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2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2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3.24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актуализацию схем водоснабжения и водоот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3.24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Мероприятия по системе теплоснабжения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4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 798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5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 0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актуализацию схемы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4.24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57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5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актуализацию схемы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4.24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57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5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4.24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828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 6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1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4.24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828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 6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16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4.24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4.24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работка геоинформационной системы жилищно-коммунального хозяйства населё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9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зработка геоинформационной систе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Жилищно-коммунальное хозяйство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5.240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9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зработка геоинформационной систе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Жилищно-коммунальное хозяйство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4.05.240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9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76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Электроснабжение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8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76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8.03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76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и строительство сетей инженерно-технического 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4.8.03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76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9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9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Контроль за качеством питьевой вод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9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.4.01.21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9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.4.01.21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9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9 724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73 8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75 107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4 857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72 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74 19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4 857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72 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74 19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7 42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7 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7 13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анитарному содержанию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2 590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анитарному содержанию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2 590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60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3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60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3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монт контейнеров и площадок для сбора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1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зеленение и развитие уровня благоустройств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 706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 9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 948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борьбу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борьбу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09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09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зеленение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825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зеленение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825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847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847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9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9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Закупка, установка и ремонт информационных сте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Закупка, 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49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49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98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98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стройство пешеходных дороже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7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устройство пешеходных дорожек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7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нос самовольных постр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856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снос самовольных построе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2.260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856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раздничное оформление посе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862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иобретение праздничной атрибу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3.26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62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3.26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462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3.26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3.26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Содержание и ремонт сетей электроснабж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4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2 847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 6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0 913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4.26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54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5 9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9 898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ремонт, 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4.26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54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5 9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9 898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иобретение электрической энергии для нужд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4.260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4 492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 6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 01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приобретение электрической энергии для нужд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4.260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4 492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 6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 01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роектирование и экспертиза объектов благоустройства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015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5.26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5.26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2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5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5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строительному надзору за объектам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5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15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Благоустройство и содержание мест захорон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6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 9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ероприятия по увековечению памяти погибших при защите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6.260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 9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ероприятия по увековечению памяти погибших при защите Отеч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6.4.06.260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 9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81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12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81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12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814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12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в части софинансирования областного закона от 12 мая 2018 года № 03-оз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S46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0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в части софинансирования областного закона от 12 мая 2018 года № 03-оз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S46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50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в части софинансирования областного закона от 28 декабря 2018 года № 147-оз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S47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31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2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Расходы бюджета в части софинансирования областного закона от 28 декабря 2018 года № 147-оз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.4.01.S47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31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12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 052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Федеральный проект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Формирование комфортной городской сред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.1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 052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Софинансирование в рамках реализации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Формирование комфортной городской среды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на частя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.1.F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 052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.1.F2.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 052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4.1.F2.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1 052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6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6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09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6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6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 509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молодежной политик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6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6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509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Создание условий для развития молодёжной политик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6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6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509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Создание условий для развития молодёжной политик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283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2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296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выполнение муниципального задания (услуги, работы) муниципальных учреждений, отвечающих за реализацию государственной молодё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1.16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60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6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60,1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выполнение муниципального задания (услуги, работы) муниципальных учреждений, отвечающих за реализацию государственной молодё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1.16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60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6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160,1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2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135,9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ероприятия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947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9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 947,7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ероприятия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88,3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Губернаторский молодежный трудовой отряд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3,8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Софинансирование из областного бюджета на реализацию проект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Губернаторский молодежный трудовой отряд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2.S4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3,8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Софинансирование из областного бюджета на реализацию проект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Губернаторский молодежный трудовой отряд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.4.02.S4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13,8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Оказание поддержки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.4.01.1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.4.01.1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2 50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 4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1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2 50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 4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1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2 50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4 4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1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8 76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1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Создание условий для развития культур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8 76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8 31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1.1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9 174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1.1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9 174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5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1.13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1.13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1.S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086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1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4.01.S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086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15,4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74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1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культуры в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8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3 74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1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8.02.22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900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8.02.22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900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и строительство сетей инженерно-технического обеспечения объектов куль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8.02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840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1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и строительство сетей инженерно-технического обеспечения объектов культуры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.8.02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840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1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обеспечению выплат, утвержденных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8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8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8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8.199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8.199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4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1 4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7 0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 658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 727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 4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 727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 4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 282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2 282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4.02.1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 83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4.02.1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 83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0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3 00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4.02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46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поддержку развития обществе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4.02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446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 44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в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8 44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41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36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41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336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6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41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976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41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976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9 132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5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9 116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9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9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9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в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9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Капитальный ремонт спортивных сооружений и стадионов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S4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9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Капитальный ремонт спортивных сооружений и стадион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1.S4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3 9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9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8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9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8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9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8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Мероприятия, направленные на достижение целей Федерального проекта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Спорт-норма жизн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9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8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2.S4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9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8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.8.02.S4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9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58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 xml:space="preserve">Редакция газет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Заневский вестник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 xml:space="preserve">Редакция газеты </w:t>
            </w:r>
            <w:r w:rsidR="000A7209">
              <w:rPr>
                <w:sz w:val="28"/>
                <w:szCs w:val="28"/>
              </w:rPr>
              <w:t>«</w:t>
            </w:r>
            <w:r w:rsidRPr="008C51D9">
              <w:rPr>
                <w:sz w:val="28"/>
                <w:szCs w:val="28"/>
              </w:rPr>
              <w:t>Заневский вестник</w:t>
            </w:r>
            <w:r w:rsidR="000A7209">
              <w:rPr>
                <w:sz w:val="28"/>
                <w:szCs w:val="28"/>
              </w:rPr>
              <w:t>»</w:t>
            </w:r>
            <w:r w:rsidRPr="008C51D9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9.0.01.1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7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6 656,2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СОВЕТ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66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66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66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66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Непрограммные расходы в рамках обеспечения деятельности совета депутатов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56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56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 261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372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31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 372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 631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19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6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630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еспечение функций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 706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 250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еспечение функций омсу За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479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375,0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на обеспечение функций омсу Зане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,5</w:t>
            </w: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78.0.05.10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0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51D9" w:rsidRPr="008C51D9" w:rsidTr="008C51D9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984 757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1 295 9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D9" w:rsidRPr="008C51D9" w:rsidRDefault="008C51D9" w:rsidP="008C51D9">
            <w:pPr>
              <w:ind w:firstLine="0"/>
              <w:jc w:val="center"/>
              <w:rPr>
                <w:sz w:val="28"/>
                <w:szCs w:val="28"/>
              </w:rPr>
            </w:pPr>
            <w:r w:rsidRPr="008C51D9">
              <w:rPr>
                <w:sz w:val="28"/>
                <w:szCs w:val="28"/>
              </w:rPr>
              <w:t>667 834,0</w:t>
            </w:r>
          </w:p>
        </w:tc>
      </w:tr>
    </w:tbl>
    <w:p w:rsidR="00447D5F" w:rsidRPr="006232DD" w:rsidRDefault="00447D5F" w:rsidP="00B56776">
      <w:pPr>
        <w:ind w:firstLine="5940"/>
        <w:jc w:val="right"/>
        <w:outlineLvl w:val="0"/>
        <w:rPr>
          <w:sz w:val="28"/>
          <w:szCs w:val="28"/>
        </w:rPr>
      </w:pPr>
    </w:p>
    <w:p w:rsidR="00D97451" w:rsidRPr="006232DD" w:rsidRDefault="00D97451" w:rsidP="00B56776">
      <w:pPr>
        <w:ind w:firstLine="5940"/>
        <w:jc w:val="right"/>
        <w:outlineLvl w:val="0"/>
        <w:rPr>
          <w:sz w:val="28"/>
          <w:szCs w:val="28"/>
        </w:rPr>
        <w:sectPr w:rsidR="00D97451" w:rsidRPr="006232DD" w:rsidSect="00B34C9B">
          <w:headerReference w:type="first" r:id="rId17"/>
          <w:pgSz w:w="16838" w:h="11906" w:orient="landscape" w:code="9"/>
          <w:pgMar w:top="1304" w:right="1134" w:bottom="851" w:left="851" w:header="851" w:footer="720" w:gutter="0"/>
          <w:cols w:space="720"/>
          <w:titlePg/>
          <w:docGrid w:linePitch="326"/>
        </w:sectPr>
      </w:pPr>
    </w:p>
    <w:p w:rsidR="00D441D6" w:rsidRPr="006232DD" w:rsidRDefault="00D441D6" w:rsidP="00D441D6">
      <w:pPr>
        <w:ind w:firstLine="5940"/>
        <w:jc w:val="right"/>
        <w:outlineLvl w:val="0"/>
        <w:rPr>
          <w:sz w:val="20"/>
          <w:szCs w:val="20"/>
        </w:rPr>
      </w:pPr>
      <w:r w:rsidRPr="006232DD">
        <w:rPr>
          <w:sz w:val="20"/>
          <w:szCs w:val="20"/>
        </w:rPr>
        <w:t xml:space="preserve">Приложение </w:t>
      </w:r>
      <w:r w:rsidR="008C1393">
        <w:rPr>
          <w:sz w:val="20"/>
          <w:szCs w:val="20"/>
        </w:rPr>
        <w:t>5</w:t>
      </w:r>
      <w:r w:rsidRPr="006232DD">
        <w:rPr>
          <w:sz w:val="20"/>
          <w:szCs w:val="20"/>
        </w:rPr>
        <w:t xml:space="preserve"> к решению </w:t>
      </w:r>
    </w:p>
    <w:p w:rsidR="005B38CB" w:rsidRPr="00D75A9E" w:rsidRDefault="005B38CB" w:rsidP="005B38CB">
      <w:pPr>
        <w:jc w:val="right"/>
        <w:rPr>
          <w:sz w:val="20"/>
          <w:szCs w:val="20"/>
        </w:rPr>
      </w:pPr>
      <w:r w:rsidRPr="00D75A9E">
        <w:rPr>
          <w:sz w:val="20"/>
          <w:szCs w:val="20"/>
        </w:rPr>
        <w:t>от 19.10.2023 № 7</w:t>
      </w:r>
      <w:r>
        <w:rPr>
          <w:sz w:val="20"/>
          <w:szCs w:val="20"/>
        </w:rPr>
        <w:t>6</w:t>
      </w:r>
    </w:p>
    <w:p w:rsidR="00D97451" w:rsidRPr="006232DD" w:rsidRDefault="00D97451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A6470A" w:rsidRPr="006232DD" w:rsidRDefault="00D3059D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6232DD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0B16C7" w:rsidRPr="006232DD">
        <w:rPr>
          <w:bCs/>
          <w:sz w:val="28"/>
          <w:szCs w:val="28"/>
        </w:rPr>
        <w:t>Заневского городского поселения</w:t>
      </w:r>
    </w:p>
    <w:p w:rsidR="00165D11" w:rsidRPr="006232DD" w:rsidRDefault="00165D11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6232DD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D3059D" w:rsidRPr="006232DD" w:rsidRDefault="00D3059D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</w:pPr>
      <w:r w:rsidRPr="006232DD">
        <w:rPr>
          <w:sz w:val="28"/>
          <w:szCs w:val="28"/>
        </w:rPr>
        <w:t>на 2023 год и на плановый период 2024 и 2025 годов</w:t>
      </w:r>
    </w:p>
    <w:p w:rsidR="00D441D6" w:rsidRPr="006232DD" w:rsidRDefault="00D441D6" w:rsidP="00D441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6232DD">
        <w:t>тыс</w:t>
      </w:r>
      <w:r w:rsidR="00B537EA" w:rsidRPr="006232DD">
        <w:t>яч</w:t>
      </w:r>
      <w:r w:rsidRPr="006232DD">
        <w:t xml:space="preserve"> рублей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1559"/>
        <w:gridCol w:w="1559"/>
        <w:gridCol w:w="1418"/>
      </w:tblGrid>
      <w:tr w:rsidR="00447D5F" w:rsidRPr="006232DD" w:rsidTr="00F76505">
        <w:trPr>
          <w:trHeight w:val="63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6232DD" w:rsidRDefault="00447D5F" w:rsidP="00F7650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6232DD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6232DD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6232DD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232DD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6232DD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232DD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6232DD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232DD">
              <w:rPr>
                <w:bCs/>
                <w:sz w:val="28"/>
                <w:szCs w:val="28"/>
              </w:rPr>
              <w:t>2025 год</w:t>
            </w:r>
          </w:p>
        </w:tc>
      </w:tr>
      <w:tr w:rsidR="000B306E" w:rsidRPr="006232DD" w:rsidTr="00F76505">
        <w:trPr>
          <w:trHeight w:val="361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6232DD" w:rsidRDefault="000B306E" w:rsidP="00F7650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6232DD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6232DD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6232DD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6232DD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6232DD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7D5F" w:rsidRPr="006232DD" w:rsidTr="00F76505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6232DD" w:rsidRDefault="00447D5F" w:rsidP="00F76505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6232DD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6232DD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6232DD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6232DD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6232DD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6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37 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83 2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79 820,5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0 6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0 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0 261,5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89 2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86 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86 870,5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 000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34 9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83 0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9 688,4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 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 379,3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 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 379,3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9 1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9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8 738,2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5 7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 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5 510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 1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 228,2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32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87 3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81 567,7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4 0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 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63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98 6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81 513,7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4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588 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54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44 0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97 7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98 984,5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9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17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3 3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3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3 160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19 7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73 8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75 107,5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 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 6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 509,9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 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 6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 509,9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2 5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44 4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8 315,4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72 5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44 4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8 315,4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04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204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1 4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47 0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3 658,5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0 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2 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33 000,0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3 9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 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58,5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6 656,2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6 656,2</w:t>
            </w:r>
          </w:p>
        </w:tc>
      </w:tr>
      <w:tr w:rsidR="009E3720" w:rsidRPr="00F76505" w:rsidTr="009E3720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F76505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F7650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984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1 295 9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20" w:rsidRPr="009E3720" w:rsidRDefault="009E3720" w:rsidP="009E3720">
            <w:pPr>
              <w:ind w:firstLine="0"/>
              <w:jc w:val="center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667 834,0</w:t>
            </w:r>
          </w:p>
        </w:tc>
      </w:tr>
    </w:tbl>
    <w:p w:rsidR="00A6470A" w:rsidRPr="006232DD" w:rsidRDefault="00A6470A" w:rsidP="003237B8">
      <w:pPr>
        <w:ind w:firstLine="5940"/>
        <w:jc w:val="right"/>
        <w:outlineLvl w:val="0"/>
        <w:rPr>
          <w:sz w:val="20"/>
          <w:szCs w:val="20"/>
        </w:rPr>
      </w:pPr>
    </w:p>
    <w:p w:rsidR="001E1554" w:rsidRPr="006232DD" w:rsidRDefault="001E1554" w:rsidP="00A6470A">
      <w:pPr>
        <w:ind w:firstLine="5940"/>
        <w:jc w:val="right"/>
        <w:outlineLvl w:val="0"/>
        <w:rPr>
          <w:sz w:val="20"/>
          <w:szCs w:val="20"/>
        </w:rPr>
        <w:sectPr w:rsidR="001E1554" w:rsidRPr="006232DD" w:rsidSect="00D97451">
          <w:pgSz w:w="11906" w:h="16838" w:code="9"/>
          <w:pgMar w:top="1134" w:right="851" w:bottom="851" w:left="1304" w:header="851" w:footer="720" w:gutter="0"/>
          <w:cols w:space="720"/>
          <w:titlePg/>
          <w:docGrid w:linePitch="326"/>
        </w:sectPr>
      </w:pPr>
    </w:p>
    <w:p w:rsidR="00A6470A" w:rsidRPr="006232DD" w:rsidRDefault="00A6470A" w:rsidP="00A6470A">
      <w:pPr>
        <w:ind w:firstLine="5940"/>
        <w:jc w:val="right"/>
        <w:outlineLvl w:val="0"/>
        <w:rPr>
          <w:sz w:val="20"/>
          <w:szCs w:val="20"/>
        </w:rPr>
      </w:pPr>
      <w:r w:rsidRPr="006232DD">
        <w:rPr>
          <w:sz w:val="20"/>
          <w:szCs w:val="20"/>
        </w:rPr>
        <w:t xml:space="preserve">Приложение </w:t>
      </w:r>
      <w:r w:rsidR="00AB0B8C">
        <w:rPr>
          <w:sz w:val="20"/>
          <w:szCs w:val="20"/>
        </w:rPr>
        <w:t>6</w:t>
      </w:r>
      <w:r w:rsidRPr="006232DD">
        <w:rPr>
          <w:sz w:val="20"/>
          <w:szCs w:val="20"/>
        </w:rPr>
        <w:t xml:space="preserve"> к решению </w:t>
      </w:r>
    </w:p>
    <w:p w:rsidR="005B38CB" w:rsidRPr="00D75A9E" w:rsidRDefault="005B38CB" w:rsidP="005B38CB">
      <w:pPr>
        <w:jc w:val="right"/>
        <w:rPr>
          <w:sz w:val="20"/>
          <w:szCs w:val="20"/>
        </w:rPr>
      </w:pPr>
      <w:r w:rsidRPr="00D75A9E">
        <w:rPr>
          <w:sz w:val="20"/>
          <w:szCs w:val="20"/>
        </w:rPr>
        <w:t>от 19.10.2023 № 7</w:t>
      </w:r>
      <w:r>
        <w:rPr>
          <w:sz w:val="20"/>
          <w:szCs w:val="20"/>
        </w:rPr>
        <w:t>6</w:t>
      </w:r>
    </w:p>
    <w:p w:rsidR="00A6470A" w:rsidRPr="006232DD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6232DD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A6470A" w:rsidRPr="006232DD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6232DD">
        <w:rPr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="000B16C7" w:rsidRPr="006232DD">
        <w:rPr>
          <w:bCs/>
          <w:sz w:val="28"/>
          <w:szCs w:val="28"/>
        </w:rPr>
        <w:t>Заневского городского поселения</w:t>
      </w:r>
    </w:p>
    <w:p w:rsidR="00165D11" w:rsidRPr="006232DD" w:rsidRDefault="00165D11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6232DD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A6470A" w:rsidRPr="006232DD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6232DD">
        <w:rPr>
          <w:sz w:val="28"/>
          <w:szCs w:val="28"/>
        </w:rPr>
        <w:t>на 2023 год на плановый период 2024 и 2025 годов</w:t>
      </w:r>
    </w:p>
    <w:p w:rsidR="00A6470A" w:rsidRPr="006232DD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6232DD">
        <w:t>тысяч рублей</w:t>
      </w: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6381"/>
        <w:gridCol w:w="1842"/>
        <w:gridCol w:w="636"/>
        <w:gridCol w:w="496"/>
        <w:gridCol w:w="846"/>
        <w:gridCol w:w="1560"/>
        <w:gridCol w:w="1559"/>
        <w:gridCol w:w="1559"/>
      </w:tblGrid>
      <w:tr w:rsidR="005D78FA" w:rsidRPr="006232DD" w:rsidTr="00600332">
        <w:trPr>
          <w:trHeight w:val="322"/>
          <w:jc w:val="center"/>
        </w:trPr>
        <w:tc>
          <w:tcPr>
            <w:tcW w:w="6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В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Р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232DD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232DD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6232DD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232DD">
              <w:rPr>
                <w:bCs/>
                <w:sz w:val="28"/>
                <w:szCs w:val="28"/>
              </w:rPr>
              <w:t>2025 год</w:t>
            </w:r>
          </w:p>
        </w:tc>
      </w:tr>
      <w:tr w:rsidR="005D78FA" w:rsidRPr="006232DD" w:rsidTr="00600332">
        <w:trPr>
          <w:trHeight w:val="322"/>
          <w:jc w:val="center"/>
        </w:trPr>
        <w:tc>
          <w:tcPr>
            <w:tcW w:w="6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975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6232DD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D78FA" w:rsidRPr="006232DD" w:rsidTr="00600332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6232DD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6232DD">
              <w:rPr>
                <w:sz w:val="28"/>
                <w:szCs w:val="28"/>
              </w:rPr>
              <w:t>8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1 4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7 0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 658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 2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 2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 1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58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физической культуры и спорта в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 4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 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 1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 1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 1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й ремонт спортивных сооружений и стадионов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Федерального проект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Спорт-норма жизн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58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58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58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58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2 5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4 4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1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7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1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Создание условий для развития культур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7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1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9 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9 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9 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13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13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13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1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1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1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 7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культуры в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 7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ектирование и строительство сетей инженерно-технического обеспечения объектов куль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8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8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8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качественным жильем граждан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качественным жильем граждан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Улучшение жилищных условий граждан, нуждающихся в жилых помещениях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7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 2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 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 0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 4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 5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 0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Мероприятия по системам электроснабжения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Мероприятия по газификации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Мероприятия по системе теплоснабжения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 7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 5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 0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актуализацию схемы 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 6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1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 6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1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 6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1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работка геоинформационной системы жилищно-коммунального хозяйства населё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Разработка геоинформационной систе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Жилищно-коммунальное хозяйство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5.24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5.24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4.05.24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Электроснабжение населенных пунктов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8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Безопасность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 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 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 71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Безопасность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 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 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 71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Гражданская оборона и защита населения и территории от чрезвычайных ситуаций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3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рганизацию и проведение учений и тренировок с персо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устройство, содержание (обслуживание) систем оповещ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8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8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8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оектирование системы опо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рофилактика правонарушений, террористических и экстремистских угроз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6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14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содержание (обслуживание) систем видеонаблюд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чие расходы бюджета на обеспечение безопасност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иобретение имущества для добровольной Народной друж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первичных мер пожарной безопасности, безопасности людей на водных объектах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3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отивопожарную опаш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содержание пожарных водоемов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4 8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72 9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74 19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4 8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72 9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74 19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7 4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7 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7 13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санитарному содержанию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2 5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2 5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2 5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6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6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6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3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емонт контейнеров и площадок для сбора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зеленение и развитие уровня благоустройств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 7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 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 948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борьбу с борщевиком Сосн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зеленение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, установка и ремонт 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8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8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98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устройство пешеходных дороже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снос самовольных постро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 8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 8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 8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раздничное оформление посе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8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иобретение праздничной атрибу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Содержание и ремонт сетей электроснабж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4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2 8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 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 913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9 898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9 898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3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9 898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иобретение электрической энергии для нужд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4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 6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 01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4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 6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 01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4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 6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 01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роектирование и экспертиза объектов благоустройства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0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Благоустройство и содержание мест захорон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6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 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роприятия по увековечению памяти погибших при защите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6.260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 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6.260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 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6.4.06.260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 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35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35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35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22,6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Расходы бюджета в части софинансирования областного закона от 12 мая 2018 года № 03-оз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Расходы бюджета в части софинансирования областного закона от 28 декабря 2018 года № 147-оз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2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2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2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автомобильных дорог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3 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8 6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1 513,7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Федеральный проект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Жилье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59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Софинансирование в рамках реализации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Жилье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1.F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59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59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59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59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автомобильных дорог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5 1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6 6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3 354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 0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7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емонт автомобильных дорог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 1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 9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9 854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втомобильных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 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 114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 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 114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 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 114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содержанию и оборудованию автомобильных дорог общего пользования местного значения и проездов к дворовым территор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74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74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 1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74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полнение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обслуживание геодезического при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обновление картографически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8 7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85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работка кадастровых планов, правил землепользования и застройк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Внесение изменений в генеральный план земельных участков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1.211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1.211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1.211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транспортного обслуживания населения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5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ероприятия, направленные на достижение целей проектов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8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роприятия по разработке и реализации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8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зработка и реализация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8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Контроль за качеством питьевой вод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Формирование городской инфраструктуры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Формирование городской инфраструктуры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Кадастровые работы и оценка объектов инженерно-коммунальной инфраструктур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ведение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Оценка объектов инженер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Развитие молодежной политик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6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509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Создание условий для развития молодёжной политик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6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509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Создание условий для развития молодёжной политики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2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2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296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сидия на выполнение муниципального задания (услуги, работы) муниципальных учреждений, отвечающих за реализацию государственной молодё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60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35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947,7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947,7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8,3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88,3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Губернаторский молодежный трудовой отряд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3,8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Софинансирование из областного бюджета на реализацию проект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Губернаторский молодежный трудовой отряд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3,8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3,8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3,8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0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Федеральный проект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Формирование комфортной городской среды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0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Софинансирование в рамках реализации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Формирование комфортной городской среды</w:t>
            </w:r>
            <w:r w:rsidR="000A7209">
              <w:rPr>
                <w:sz w:val="28"/>
                <w:szCs w:val="28"/>
              </w:rPr>
              <w:t>»</w:t>
            </w:r>
            <w:r w:rsidRPr="00975846">
              <w:rPr>
                <w:sz w:val="28"/>
                <w:szCs w:val="28"/>
              </w:rPr>
              <w:t xml:space="preserve"> на частях территорий муниципальных образований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.1.F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0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0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0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1 0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Муниципальная программа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муниципальной программ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Комплекс процессных мероприятий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Оказание поддержки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9 9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7 1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7 160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Непрограммные расходы в рамках обеспечения деятельности совета депутатов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5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2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261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5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2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 261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3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31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3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31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3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31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1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6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630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2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 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 2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7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7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,5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Непрограммные расходы бюджета на обеспечение деятельности главы администрац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2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623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Непрограммные расходы бюджета на обеспечение деятельности омсу-администрац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3 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3 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3 246,6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3 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3 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3 246,6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 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 011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 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 011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 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 011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23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180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 180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Непрограммные расходы бюджета по выполнению омсу государственных полномочий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4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за счет средств бюджета ЛО по выполнению омсу государственных полномочий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4.7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8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9 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4 8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1 505,4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7 6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4 9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1 562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47 6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4 9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1 562,1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 xml:space="preserve">Редакция газеты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Заневский вестник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656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656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6 656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Центр оказания услуг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0 0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8 3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4 905,9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7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911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7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8 911,2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1 4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 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 704,7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1 4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 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 704,7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9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9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4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9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формированию резерв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2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езервные фонды ом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 0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беспечение выполнения омсу Заневского городского поселения отдельных государственных полномочий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379,3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379,3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379,3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379,3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0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Расходы бюджета по перечислению взносов в некоммерческую организацию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Фонд капитального ремонта многоквартирных домов ЛО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оведение муниципальных район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7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реализацию мероприятий муниципальных программ, реализуемых на территор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7.2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Мероприятия в рамках реализации непрограммных расходов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7.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беспечение проведения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2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 4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по обеспечению выплат, утвержденных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8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8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8.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4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казание различных видов адресной социальной помощи, направленных на повышение благосостояния граждан пожилого возраста и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9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9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9.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0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ресечение нарушений законодательства в сфере благоустройства территор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0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явление и демонтаж нестационарных торговых объектов на территор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1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полнение отдель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, связанные с организацией перевозки пассажиров по муниципальному маршру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поощрение за заслуги в развитии местного самоуправления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4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25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 xml:space="preserve">Расходы бюджета на выплату единовременного вознаграждения при присвоении звания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 xml:space="preserve">Почетный житель муниципального образования </w:t>
            </w:r>
            <w:r w:rsidR="000A7209">
              <w:rPr>
                <w:sz w:val="28"/>
                <w:szCs w:val="28"/>
              </w:rPr>
              <w:t>«</w:t>
            </w:r>
            <w:r w:rsidRPr="00975846">
              <w:rPr>
                <w:sz w:val="28"/>
                <w:szCs w:val="28"/>
              </w:rPr>
              <w:t>Заневское городское поселение</w:t>
            </w:r>
            <w:r w:rsidR="000A7209">
              <w:rPr>
                <w:sz w:val="28"/>
                <w:szCs w:val="28"/>
              </w:rPr>
              <w:t>»</w:t>
            </w:r>
            <w:r w:rsidRPr="00975846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0A720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50,0</w:t>
            </w:r>
          </w:p>
        </w:tc>
      </w:tr>
      <w:tr w:rsidR="00975846" w:rsidRPr="00975846" w:rsidTr="00975846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984 7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1 295 9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46" w:rsidRPr="00975846" w:rsidRDefault="00975846" w:rsidP="00975846">
            <w:pPr>
              <w:ind w:firstLine="0"/>
              <w:jc w:val="center"/>
              <w:rPr>
                <w:sz w:val="28"/>
                <w:szCs w:val="28"/>
              </w:rPr>
            </w:pPr>
            <w:r w:rsidRPr="00975846">
              <w:rPr>
                <w:sz w:val="28"/>
                <w:szCs w:val="28"/>
              </w:rPr>
              <w:t>667 834,0</w:t>
            </w:r>
          </w:p>
        </w:tc>
      </w:tr>
    </w:tbl>
    <w:p w:rsidR="001E1554" w:rsidRPr="006232DD" w:rsidRDefault="001E1554" w:rsidP="003B69CA">
      <w:pPr>
        <w:ind w:firstLine="0"/>
        <w:outlineLvl w:val="0"/>
        <w:rPr>
          <w:sz w:val="20"/>
          <w:szCs w:val="20"/>
        </w:rPr>
        <w:sectPr w:rsidR="001E1554" w:rsidRPr="006232DD" w:rsidSect="001E1554">
          <w:pgSz w:w="16838" w:h="11906" w:orient="landscape" w:code="9"/>
          <w:pgMar w:top="1304" w:right="1134" w:bottom="851" w:left="851" w:header="851" w:footer="720" w:gutter="0"/>
          <w:cols w:space="720"/>
          <w:titlePg/>
          <w:docGrid w:linePitch="326"/>
        </w:sectPr>
      </w:pPr>
    </w:p>
    <w:p w:rsidR="008806E7" w:rsidRPr="006232DD" w:rsidRDefault="008806E7" w:rsidP="008806E7">
      <w:pPr>
        <w:ind w:firstLine="5940"/>
        <w:jc w:val="right"/>
        <w:outlineLvl w:val="0"/>
        <w:rPr>
          <w:sz w:val="20"/>
          <w:szCs w:val="20"/>
        </w:rPr>
      </w:pPr>
      <w:r w:rsidRPr="006232D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  <w:r w:rsidRPr="006232DD">
        <w:rPr>
          <w:sz w:val="20"/>
          <w:szCs w:val="20"/>
        </w:rPr>
        <w:t xml:space="preserve"> к решению </w:t>
      </w:r>
    </w:p>
    <w:p w:rsidR="005B38CB" w:rsidRPr="00D75A9E" w:rsidRDefault="005B38CB" w:rsidP="005B38CB">
      <w:pPr>
        <w:jc w:val="right"/>
        <w:rPr>
          <w:sz w:val="20"/>
          <w:szCs w:val="20"/>
        </w:rPr>
      </w:pPr>
      <w:r w:rsidRPr="00D75A9E">
        <w:rPr>
          <w:sz w:val="20"/>
          <w:szCs w:val="20"/>
        </w:rPr>
        <w:t>от 19.10.2023 № 7</w:t>
      </w:r>
      <w:r>
        <w:rPr>
          <w:sz w:val="20"/>
          <w:szCs w:val="20"/>
        </w:rPr>
        <w:t>6</w:t>
      </w:r>
    </w:p>
    <w:p w:rsidR="008806E7" w:rsidRPr="00C74995" w:rsidRDefault="008806E7" w:rsidP="008806E7">
      <w:pPr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Формы, цели и объемы межбюджетных трансфертов</w:t>
      </w:r>
    </w:p>
    <w:p w:rsidR="008806E7" w:rsidRPr="00C74995" w:rsidRDefault="008806E7" w:rsidP="008806E7">
      <w:pPr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из бюджета </w:t>
      </w:r>
      <w:r w:rsidRPr="00C74995">
        <w:rPr>
          <w:bCs/>
          <w:sz w:val="28"/>
          <w:szCs w:val="28"/>
        </w:rPr>
        <w:t>Заневского городского поселения</w:t>
      </w:r>
    </w:p>
    <w:p w:rsidR="008806E7" w:rsidRPr="00C74995" w:rsidRDefault="008806E7" w:rsidP="008806E7">
      <w:pPr>
        <w:ind w:firstLine="0"/>
        <w:jc w:val="center"/>
        <w:rPr>
          <w:sz w:val="28"/>
          <w:szCs w:val="28"/>
        </w:rPr>
      </w:pPr>
      <w:r w:rsidRPr="00C74995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8806E7" w:rsidRPr="00C74995" w:rsidRDefault="008806E7" w:rsidP="008806E7">
      <w:pPr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</w:t>
      </w:r>
    </w:p>
    <w:p w:rsidR="008806E7" w:rsidRPr="00C74995" w:rsidRDefault="008806E7" w:rsidP="008806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C74995">
        <w:t>тысяч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685"/>
      </w:tblGrid>
      <w:tr w:rsidR="008806E7" w:rsidRPr="00C74995" w:rsidTr="00761547">
        <w:tc>
          <w:tcPr>
            <w:tcW w:w="6204" w:type="dxa"/>
          </w:tcPr>
          <w:p w:rsidR="008806E7" w:rsidRPr="00C74995" w:rsidRDefault="008806E7" w:rsidP="0076154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3685" w:type="dxa"/>
          </w:tcPr>
          <w:p w:rsidR="008806E7" w:rsidRPr="00C74995" w:rsidRDefault="008806E7" w:rsidP="0076154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Сумма </w:t>
            </w:r>
          </w:p>
        </w:tc>
      </w:tr>
      <w:tr w:rsidR="008806E7" w:rsidRPr="00C74995" w:rsidTr="00761547">
        <w:tc>
          <w:tcPr>
            <w:tcW w:w="6204" w:type="dxa"/>
          </w:tcPr>
          <w:p w:rsidR="008806E7" w:rsidRPr="00C74995" w:rsidRDefault="008806E7" w:rsidP="00761547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vAlign w:val="center"/>
          </w:tcPr>
          <w:p w:rsidR="008806E7" w:rsidRPr="00C74995" w:rsidRDefault="008806E7" w:rsidP="0076154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86,2</w:t>
            </w:r>
          </w:p>
        </w:tc>
      </w:tr>
      <w:tr w:rsidR="008806E7" w:rsidRPr="00C74995" w:rsidTr="00761547">
        <w:tc>
          <w:tcPr>
            <w:tcW w:w="6204" w:type="dxa"/>
          </w:tcPr>
          <w:p w:rsidR="008806E7" w:rsidRPr="00C74995" w:rsidRDefault="008806E7" w:rsidP="00761547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685" w:type="dxa"/>
            <w:vAlign w:val="center"/>
          </w:tcPr>
          <w:p w:rsidR="008806E7" w:rsidRPr="00C74995" w:rsidRDefault="008806E7" w:rsidP="00761547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C4016" w:rsidRPr="00C74995" w:rsidTr="00883EDF">
        <w:tc>
          <w:tcPr>
            <w:tcW w:w="6204" w:type="dxa"/>
            <w:vAlign w:val="center"/>
          </w:tcPr>
          <w:p w:rsidR="00FC4016" w:rsidRPr="00FC4016" w:rsidRDefault="00FC4016" w:rsidP="00FC4016">
            <w:pPr>
              <w:ind w:firstLine="0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Межбюджетные трансферты из бюджета поселения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3685" w:type="dxa"/>
            <w:vAlign w:val="center"/>
          </w:tcPr>
          <w:p w:rsidR="00FC4016" w:rsidRPr="00FC4016" w:rsidRDefault="00FC4016" w:rsidP="00FC4016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1 105,6</w:t>
            </w:r>
          </w:p>
        </w:tc>
      </w:tr>
      <w:tr w:rsidR="00FC4016" w:rsidRPr="00C74995" w:rsidTr="00883EDF">
        <w:tc>
          <w:tcPr>
            <w:tcW w:w="6204" w:type="dxa"/>
            <w:vAlign w:val="center"/>
          </w:tcPr>
          <w:p w:rsidR="00FC4016" w:rsidRPr="00FC4016" w:rsidRDefault="00FC4016" w:rsidP="00FC4016">
            <w:pPr>
              <w:ind w:firstLine="0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Межбюджетные трансферты из бюджета поселения в бюджет муниципального района на выполнение полномочий по организации реализации жилищных программ в соответствии с заключенными соглашениями</w:t>
            </w:r>
          </w:p>
        </w:tc>
        <w:tc>
          <w:tcPr>
            <w:tcW w:w="3685" w:type="dxa"/>
            <w:vAlign w:val="center"/>
          </w:tcPr>
          <w:p w:rsidR="00FC4016" w:rsidRPr="00FC4016" w:rsidRDefault="00FC4016" w:rsidP="00FC4016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253,8</w:t>
            </w:r>
          </w:p>
        </w:tc>
      </w:tr>
      <w:tr w:rsidR="00FC4016" w:rsidRPr="00C74995" w:rsidTr="00883EDF">
        <w:tc>
          <w:tcPr>
            <w:tcW w:w="6204" w:type="dxa"/>
            <w:vAlign w:val="center"/>
          </w:tcPr>
          <w:p w:rsidR="00FC4016" w:rsidRPr="00FC4016" w:rsidRDefault="00FC4016" w:rsidP="00FC4016">
            <w:pPr>
              <w:ind w:firstLine="0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Межбюджетные трансферты из бюджета поселения в бюджет муниципального района на выполнение полномочий по земельному контролю в соответствии с заключенными соглашениями</w:t>
            </w:r>
          </w:p>
        </w:tc>
        <w:tc>
          <w:tcPr>
            <w:tcW w:w="3685" w:type="dxa"/>
            <w:vAlign w:val="center"/>
          </w:tcPr>
          <w:p w:rsidR="00FC4016" w:rsidRPr="00FC4016" w:rsidRDefault="00FC4016" w:rsidP="00FC4016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1 671,</w:t>
            </w:r>
            <w:r w:rsidR="006E7F67">
              <w:rPr>
                <w:bCs/>
                <w:sz w:val="28"/>
                <w:szCs w:val="28"/>
              </w:rPr>
              <w:t>4</w:t>
            </w:r>
          </w:p>
        </w:tc>
      </w:tr>
      <w:tr w:rsidR="00FC4016" w:rsidRPr="00C74995" w:rsidTr="00883EDF">
        <w:tc>
          <w:tcPr>
            <w:tcW w:w="6204" w:type="dxa"/>
            <w:vAlign w:val="center"/>
          </w:tcPr>
          <w:p w:rsidR="00FC4016" w:rsidRPr="00FC4016" w:rsidRDefault="00FC4016" w:rsidP="00FC4016">
            <w:pPr>
              <w:ind w:firstLine="0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 xml:space="preserve">Межбюджетные трансферты из бюджета поселения в бюджет муниципального района </w:t>
            </w:r>
            <w:r>
              <w:rPr>
                <w:bCs/>
                <w:sz w:val="28"/>
                <w:szCs w:val="28"/>
              </w:rPr>
              <w:t xml:space="preserve">на выполнение </w:t>
            </w:r>
            <w:r w:rsidRPr="00FC4016">
              <w:rPr>
                <w:bCs/>
                <w:sz w:val="28"/>
                <w:szCs w:val="28"/>
              </w:rPr>
              <w:t xml:space="preserve">полномочий </w:t>
            </w:r>
            <w:r>
              <w:rPr>
                <w:bCs/>
                <w:sz w:val="28"/>
                <w:szCs w:val="28"/>
              </w:rPr>
              <w:t>по</w:t>
            </w:r>
            <w:r w:rsidRPr="00FC4016">
              <w:rPr>
                <w:bCs/>
                <w:sz w:val="28"/>
                <w:szCs w:val="28"/>
              </w:rPr>
              <w:t xml:space="preserve"> </w:t>
            </w:r>
            <w:r w:rsidR="00EA5241">
              <w:rPr>
                <w:bCs/>
                <w:sz w:val="28"/>
                <w:szCs w:val="28"/>
              </w:rPr>
              <w:t xml:space="preserve">решению вопросов местного значения в сфере </w:t>
            </w:r>
            <w:r w:rsidRPr="00FC4016">
              <w:rPr>
                <w:bCs/>
                <w:sz w:val="28"/>
                <w:szCs w:val="28"/>
              </w:rPr>
              <w:t>создани</w:t>
            </w:r>
            <w:r w:rsidR="00EA5241">
              <w:rPr>
                <w:bCs/>
                <w:sz w:val="28"/>
                <w:szCs w:val="28"/>
              </w:rPr>
              <w:t>я</w:t>
            </w:r>
            <w:r w:rsidRPr="00FC4016">
              <w:rPr>
                <w:bCs/>
                <w:sz w:val="28"/>
                <w:szCs w:val="28"/>
              </w:rPr>
              <w:t xml:space="preserve"> условий для предоставления транспортных услуг населению и организации транспортного обслуживания населения</w:t>
            </w:r>
            <w:r w:rsidR="00EA5241">
              <w:rPr>
                <w:bCs/>
                <w:sz w:val="28"/>
                <w:szCs w:val="28"/>
              </w:rPr>
              <w:t xml:space="preserve">, </w:t>
            </w:r>
            <w:r w:rsidR="00EA5241" w:rsidRPr="00EA5241">
              <w:rPr>
                <w:bCs/>
                <w:sz w:val="28"/>
                <w:szCs w:val="28"/>
              </w:rPr>
              <w:t>сфере муниципального контроля на автомобильном транспорте</w:t>
            </w:r>
            <w:r w:rsidR="00EA5241" w:rsidRPr="00FC4016">
              <w:rPr>
                <w:bCs/>
                <w:sz w:val="28"/>
                <w:szCs w:val="28"/>
              </w:rPr>
              <w:t xml:space="preserve"> в соответствии с заключенными соглашениями</w:t>
            </w:r>
          </w:p>
        </w:tc>
        <w:tc>
          <w:tcPr>
            <w:tcW w:w="3685" w:type="dxa"/>
            <w:vAlign w:val="center"/>
          </w:tcPr>
          <w:p w:rsidR="00FC4016" w:rsidRPr="00FC4016" w:rsidRDefault="00FC4016" w:rsidP="00FC4016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2 552,5</w:t>
            </w:r>
          </w:p>
        </w:tc>
      </w:tr>
      <w:tr w:rsidR="00FC4016" w:rsidRPr="00C74995" w:rsidTr="00883EDF">
        <w:tc>
          <w:tcPr>
            <w:tcW w:w="6204" w:type="dxa"/>
            <w:vAlign w:val="center"/>
          </w:tcPr>
          <w:p w:rsidR="00FC4016" w:rsidRPr="00FC4016" w:rsidRDefault="00FC4016" w:rsidP="00FC4016">
            <w:pPr>
              <w:ind w:firstLine="0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Межбюджетные трансферты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3685" w:type="dxa"/>
            <w:vAlign w:val="center"/>
          </w:tcPr>
          <w:p w:rsidR="00FC4016" w:rsidRPr="00FC4016" w:rsidRDefault="00FC4016" w:rsidP="00FC4016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C4016">
              <w:rPr>
                <w:bCs/>
                <w:sz w:val="28"/>
                <w:szCs w:val="28"/>
              </w:rPr>
              <w:t>102,9</w:t>
            </w:r>
          </w:p>
        </w:tc>
      </w:tr>
    </w:tbl>
    <w:p w:rsidR="008806E7" w:rsidRPr="00C74995" w:rsidRDefault="008806E7" w:rsidP="008806E7">
      <w:pPr>
        <w:ind w:firstLine="0"/>
        <w:rPr>
          <w:sz w:val="28"/>
          <w:szCs w:val="28"/>
        </w:rPr>
      </w:pPr>
    </w:p>
    <w:p w:rsidR="00C87E05" w:rsidRPr="006232DD" w:rsidRDefault="00C87E05" w:rsidP="003B69CA">
      <w:pPr>
        <w:ind w:firstLine="0"/>
        <w:outlineLvl w:val="0"/>
        <w:rPr>
          <w:sz w:val="28"/>
          <w:szCs w:val="28"/>
        </w:rPr>
      </w:pPr>
    </w:p>
    <w:sectPr w:rsidR="00C87E05" w:rsidRPr="006232DD" w:rsidSect="00D97451">
      <w:pgSz w:w="11906" w:h="16838" w:code="9"/>
      <w:pgMar w:top="1134" w:right="851" w:bottom="85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975" w:rsidRDefault="00605975">
      <w:r>
        <w:separator/>
      </w:r>
    </w:p>
  </w:endnote>
  <w:endnote w:type="continuationSeparator" w:id="0">
    <w:p w:rsidR="00605975" w:rsidRDefault="0060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EDF" w:rsidRDefault="00883EDF" w:rsidP="004A06E4">
    <w:pPr>
      <w:pStyle w:val="ad"/>
      <w:ind w:right="360"/>
      <w:rPr>
        <w:sz w:val="8"/>
        <w:szCs w:val="4"/>
      </w:rPr>
    </w:pPr>
  </w:p>
  <w:p w:rsidR="00883EDF" w:rsidRPr="009B084B" w:rsidRDefault="00883EDF" w:rsidP="004A06E4">
    <w:pPr>
      <w:pStyle w:val="ad"/>
      <w:ind w:right="360"/>
      <w:rPr>
        <w:sz w:val="8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975" w:rsidRDefault="00605975">
      <w:r>
        <w:separator/>
      </w:r>
    </w:p>
  </w:footnote>
  <w:footnote w:type="continuationSeparator" w:id="0">
    <w:p w:rsidR="00605975" w:rsidRDefault="0060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EDF" w:rsidRPr="00485C4F" w:rsidRDefault="00883EDF">
    <w:pPr>
      <w:pStyle w:val="a7"/>
      <w:jc w:val="center"/>
      <w:rPr>
        <w:sz w:val="20"/>
      </w:rPr>
    </w:pPr>
    <w:r w:rsidRPr="00485C4F">
      <w:rPr>
        <w:sz w:val="20"/>
      </w:rPr>
      <w:fldChar w:fldCharType="begin"/>
    </w:r>
    <w:r w:rsidRPr="00485C4F">
      <w:rPr>
        <w:sz w:val="20"/>
      </w:rPr>
      <w:instrText>PAGE   \* MERGEFORMAT</w:instrText>
    </w:r>
    <w:r w:rsidRPr="00485C4F">
      <w:rPr>
        <w:sz w:val="20"/>
      </w:rPr>
      <w:fldChar w:fldCharType="separate"/>
    </w:r>
    <w:r w:rsidR="00581EF9" w:rsidRPr="00581EF9">
      <w:rPr>
        <w:noProof/>
        <w:sz w:val="20"/>
        <w:lang w:val="ru-RU"/>
      </w:rPr>
      <w:t>3</w:t>
    </w:r>
    <w:r w:rsidRPr="00485C4F">
      <w:rPr>
        <w:sz w:val="20"/>
      </w:rPr>
      <w:fldChar w:fldCharType="end"/>
    </w:r>
  </w:p>
  <w:p w:rsidR="00883EDF" w:rsidRPr="00413049" w:rsidRDefault="00883EDF">
    <w:pPr>
      <w:pStyle w:val="a7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EDF" w:rsidRPr="00485C4F" w:rsidRDefault="00883EDF">
    <w:pPr>
      <w:pStyle w:val="a7"/>
      <w:jc w:val="center"/>
      <w:rPr>
        <w:color w:val="FFFFFF"/>
        <w:sz w:val="20"/>
      </w:rPr>
    </w:pPr>
    <w:r w:rsidRPr="00485C4F">
      <w:rPr>
        <w:color w:val="FFFFFF"/>
        <w:sz w:val="20"/>
      </w:rPr>
      <w:fldChar w:fldCharType="begin"/>
    </w:r>
    <w:r w:rsidRPr="00485C4F">
      <w:rPr>
        <w:color w:val="FFFFFF"/>
        <w:sz w:val="20"/>
      </w:rPr>
      <w:instrText>PAGE   \* MERGEFORMAT</w:instrText>
    </w:r>
    <w:r w:rsidRPr="00485C4F">
      <w:rPr>
        <w:color w:val="FFFFFF"/>
        <w:sz w:val="20"/>
      </w:rPr>
      <w:fldChar w:fldCharType="separate"/>
    </w:r>
    <w:r w:rsidR="00581EF9" w:rsidRPr="00581EF9">
      <w:rPr>
        <w:noProof/>
        <w:color w:val="FFFFFF"/>
        <w:sz w:val="20"/>
        <w:lang w:val="ru-RU"/>
      </w:rPr>
      <w:t>1</w:t>
    </w:r>
    <w:r w:rsidRPr="00485C4F">
      <w:rPr>
        <w:color w:val="FFFFFF"/>
        <w:sz w:val="20"/>
      </w:rPr>
      <w:fldChar w:fldCharType="end"/>
    </w:r>
  </w:p>
  <w:p w:rsidR="00883EDF" w:rsidRDefault="00883E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EDF" w:rsidRPr="00485C4F" w:rsidRDefault="00883EDF">
    <w:pPr>
      <w:pStyle w:val="a7"/>
      <w:jc w:val="center"/>
      <w:rPr>
        <w:color w:val="auto"/>
        <w:sz w:val="20"/>
      </w:rPr>
    </w:pPr>
    <w:r w:rsidRPr="00485C4F">
      <w:rPr>
        <w:color w:val="auto"/>
        <w:sz w:val="20"/>
      </w:rPr>
      <w:fldChar w:fldCharType="begin"/>
    </w:r>
    <w:r w:rsidRPr="00485C4F">
      <w:rPr>
        <w:color w:val="auto"/>
        <w:sz w:val="20"/>
      </w:rPr>
      <w:instrText>PAGE   \* MERGEFORMAT</w:instrText>
    </w:r>
    <w:r w:rsidRPr="00485C4F">
      <w:rPr>
        <w:color w:val="auto"/>
        <w:sz w:val="20"/>
      </w:rPr>
      <w:fldChar w:fldCharType="separate"/>
    </w:r>
    <w:r w:rsidR="00581EF9" w:rsidRPr="00581EF9">
      <w:rPr>
        <w:noProof/>
        <w:color w:val="auto"/>
        <w:sz w:val="20"/>
        <w:lang w:val="ru-RU"/>
      </w:rPr>
      <w:t>18</w:t>
    </w:r>
    <w:r w:rsidRPr="00485C4F">
      <w:rPr>
        <w:color w:val="auto"/>
        <w:sz w:val="20"/>
      </w:rPr>
      <w:fldChar w:fldCharType="end"/>
    </w:r>
  </w:p>
  <w:p w:rsidR="00883EDF" w:rsidRDefault="00883E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628D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5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3FB2B76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B9C6957"/>
    <w:multiLevelType w:val="hybridMultilevel"/>
    <w:tmpl w:val="E8102B18"/>
    <w:lvl w:ilvl="0" w:tplc="856E4F7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4"/>
  </w:num>
  <w:num w:numId="15">
    <w:abstractNumId w:val="25"/>
  </w:num>
  <w:num w:numId="16">
    <w:abstractNumId w:val="15"/>
  </w:num>
  <w:num w:numId="17">
    <w:abstractNumId w:val="17"/>
  </w:num>
  <w:num w:numId="18">
    <w:abstractNumId w:val="20"/>
  </w:num>
  <w:num w:numId="19">
    <w:abstractNumId w:val="26"/>
  </w:num>
  <w:num w:numId="20">
    <w:abstractNumId w:val="13"/>
  </w:num>
  <w:num w:numId="21">
    <w:abstractNumId w:val="14"/>
  </w:num>
  <w:num w:numId="22">
    <w:abstractNumId w:val="24"/>
  </w:num>
  <w:num w:numId="23">
    <w:abstractNumId w:val="12"/>
  </w:num>
  <w:num w:numId="24">
    <w:abstractNumId w:val="2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23"/>
  </w:num>
  <w:num w:numId="3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8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D92"/>
    <w:rsid w:val="00000EB0"/>
    <w:rsid w:val="00001E7A"/>
    <w:rsid w:val="00002495"/>
    <w:rsid w:val="00002C80"/>
    <w:rsid w:val="0000397E"/>
    <w:rsid w:val="00005080"/>
    <w:rsid w:val="0000551B"/>
    <w:rsid w:val="00006D7F"/>
    <w:rsid w:val="00010607"/>
    <w:rsid w:val="00011683"/>
    <w:rsid w:val="00011853"/>
    <w:rsid w:val="0001316D"/>
    <w:rsid w:val="000133DC"/>
    <w:rsid w:val="00014F1A"/>
    <w:rsid w:val="00015070"/>
    <w:rsid w:val="00016359"/>
    <w:rsid w:val="00016781"/>
    <w:rsid w:val="00017124"/>
    <w:rsid w:val="000178F0"/>
    <w:rsid w:val="000208F9"/>
    <w:rsid w:val="00021182"/>
    <w:rsid w:val="00022A2E"/>
    <w:rsid w:val="00023D30"/>
    <w:rsid w:val="00023F77"/>
    <w:rsid w:val="00024DD7"/>
    <w:rsid w:val="00025290"/>
    <w:rsid w:val="0002698F"/>
    <w:rsid w:val="00027673"/>
    <w:rsid w:val="00030099"/>
    <w:rsid w:val="000311D8"/>
    <w:rsid w:val="00031827"/>
    <w:rsid w:val="00032597"/>
    <w:rsid w:val="00033E04"/>
    <w:rsid w:val="00035115"/>
    <w:rsid w:val="00035EC4"/>
    <w:rsid w:val="000360D4"/>
    <w:rsid w:val="000374EA"/>
    <w:rsid w:val="000377B1"/>
    <w:rsid w:val="00037846"/>
    <w:rsid w:val="000408D6"/>
    <w:rsid w:val="00040A33"/>
    <w:rsid w:val="00041AED"/>
    <w:rsid w:val="0004225F"/>
    <w:rsid w:val="000446E4"/>
    <w:rsid w:val="000449E7"/>
    <w:rsid w:val="000458EE"/>
    <w:rsid w:val="00045D25"/>
    <w:rsid w:val="00046A5A"/>
    <w:rsid w:val="000503CE"/>
    <w:rsid w:val="00050A72"/>
    <w:rsid w:val="00050E17"/>
    <w:rsid w:val="000534CB"/>
    <w:rsid w:val="0005429B"/>
    <w:rsid w:val="00054600"/>
    <w:rsid w:val="00055817"/>
    <w:rsid w:val="00056DDC"/>
    <w:rsid w:val="00056E05"/>
    <w:rsid w:val="00057082"/>
    <w:rsid w:val="00060116"/>
    <w:rsid w:val="00060396"/>
    <w:rsid w:val="00060EDA"/>
    <w:rsid w:val="000626D6"/>
    <w:rsid w:val="00063246"/>
    <w:rsid w:val="0006480A"/>
    <w:rsid w:val="00064E1F"/>
    <w:rsid w:val="00064E9D"/>
    <w:rsid w:val="000656F1"/>
    <w:rsid w:val="000664B1"/>
    <w:rsid w:val="000666F6"/>
    <w:rsid w:val="000673AF"/>
    <w:rsid w:val="00067915"/>
    <w:rsid w:val="00070ECD"/>
    <w:rsid w:val="00070EDC"/>
    <w:rsid w:val="00071E77"/>
    <w:rsid w:val="00074A97"/>
    <w:rsid w:val="00074AB5"/>
    <w:rsid w:val="00075166"/>
    <w:rsid w:val="000755C7"/>
    <w:rsid w:val="00075989"/>
    <w:rsid w:val="00076473"/>
    <w:rsid w:val="000764BD"/>
    <w:rsid w:val="00076FE9"/>
    <w:rsid w:val="0007708B"/>
    <w:rsid w:val="00077477"/>
    <w:rsid w:val="000816E1"/>
    <w:rsid w:val="00081AE4"/>
    <w:rsid w:val="000826AD"/>
    <w:rsid w:val="00082741"/>
    <w:rsid w:val="00082928"/>
    <w:rsid w:val="00082932"/>
    <w:rsid w:val="00083C58"/>
    <w:rsid w:val="000843BA"/>
    <w:rsid w:val="00087FD0"/>
    <w:rsid w:val="00091716"/>
    <w:rsid w:val="00091750"/>
    <w:rsid w:val="00092227"/>
    <w:rsid w:val="00093EFC"/>
    <w:rsid w:val="000957F4"/>
    <w:rsid w:val="0009703E"/>
    <w:rsid w:val="00097132"/>
    <w:rsid w:val="000A17A0"/>
    <w:rsid w:val="000A1B6B"/>
    <w:rsid w:val="000A40D6"/>
    <w:rsid w:val="000A5393"/>
    <w:rsid w:val="000A6E8F"/>
    <w:rsid w:val="000A7209"/>
    <w:rsid w:val="000A7DAC"/>
    <w:rsid w:val="000A7DD1"/>
    <w:rsid w:val="000B153B"/>
    <w:rsid w:val="000B16C7"/>
    <w:rsid w:val="000B1751"/>
    <w:rsid w:val="000B18AE"/>
    <w:rsid w:val="000B306E"/>
    <w:rsid w:val="000B39E3"/>
    <w:rsid w:val="000B6911"/>
    <w:rsid w:val="000B6972"/>
    <w:rsid w:val="000B7E26"/>
    <w:rsid w:val="000C0DF5"/>
    <w:rsid w:val="000C17F9"/>
    <w:rsid w:val="000C244B"/>
    <w:rsid w:val="000C2660"/>
    <w:rsid w:val="000C37B8"/>
    <w:rsid w:val="000C4064"/>
    <w:rsid w:val="000C4176"/>
    <w:rsid w:val="000C54D4"/>
    <w:rsid w:val="000C5939"/>
    <w:rsid w:val="000C69EC"/>
    <w:rsid w:val="000C6C9A"/>
    <w:rsid w:val="000C6EE2"/>
    <w:rsid w:val="000C76C3"/>
    <w:rsid w:val="000C7917"/>
    <w:rsid w:val="000C7A8B"/>
    <w:rsid w:val="000D12F9"/>
    <w:rsid w:val="000D1898"/>
    <w:rsid w:val="000D1959"/>
    <w:rsid w:val="000D19D5"/>
    <w:rsid w:val="000D3113"/>
    <w:rsid w:val="000D3DDF"/>
    <w:rsid w:val="000D4E92"/>
    <w:rsid w:val="000D6205"/>
    <w:rsid w:val="000D62C2"/>
    <w:rsid w:val="000D6FCB"/>
    <w:rsid w:val="000D70C7"/>
    <w:rsid w:val="000D7222"/>
    <w:rsid w:val="000E0E36"/>
    <w:rsid w:val="000E1AEA"/>
    <w:rsid w:val="000E1F19"/>
    <w:rsid w:val="000E2C9F"/>
    <w:rsid w:val="000E3750"/>
    <w:rsid w:val="000E4D9F"/>
    <w:rsid w:val="000E5984"/>
    <w:rsid w:val="000E5A09"/>
    <w:rsid w:val="000E5AC7"/>
    <w:rsid w:val="000E6091"/>
    <w:rsid w:val="000E7250"/>
    <w:rsid w:val="000E72FA"/>
    <w:rsid w:val="000F28BC"/>
    <w:rsid w:val="000F3443"/>
    <w:rsid w:val="000F4CA7"/>
    <w:rsid w:val="000F5BA3"/>
    <w:rsid w:val="000F6A66"/>
    <w:rsid w:val="000F6ADC"/>
    <w:rsid w:val="000F7987"/>
    <w:rsid w:val="001002DC"/>
    <w:rsid w:val="001047DD"/>
    <w:rsid w:val="00104E47"/>
    <w:rsid w:val="00107201"/>
    <w:rsid w:val="001079E0"/>
    <w:rsid w:val="00110B25"/>
    <w:rsid w:val="00114F54"/>
    <w:rsid w:val="00116A56"/>
    <w:rsid w:val="00117578"/>
    <w:rsid w:val="0012158F"/>
    <w:rsid w:val="00122858"/>
    <w:rsid w:val="00123C65"/>
    <w:rsid w:val="00124155"/>
    <w:rsid w:val="001243C3"/>
    <w:rsid w:val="0012518F"/>
    <w:rsid w:val="00126544"/>
    <w:rsid w:val="001266DD"/>
    <w:rsid w:val="00127481"/>
    <w:rsid w:val="00127750"/>
    <w:rsid w:val="00127AA8"/>
    <w:rsid w:val="00127DC4"/>
    <w:rsid w:val="00132030"/>
    <w:rsid w:val="001328B9"/>
    <w:rsid w:val="00133446"/>
    <w:rsid w:val="0013354D"/>
    <w:rsid w:val="00133912"/>
    <w:rsid w:val="00135534"/>
    <w:rsid w:val="00135FCE"/>
    <w:rsid w:val="001378BE"/>
    <w:rsid w:val="00141477"/>
    <w:rsid w:val="0014237B"/>
    <w:rsid w:val="00143595"/>
    <w:rsid w:val="0014394B"/>
    <w:rsid w:val="00145E5C"/>
    <w:rsid w:val="00147880"/>
    <w:rsid w:val="00147941"/>
    <w:rsid w:val="00147A41"/>
    <w:rsid w:val="001500E5"/>
    <w:rsid w:val="00150188"/>
    <w:rsid w:val="00150BE1"/>
    <w:rsid w:val="00151F0D"/>
    <w:rsid w:val="00152156"/>
    <w:rsid w:val="00152B01"/>
    <w:rsid w:val="00152CEA"/>
    <w:rsid w:val="00153BDB"/>
    <w:rsid w:val="00153C56"/>
    <w:rsid w:val="0015485C"/>
    <w:rsid w:val="0015493D"/>
    <w:rsid w:val="00155259"/>
    <w:rsid w:val="00155FD8"/>
    <w:rsid w:val="00156C43"/>
    <w:rsid w:val="001575D1"/>
    <w:rsid w:val="0016018D"/>
    <w:rsid w:val="001606BC"/>
    <w:rsid w:val="0016213A"/>
    <w:rsid w:val="001624CF"/>
    <w:rsid w:val="00162F0E"/>
    <w:rsid w:val="00163007"/>
    <w:rsid w:val="00163A6A"/>
    <w:rsid w:val="00164E69"/>
    <w:rsid w:val="0016514F"/>
    <w:rsid w:val="001651E4"/>
    <w:rsid w:val="00165D11"/>
    <w:rsid w:val="00166B6B"/>
    <w:rsid w:val="00167059"/>
    <w:rsid w:val="0016723D"/>
    <w:rsid w:val="0016755B"/>
    <w:rsid w:val="001716FC"/>
    <w:rsid w:val="001718CA"/>
    <w:rsid w:val="00171CB0"/>
    <w:rsid w:val="00173366"/>
    <w:rsid w:val="00174373"/>
    <w:rsid w:val="00174511"/>
    <w:rsid w:val="001746E4"/>
    <w:rsid w:val="00174DE8"/>
    <w:rsid w:val="0017757D"/>
    <w:rsid w:val="00180457"/>
    <w:rsid w:val="00180601"/>
    <w:rsid w:val="001821F0"/>
    <w:rsid w:val="00182DFE"/>
    <w:rsid w:val="00183CAA"/>
    <w:rsid w:val="00184033"/>
    <w:rsid w:val="0018497A"/>
    <w:rsid w:val="00184A33"/>
    <w:rsid w:val="00185308"/>
    <w:rsid w:val="0018547C"/>
    <w:rsid w:val="0018624A"/>
    <w:rsid w:val="00186C87"/>
    <w:rsid w:val="00187A20"/>
    <w:rsid w:val="00187A32"/>
    <w:rsid w:val="00187B51"/>
    <w:rsid w:val="001901CA"/>
    <w:rsid w:val="00193B41"/>
    <w:rsid w:val="00193F32"/>
    <w:rsid w:val="00194F5B"/>
    <w:rsid w:val="001952D2"/>
    <w:rsid w:val="001954FD"/>
    <w:rsid w:val="0019571F"/>
    <w:rsid w:val="00195D4A"/>
    <w:rsid w:val="00197A74"/>
    <w:rsid w:val="00197B9E"/>
    <w:rsid w:val="001A05D0"/>
    <w:rsid w:val="001A1C3F"/>
    <w:rsid w:val="001A26B5"/>
    <w:rsid w:val="001A2A27"/>
    <w:rsid w:val="001A3128"/>
    <w:rsid w:val="001A5302"/>
    <w:rsid w:val="001A5AD1"/>
    <w:rsid w:val="001A63A1"/>
    <w:rsid w:val="001A7909"/>
    <w:rsid w:val="001B151B"/>
    <w:rsid w:val="001B2AB9"/>
    <w:rsid w:val="001B3D1A"/>
    <w:rsid w:val="001B48F2"/>
    <w:rsid w:val="001B5657"/>
    <w:rsid w:val="001B58AC"/>
    <w:rsid w:val="001B63C8"/>
    <w:rsid w:val="001B65B0"/>
    <w:rsid w:val="001B674C"/>
    <w:rsid w:val="001B69A7"/>
    <w:rsid w:val="001B6F6B"/>
    <w:rsid w:val="001C2AF2"/>
    <w:rsid w:val="001C4AED"/>
    <w:rsid w:val="001C4BB5"/>
    <w:rsid w:val="001C4DCF"/>
    <w:rsid w:val="001C562C"/>
    <w:rsid w:val="001C7F15"/>
    <w:rsid w:val="001D118D"/>
    <w:rsid w:val="001D1A29"/>
    <w:rsid w:val="001D2556"/>
    <w:rsid w:val="001D3688"/>
    <w:rsid w:val="001D40FD"/>
    <w:rsid w:val="001D562D"/>
    <w:rsid w:val="001D56F6"/>
    <w:rsid w:val="001D6FE2"/>
    <w:rsid w:val="001D703F"/>
    <w:rsid w:val="001E007A"/>
    <w:rsid w:val="001E1554"/>
    <w:rsid w:val="001E1D2B"/>
    <w:rsid w:val="001E21BB"/>
    <w:rsid w:val="001E59F2"/>
    <w:rsid w:val="001E5B0E"/>
    <w:rsid w:val="001E7019"/>
    <w:rsid w:val="001F021B"/>
    <w:rsid w:val="001F214B"/>
    <w:rsid w:val="001F2FAE"/>
    <w:rsid w:val="001F5FA7"/>
    <w:rsid w:val="001F6F82"/>
    <w:rsid w:val="001F76DC"/>
    <w:rsid w:val="001F7762"/>
    <w:rsid w:val="002002FE"/>
    <w:rsid w:val="0020037A"/>
    <w:rsid w:val="00200569"/>
    <w:rsid w:val="002020C7"/>
    <w:rsid w:val="00202ACA"/>
    <w:rsid w:val="00202B56"/>
    <w:rsid w:val="0020355E"/>
    <w:rsid w:val="00203A1B"/>
    <w:rsid w:val="002042E8"/>
    <w:rsid w:val="00204E75"/>
    <w:rsid w:val="00206E91"/>
    <w:rsid w:val="00207F3F"/>
    <w:rsid w:val="00210463"/>
    <w:rsid w:val="00210657"/>
    <w:rsid w:val="002207B7"/>
    <w:rsid w:val="002208D0"/>
    <w:rsid w:val="00220F57"/>
    <w:rsid w:val="00222C32"/>
    <w:rsid w:val="00223033"/>
    <w:rsid w:val="002233DC"/>
    <w:rsid w:val="002235E0"/>
    <w:rsid w:val="002247C7"/>
    <w:rsid w:val="00224906"/>
    <w:rsid w:val="00224D75"/>
    <w:rsid w:val="00225F12"/>
    <w:rsid w:val="00231BED"/>
    <w:rsid w:val="00232F8C"/>
    <w:rsid w:val="00233088"/>
    <w:rsid w:val="00233159"/>
    <w:rsid w:val="002334C9"/>
    <w:rsid w:val="002335DB"/>
    <w:rsid w:val="0023542A"/>
    <w:rsid w:val="00235BCD"/>
    <w:rsid w:val="002361C1"/>
    <w:rsid w:val="0024129A"/>
    <w:rsid w:val="00241ABD"/>
    <w:rsid w:val="00241B90"/>
    <w:rsid w:val="00241F51"/>
    <w:rsid w:val="0024248C"/>
    <w:rsid w:val="00243CC7"/>
    <w:rsid w:val="00244C30"/>
    <w:rsid w:val="00245C82"/>
    <w:rsid w:val="00245EE7"/>
    <w:rsid w:val="00250245"/>
    <w:rsid w:val="0025126B"/>
    <w:rsid w:val="002516E5"/>
    <w:rsid w:val="0025201F"/>
    <w:rsid w:val="00252A0F"/>
    <w:rsid w:val="00252D1C"/>
    <w:rsid w:val="00252EA6"/>
    <w:rsid w:val="002531B0"/>
    <w:rsid w:val="00253742"/>
    <w:rsid w:val="00254371"/>
    <w:rsid w:val="0025463E"/>
    <w:rsid w:val="00254CD6"/>
    <w:rsid w:val="00255B0A"/>
    <w:rsid w:val="0025649C"/>
    <w:rsid w:val="00256BF1"/>
    <w:rsid w:val="00257D9E"/>
    <w:rsid w:val="002602E9"/>
    <w:rsid w:val="00260B9C"/>
    <w:rsid w:val="00260C3D"/>
    <w:rsid w:val="002626BA"/>
    <w:rsid w:val="00263308"/>
    <w:rsid w:val="002640B7"/>
    <w:rsid w:val="002642CE"/>
    <w:rsid w:val="002642D0"/>
    <w:rsid w:val="0026436D"/>
    <w:rsid w:val="00265060"/>
    <w:rsid w:val="002657A8"/>
    <w:rsid w:val="0027055B"/>
    <w:rsid w:val="0027287F"/>
    <w:rsid w:val="00272BB5"/>
    <w:rsid w:val="002732BF"/>
    <w:rsid w:val="00273E02"/>
    <w:rsid w:val="00274039"/>
    <w:rsid w:val="00274114"/>
    <w:rsid w:val="00275BD7"/>
    <w:rsid w:val="00275DF2"/>
    <w:rsid w:val="00275E42"/>
    <w:rsid w:val="002762A5"/>
    <w:rsid w:val="00276A8C"/>
    <w:rsid w:val="00276AAE"/>
    <w:rsid w:val="002773D5"/>
    <w:rsid w:val="00277D17"/>
    <w:rsid w:val="002801E8"/>
    <w:rsid w:val="002807DA"/>
    <w:rsid w:val="00280EEF"/>
    <w:rsid w:val="00281CEE"/>
    <w:rsid w:val="002822FA"/>
    <w:rsid w:val="00282664"/>
    <w:rsid w:val="002846E2"/>
    <w:rsid w:val="002849AF"/>
    <w:rsid w:val="002852A5"/>
    <w:rsid w:val="0028792E"/>
    <w:rsid w:val="00290ACB"/>
    <w:rsid w:val="00291176"/>
    <w:rsid w:val="00291CA1"/>
    <w:rsid w:val="00292762"/>
    <w:rsid w:val="00293CB4"/>
    <w:rsid w:val="002948CB"/>
    <w:rsid w:val="00294AF1"/>
    <w:rsid w:val="0029521C"/>
    <w:rsid w:val="00295DFC"/>
    <w:rsid w:val="00297A9A"/>
    <w:rsid w:val="002A02F2"/>
    <w:rsid w:val="002A42DF"/>
    <w:rsid w:val="002A4725"/>
    <w:rsid w:val="002A48DC"/>
    <w:rsid w:val="002A4EDF"/>
    <w:rsid w:val="002A6515"/>
    <w:rsid w:val="002A796E"/>
    <w:rsid w:val="002A799C"/>
    <w:rsid w:val="002B01BE"/>
    <w:rsid w:val="002B16C3"/>
    <w:rsid w:val="002B2824"/>
    <w:rsid w:val="002B29F2"/>
    <w:rsid w:val="002B2DF8"/>
    <w:rsid w:val="002B3AB6"/>
    <w:rsid w:val="002B4430"/>
    <w:rsid w:val="002B44CE"/>
    <w:rsid w:val="002B535A"/>
    <w:rsid w:val="002B74AA"/>
    <w:rsid w:val="002B78F5"/>
    <w:rsid w:val="002B7D31"/>
    <w:rsid w:val="002C0E0C"/>
    <w:rsid w:val="002C2A6C"/>
    <w:rsid w:val="002C2DB8"/>
    <w:rsid w:val="002C2F15"/>
    <w:rsid w:val="002C34FD"/>
    <w:rsid w:val="002C5390"/>
    <w:rsid w:val="002C56AD"/>
    <w:rsid w:val="002C7504"/>
    <w:rsid w:val="002C75D9"/>
    <w:rsid w:val="002C7C8E"/>
    <w:rsid w:val="002D3673"/>
    <w:rsid w:val="002D3932"/>
    <w:rsid w:val="002D3949"/>
    <w:rsid w:val="002D3E98"/>
    <w:rsid w:val="002D3FB5"/>
    <w:rsid w:val="002D529B"/>
    <w:rsid w:val="002D5A70"/>
    <w:rsid w:val="002D7860"/>
    <w:rsid w:val="002E2B72"/>
    <w:rsid w:val="002E2E3E"/>
    <w:rsid w:val="002E3CDC"/>
    <w:rsid w:val="002E4E6B"/>
    <w:rsid w:val="002E561F"/>
    <w:rsid w:val="002E6761"/>
    <w:rsid w:val="002E75F9"/>
    <w:rsid w:val="002F0F26"/>
    <w:rsid w:val="002F3163"/>
    <w:rsid w:val="002F386E"/>
    <w:rsid w:val="002F3E19"/>
    <w:rsid w:val="002F425E"/>
    <w:rsid w:val="002F58D2"/>
    <w:rsid w:val="002F590A"/>
    <w:rsid w:val="002F6115"/>
    <w:rsid w:val="002F64EA"/>
    <w:rsid w:val="002F6BAF"/>
    <w:rsid w:val="002F701B"/>
    <w:rsid w:val="002F72DC"/>
    <w:rsid w:val="002F7C2F"/>
    <w:rsid w:val="002F7EE1"/>
    <w:rsid w:val="00301124"/>
    <w:rsid w:val="00304A31"/>
    <w:rsid w:val="00305215"/>
    <w:rsid w:val="00305C25"/>
    <w:rsid w:val="003062EC"/>
    <w:rsid w:val="00307455"/>
    <w:rsid w:val="00310A4D"/>
    <w:rsid w:val="00311919"/>
    <w:rsid w:val="00311FC2"/>
    <w:rsid w:val="00313FDF"/>
    <w:rsid w:val="00314411"/>
    <w:rsid w:val="00314867"/>
    <w:rsid w:val="00315DF2"/>
    <w:rsid w:val="00315E90"/>
    <w:rsid w:val="00317238"/>
    <w:rsid w:val="003200DA"/>
    <w:rsid w:val="00321D95"/>
    <w:rsid w:val="00321DEC"/>
    <w:rsid w:val="00321F02"/>
    <w:rsid w:val="00322F54"/>
    <w:rsid w:val="00323190"/>
    <w:rsid w:val="003237B8"/>
    <w:rsid w:val="003250A5"/>
    <w:rsid w:val="00325A90"/>
    <w:rsid w:val="00325B33"/>
    <w:rsid w:val="00325FB8"/>
    <w:rsid w:val="003263A7"/>
    <w:rsid w:val="003267C8"/>
    <w:rsid w:val="003270A1"/>
    <w:rsid w:val="00327113"/>
    <w:rsid w:val="00327C52"/>
    <w:rsid w:val="00330139"/>
    <w:rsid w:val="003309CA"/>
    <w:rsid w:val="00334F85"/>
    <w:rsid w:val="0033512F"/>
    <w:rsid w:val="00335783"/>
    <w:rsid w:val="00335F0B"/>
    <w:rsid w:val="00335FBA"/>
    <w:rsid w:val="0033639B"/>
    <w:rsid w:val="00336AFF"/>
    <w:rsid w:val="003372DE"/>
    <w:rsid w:val="00337728"/>
    <w:rsid w:val="00337CAF"/>
    <w:rsid w:val="00340EF7"/>
    <w:rsid w:val="00342A84"/>
    <w:rsid w:val="00343A1B"/>
    <w:rsid w:val="00345F82"/>
    <w:rsid w:val="00347079"/>
    <w:rsid w:val="00347274"/>
    <w:rsid w:val="00347AAF"/>
    <w:rsid w:val="00352D05"/>
    <w:rsid w:val="00353D1C"/>
    <w:rsid w:val="003542BB"/>
    <w:rsid w:val="00355088"/>
    <w:rsid w:val="0035540A"/>
    <w:rsid w:val="00355E23"/>
    <w:rsid w:val="00356880"/>
    <w:rsid w:val="00356DAB"/>
    <w:rsid w:val="00356F63"/>
    <w:rsid w:val="00356F95"/>
    <w:rsid w:val="003571A3"/>
    <w:rsid w:val="0036250B"/>
    <w:rsid w:val="0036279F"/>
    <w:rsid w:val="0036376E"/>
    <w:rsid w:val="00363991"/>
    <w:rsid w:val="00363D50"/>
    <w:rsid w:val="003642A4"/>
    <w:rsid w:val="00365018"/>
    <w:rsid w:val="00365B41"/>
    <w:rsid w:val="0036622C"/>
    <w:rsid w:val="00367728"/>
    <w:rsid w:val="0037092B"/>
    <w:rsid w:val="00371374"/>
    <w:rsid w:val="00372512"/>
    <w:rsid w:val="0037260C"/>
    <w:rsid w:val="0037270C"/>
    <w:rsid w:val="00372A3B"/>
    <w:rsid w:val="00376C74"/>
    <w:rsid w:val="0037729B"/>
    <w:rsid w:val="00377439"/>
    <w:rsid w:val="00377A96"/>
    <w:rsid w:val="00381866"/>
    <w:rsid w:val="00384460"/>
    <w:rsid w:val="00384965"/>
    <w:rsid w:val="00385E05"/>
    <w:rsid w:val="00387B4A"/>
    <w:rsid w:val="00390046"/>
    <w:rsid w:val="003903C4"/>
    <w:rsid w:val="00392BFA"/>
    <w:rsid w:val="00393157"/>
    <w:rsid w:val="00393A8E"/>
    <w:rsid w:val="00393D7E"/>
    <w:rsid w:val="00393D9B"/>
    <w:rsid w:val="00394592"/>
    <w:rsid w:val="0039493A"/>
    <w:rsid w:val="00397B44"/>
    <w:rsid w:val="003A1328"/>
    <w:rsid w:val="003A1AC8"/>
    <w:rsid w:val="003A1FCC"/>
    <w:rsid w:val="003A286D"/>
    <w:rsid w:val="003A3AC4"/>
    <w:rsid w:val="003A4055"/>
    <w:rsid w:val="003A420F"/>
    <w:rsid w:val="003A4564"/>
    <w:rsid w:val="003A478E"/>
    <w:rsid w:val="003A4B7E"/>
    <w:rsid w:val="003A4EF1"/>
    <w:rsid w:val="003A5AEA"/>
    <w:rsid w:val="003A7ACC"/>
    <w:rsid w:val="003A7B2E"/>
    <w:rsid w:val="003B000F"/>
    <w:rsid w:val="003B04D2"/>
    <w:rsid w:val="003B1AD9"/>
    <w:rsid w:val="003B3088"/>
    <w:rsid w:val="003B3A24"/>
    <w:rsid w:val="003B3B58"/>
    <w:rsid w:val="003B3E98"/>
    <w:rsid w:val="003B5BB2"/>
    <w:rsid w:val="003B69CA"/>
    <w:rsid w:val="003B759C"/>
    <w:rsid w:val="003B771D"/>
    <w:rsid w:val="003C06D8"/>
    <w:rsid w:val="003C3428"/>
    <w:rsid w:val="003C390D"/>
    <w:rsid w:val="003C5E7E"/>
    <w:rsid w:val="003C6415"/>
    <w:rsid w:val="003C7472"/>
    <w:rsid w:val="003D11FF"/>
    <w:rsid w:val="003D2300"/>
    <w:rsid w:val="003D2623"/>
    <w:rsid w:val="003D3D46"/>
    <w:rsid w:val="003D3D47"/>
    <w:rsid w:val="003D4DF3"/>
    <w:rsid w:val="003D59E6"/>
    <w:rsid w:val="003D5A96"/>
    <w:rsid w:val="003D5BD9"/>
    <w:rsid w:val="003D62E7"/>
    <w:rsid w:val="003D6FF1"/>
    <w:rsid w:val="003D7DFD"/>
    <w:rsid w:val="003E0010"/>
    <w:rsid w:val="003E108A"/>
    <w:rsid w:val="003E20F8"/>
    <w:rsid w:val="003E2AAA"/>
    <w:rsid w:val="003E3148"/>
    <w:rsid w:val="003E3832"/>
    <w:rsid w:val="003E4BC9"/>
    <w:rsid w:val="003E4C31"/>
    <w:rsid w:val="003E6842"/>
    <w:rsid w:val="003E755A"/>
    <w:rsid w:val="003F0720"/>
    <w:rsid w:val="003F105F"/>
    <w:rsid w:val="003F1A25"/>
    <w:rsid w:val="003F2C41"/>
    <w:rsid w:val="003F41D1"/>
    <w:rsid w:val="003F59C4"/>
    <w:rsid w:val="003F6964"/>
    <w:rsid w:val="003F6A4D"/>
    <w:rsid w:val="003F7031"/>
    <w:rsid w:val="003F7F21"/>
    <w:rsid w:val="004003F5"/>
    <w:rsid w:val="00401828"/>
    <w:rsid w:val="00401E8F"/>
    <w:rsid w:val="00402528"/>
    <w:rsid w:val="00402B51"/>
    <w:rsid w:val="00402D03"/>
    <w:rsid w:val="00404C67"/>
    <w:rsid w:val="00406D0B"/>
    <w:rsid w:val="00407B79"/>
    <w:rsid w:val="00410DAD"/>
    <w:rsid w:val="0041135F"/>
    <w:rsid w:val="00412FFF"/>
    <w:rsid w:val="00413049"/>
    <w:rsid w:val="00414877"/>
    <w:rsid w:val="004157B3"/>
    <w:rsid w:val="00415892"/>
    <w:rsid w:val="00415D7C"/>
    <w:rsid w:val="00416508"/>
    <w:rsid w:val="00417957"/>
    <w:rsid w:val="00417A97"/>
    <w:rsid w:val="00420FCB"/>
    <w:rsid w:val="0042254C"/>
    <w:rsid w:val="0042301A"/>
    <w:rsid w:val="00423D48"/>
    <w:rsid w:val="00424F5D"/>
    <w:rsid w:val="004254C5"/>
    <w:rsid w:val="004263A4"/>
    <w:rsid w:val="00426442"/>
    <w:rsid w:val="004268BD"/>
    <w:rsid w:val="00426A37"/>
    <w:rsid w:val="00427855"/>
    <w:rsid w:val="004315C8"/>
    <w:rsid w:val="00432C51"/>
    <w:rsid w:val="004366C0"/>
    <w:rsid w:val="0044107E"/>
    <w:rsid w:val="004422C2"/>
    <w:rsid w:val="004425E9"/>
    <w:rsid w:val="0044280D"/>
    <w:rsid w:val="00442D87"/>
    <w:rsid w:val="00442FBE"/>
    <w:rsid w:val="00443392"/>
    <w:rsid w:val="0044484A"/>
    <w:rsid w:val="00446AE2"/>
    <w:rsid w:val="00446B61"/>
    <w:rsid w:val="00446F0C"/>
    <w:rsid w:val="00447598"/>
    <w:rsid w:val="00447D5F"/>
    <w:rsid w:val="00451C26"/>
    <w:rsid w:val="0045414E"/>
    <w:rsid w:val="00455764"/>
    <w:rsid w:val="00455BB3"/>
    <w:rsid w:val="004573E4"/>
    <w:rsid w:val="00460E48"/>
    <w:rsid w:val="00460ED5"/>
    <w:rsid w:val="00461CC0"/>
    <w:rsid w:val="00462B30"/>
    <w:rsid w:val="00462BEF"/>
    <w:rsid w:val="00462FA6"/>
    <w:rsid w:val="0046336A"/>
    <w:rsid w:val="0046346A"/>
    <w:rsid w:val="004639FC"/>
    <w:rsid w:val="00465D51"/>
    <w:rsid w:val="004660FA"/>
    <w:rsid w:val="0046638F"/>
    <w:rsid w:val="004665C7"/>
    <w:rsid w:val="0046780B"/>
    <w:rsid w:val="00467DBA"/>
    <w:rsid w:val="004702E6"/>
    <w:rsid w:val="00471205"/>
    <w:rsid w:val="004721F6"/>
    <w:rsid w:val="0047222E"/>
    <w:rsid w:val="00472D2B"/>
    <w:rsid w:val="00473A94"/>
    <w:rsid w:val="00473E2E"/>
    <w:rsid w:val="0047417E"/>
    <w:rsid w:val="004820A6"/>
    <w:rsid w:val="00482BB5"/>
    <w:rsid w:val="00483AEC"/>
    <w:rsid w:val="00484E40"/>
    <w:rsid w:val="004858D1"/>
    <w:rsid w:val="00485C4F"/>
    <w:rsid w:val="00485E99"/>
    <w:rsid w:val="00485FDF"/>
    <w:rsid w:val="004877A0"/>
    <w:rsid w:val="004878CF"/>
    <w:rsid w:val="00487D8E"/>
    <w:rsid w:val="00487DFD"/>
    <w:rsid w:val="004911BA"/>
    <w:rsid w:val="004921B6"/>
    <w:rsid w:val="00492A8B"/>
    <w:rsid w:val="00494E2C"/>
    <w:rsid w:val="00494E3B"/>
    <w:rsid w:val="00495DA2"/>
    <w:rsid w:val="00496BE2"/>
    <w:rsid w:val="00497A70"/>
    <w:rsid w:val="004A06E4"/>
    <w:rsid w:val="004A0A8F"/>
    <w:rsid w:val="004A0BFC"/>
    <w:rsid w:val="004A11E5"/>
    <w:rsid w:val="004A1B71"/>
    <w:rsid w:val="004A3928"/>
    <w:rsid w:val="004A44E5"/>
    <w:rsid w:val="004A54B0"/>
    <w:rsid w:val="004A5ABE"/>
    <w:rsid w:val="004A5BCC"/>
    <w:rsid w:val="004A6BF8"/>
    <w:rsid w:val="004A6C8B"/>
    <w:rsid w:val="004B1471"/>
    <w:rsid w:val="004B162C"/>
    <w:rsid w:val="004B2CD4"/>
    <w:rsid w:val="004B2CFF"/>
    <w:rsid w:val="004B2F9A"/>
    <w:rsid w:val="004B4723"/>
    <w:rsid w:val="004B4AD5"/>
    <w:rsid w:val="004B4BAE"/>
    <w:rsid w:val="004B4E5B"/>
    <w:rsid w:val="004B5428"/>
    <w:rsid w:val="004B77AA"/>
    <w:rsid w:val="004C0C17"/>
    <w:rsid w:val="004C16C6"/>
    <w:rsid w:val="004C2191"/>
    <w:rsid w:val="004C4A8D"/>
    <w:rsid w:val="004C50D4"/>
    <w:rsid w:val="004C5223"/>
    <w:rsid w:val="004C550E"/>
    <w:rsid w:val="004C6114"/>
    <w:rsid w:val="004C7200"/>
    <w:rsid w:val="004D0804"/>
    <w:rsid w:val="004D0EB9"/>
    <w:rsid w:val="004D17FD"/>
    <w:rsid w:val="004D31D4"/>
    <w:rsid w:val="004D3F9D"/>
    <w:rsid w:val="004D4564"/>
    <w:rsid w:val="004D49CA"/>
    <w:rsid w:val="004D53DF"/>
    <w:rsid w:val="004D5640"/>
    <w:rsid w:val="004D5DA2"/>
    <w:rsid w:val="004E097A"/>
    <w:rsid w:val="004E1630"/>
    <w:rsid w:val="004E185F"/>
    <w:rsid w:val="004E4E2D"/>
    <w:rsid w:val="004E71C8"/>
    <w:rsid w:val="004E7318"/>
    <w:rsid w:val="004E7964"/>
    <w:rsid w:val="004E7AA1"/>
    <w:rsid w:val="004F0089"/>
    <w:rsid w:val="004F0D5B"/>
    <w:rsid w:val="004F12B9"/>
    <w:rsid w:val="004F1F28"/>
    <w:rsid w:val="004F2204"/>
    <w:rsid w:val="004F289F"/>
    <w:rsid w:val="004F31FB"/>
    <w:rsid w:val="004F41D8"/>
    <w:rsid w:val="004F4E86"/>
    <w:rsid w:val="004F5079"/>
    <w:rsid w:val="004F5953"/>
    <w:rsid w:val="004F628E"/>
    <w:rsid w:val="004F79F8"/>
    <w:rsid w:val="004F7FE7"/>
    <w:rsid w:val="0050006E"/>
    <w:rsid w:val="005012AE"/>
    <w:rsid w:val="0050183C"/>
    <w:rsid w:val="00502324"/>
    <w:rsid w:val="00502C5B"/>
    <w:rsid w:val="00503482"/>
    <w:rsid w:val="00504204"/>
    <w:rsid w:val="00505B16"/>
    <w:rsid w:val="005064A4"/>
    <w:rsid w:val="0050795F"/>
    <w:rsid w:val="00510524"/>
    <w:rsid w:val="005115B2"/>
    <w:rsid w:val="005119E5"/>
    <w:rsid w:val="00511A41"/>
    <w:rsid w:val="00511DF2"/>
    <w:rsid w:val="005138C6"/>
    <w:rsid w:val="00513922"/>
    <w:rsid w:val="00513F18"/>
    <w:rsid w:val="00514E23"/>
    <w:rsid w:val="00516CEB"/>
    <w:rsid w:val="00517CDA"/>
    <w:rsid w:val="0052033F"/>
    <w:rsid w:val="00521AED"/>
    <w:rsid w:val="005229F4"/>
    <w:rsid w:val="00523089"/>
    <w:rsid w:val="00523745"/>
    <w:rsid w:val="0052584D"/>
    <w:rsid w:val="0052593F"/>
    <w:rsid w:val="005259C2"/>
    <w:rsid w:val="00525F3D"/>
    <w:rsid w:val="0052749B"/>
    <w:rsid w:val="00527631"/>
    <w:rsid w:val="005277CE"/>
    <w:rsid w:val="0053167A"/>
    <w:rsid w:val="00532BD0"/>
    <w:rsid w:val="00536050"/>
    <w:rsid w:val="00536811"/>
    <w:rsid w:val="00541B24"/>
    <w:rsid w:val="00542373"/>
    <w:rsid w:val="00542645"/>
    <w:rsid w:val="00542D52"/>
    <w:rsid w:val="005432CF"/>
    <w:rsid w:val="00544233"/>
    <w:rsid w:val="00544542"/>
    <w:rsid w:val="00544A48"/>
    <w:rsid w:val="00544A7B"/>
    <w:rsid w:val="00544BC7"/>
    <w:rsid w:val="0054529C"/>
    <w:rsid w:val="005455BB"/>
    <w:rsid w:val="00545914"/>
    <w:rsid w:val="00546C6E"/>
    <w:rsid w:val="00547561"/>
    <w:rsid w:val="005475E6"/>
    <w:rsid w:val="00547ECA"/>
    <w:rsid w:val="00551209"/>
    <w:rsid w:val="00551256"/>
    <w:rsid w:val="00551264"/>
    <w:rsid w:val="00552DA4"/>
    <w:rsid w:val="00553654"/>
    <w:rsid w:val="00553B5C"/>
    <w:rsid w:val="00554A68"/>
    <w:rsid w:val="00554D22"/>
    <w:rsid w:val="00554D9A"/>
    <w:rsid w:val="00555F5B"/>
    <w:rsid w:val="00556B12"/>
    <w:rsid w:val="00562924"/>
    <w:rsid w:val="00562AAA"/>
    <w:rsid w:val="00562F3B"/>
    <w:rsid w:val="0056423D"/>
    <w:rsid w:val="00564297"/>
    <w:rsid w:val="0056642F"/>
    <w:rsid w:val="005666F0"/>
    <w:rsid w:val="00566D9C"/>
    <w:rsid w:val="0057025C"/>
    <w:rsid w:val="00570432"/>
    <w:rsid w:val="00570897"/>
    <w:rsid w:val="00571622"/>
    <w:rsid w:val="00572138"/>
    <w:rsid w:val="005722F1"/>
    <w:rsid w:val="005741BD"/>
    <w:rsid w:val="00575886"/>
    <w:rsid w:val="00575BF3"/>
    <w:rsid w:val="00575E3F"/>
    <w:rsid w:val="00575F28"/>
    <w:rsid w:val="005772E3"/>
    <w:rsid w:val="00577973"/>
    <w:rsid w:val="00577A83"/>
    <w:rsid w:val="00580B05"/>
    <w:rsid w:val="00581EF9"/>
    <w:rsid w:val="00584296"/>
    <w:rsid w:val="0058492E"/>
    <w:rsid w:val="00584FD4"/>
    <w:rsid w:val="00586B25"/>
    <w:rsid w:val="005871E9"/>
    <w:rsid w:val="00587A98"/>
    <w:rsid w:val="00590ED6"/>
    <w:rsid w:val="0059177C"/>
    <w:rsid w:val="00592C12"/>
    <w:rsid w:val="00592CAB"/>
    <w:rsid w:val="00593443"/>
    <w:rsid w:val="005934CB"/>
    <w:rsid w:val="00593808"/>
    <w:rsid w:val="005940A7"/>
    <w:rsid w:val="005951E5"/>
    <w:rsid w:val="00597D5D"/>
    <w:rsid w:val="005A1301"/>
    <w:rsid w:val="005A1A8F"/>
    <w:rsid w:val="005A488E"/>
    <w:rsid w:val="005A4B48"/>
    <w:rsid w:val="005A4F4A"/>
    <w:rsid w:val="005A506E"/>
    <w:rsid w:val="005A6048"/>
    <w:rsid w:val="005A658B"/>
    <w:rsid w:val="005B088F"/>
    <w:rsid w:val="005B343F"/>
    <w:rsid w:val="005B3850"/>
    <w:rsid w:val="005B38CB"/>
    <w:rsid w:val="005B64BA"/>
    <w:rsid w:val="005B6D7B"/>
    <w:rsid w:val="005B70AD"/>
    <w:rsid w:val="005C12D0"/>
    <w:rsid w:val="005C1EC2"/>
    <w:rsid w:val="005C2401"/>
    <w:rsid w:val="005C2D34"/>
    <w:rsid w:val="005C3390"/>
    <w:rsid w:val="005C3D91"/>
    <w:rsid w:val="005C4782"/>
    <w:rsid w:val="005C549F"/>
    <w:rsid w:val="005C5618"/>
    <w:rsid w:val="005C56AC"/>
    <w:rsid w:val="005C6F3E"/>
    <w:rsid w:val="005C73A4"/>
    <w:rsid w:val="005C7A9F"/>
    <w:rsid w:val="005D0508"/>
    <w:rsid w:val="005D551A"/>
    <w:rsid w:val="005D5970"/>
    <w:rsid w:val="005D6299"/>
    <w:rsid w:val="005D775D"/>
    <w:rsid w:val="005D78FA"/>
    <w:rsid w:val="005D7964"/>
    <w:rsid w:val="005E0042"/>
    <w:rsid w:val="005E05E0"/>
    <w:rsid w:val="005E1308"/>
    <w:rsid w:val="005E148B"/>
    <w:rsid w:val="005E268A"/>
    <w:rsid w:val="005E3256"/>
    <w:rsid w:val="005E3351"/>
    <w:rsid w:val="005E65B7"/>
    <w:rsid w:val="005E6DD0"/>
    <w:rsid w:val="005E71B7"/>
    <w:rsid w:val="005F0144"/>
    <w:rsid w:val="005F10E0"/>
    <w:rsid w:val="005F1328"/>
    <w:rsid w:val="005F1E93"/>
    <w:rsid w:val="005F2233"/>
    <w:rsid w:val="005F23AE"/>
    <w:rsid w:val="005F3841"/>
    <w:rsid w:val="005F4D85"/>
    <w:rsid w:val="005F513E"/>
    <w:rsid w:val="005F56A0"/>
    <w:rsid w:val="005F595F"/>
    <w:rsid w:val="005F6628"/>
    <w:rsid w:val="005F6C78"/>
    <w:rsid w:val="005F71B4"/>
    <w:rsid w:val="005F766B"/>
    <w:rsid w:val="005F78C3"/>
    <w:rsid w:val="00600332"/>
    <w:rsid w:val="00600FAF"/>
    <w:rsid w:val="006021A1"/>
    <w:rsid w:val="00602B9A"/>
    <w:rsid w:val="00602DB8"/>
    <w:rsid w:val="00602EEF"/>
    <w:rsid w:val="00603F49"/>
    <w:rsid w:val="0060419C"/>
    <w:rsid w:val="0060566B"/>
    <w:rsid w:val="00605975"/>
    <w:rsid w:val="00606E2A"/>
    <w:rsid w:val="006071BC"/>
    <w:rsid w:val="00607405"/>
    <w:rsid w:val="006078EB"/>
    <w:rsid w:val="00611E59"/>
    <w:rsid w:val="00612D0E"/>
    <w:rsid w:val="0061308D"/>
    <w:rsid w:val="0061545D"/>
    <w:rsid w:val="00615EFA"/>
    <w:rsid w:val="00616062"/>
    <w:rsid w:val="0061760F"/>
    <w:rsid w:val="006204DC"/>
    <w:rsid w:val="00620B13"/>
    <w:rsid w:val="00620D00"/>
    <w:rsid w:val="00621551"/>
    <w:rsid w:val="006216C2"/>
    <w:rsid w:val="006218FE"/>
    <w:rsid w:val="00621FEA"/>
    <w:rsid w:val="006232DD"/>
    <w:rsid w:val="006235B8"/>
    <w:rsid w:val="00625806"/>
    <w:rsid w:val="00625EEC"/>
    <w:rsid w:val="00627626"/>
    <w:rsid w:val="00627B4F"/>
    <w:rsid w:val="00630549"/>
    <w:rsid w:val="00630A64"/>
    <w:rsid w:val="00630BF2"/>
    <w:rsid w:val="00630C60"/>
    <w:rsid w:val="0063101B"/>
    <w:rsid w:val="00631219"/>
    <w:rsid w:val="00631492"/>
    <w:rsid w:val="0063176B"/>
    <w:rsid w:val="0063342E"/>
    <w:rsid w:val="00634247"/>
    <w:rsid w:val="0063578E"/>
    <w:rsid w:val="00637641"/>
    <w:rsid w:val="00637C30"/>
    <w:rsid w:val="0064394F"/>
    <w:rsid w:val="00646982"/>
    <w:rsid w:val="00647025"/>
    <w:rsid w:val="00647033"/>
    <w:rsid w:val="006475DC"/>
    <w:rsid w:val="00647781"/>
    <w:rsid w:val="006501E5"/>
    <w:rsid w:val="006505D3"/>
    <w:rsid w:val="006506F2"/>
    <w:rsid w:val="0065273A"/>
    <w:rsid w:val="00654199"/>
    <w:rsid w:val="00655356"/>
    <w:rsid w:val="00655812"/>
    <w:rsid w:val="00656847"/>
    <w:rsid w:val="0065698E"/>
    <w:rsid w:val="006623BF"/>
    <w:rsid w:val="00664E37"/>
    <w:rsid w:val="0066516D"/>
    <w:rsid w:val="00666AE3"/>
    <w:rsid w:val="00666E53"/>
    <w:rsid w:val="0066714B"/>
    <w:rsid w:val="00671196"/>
    <w:rsid w:val="006712D3"/>
    <w:rsid w:val="00671A2F"/>
    <w:rsid w:val="006720C0"/>
    <w:rsid w:val="006735A4"/>
    <w:rsid w:val="00673D69"/>
    <w:rsid w:val="006743EF"/>
    <w:rsid w:val="0067505F"/>
    <w:rsid w:val="00675D67"/>
    <w:rsid w:val="00676270"/>
    <w:rsid w:val="006765FA"/>
    <w:rsid w:val="00676B45"/>
    <w:rsid w:val="00676E71"/>
    <w:rsid w:val="0068138F"/>
    <w:rsid w:val="00681EB2"/>
    <w:rsid w:val="006823F4"/>
    <w:rsid w:val="00683AD4"/>
    <w:rsid w:val="00684BA9"/>
    <w:rsid w:val="00685E30"/>
    <w:rsid w:val="0068631B"/>
    <w:rsid w:val="006867DE"/>
    <w:rsid w:val="0068747E"/>
    <w:rsid w:val="0068796D"/>
    <w:rsid w:val="00687B3A"/>
    <w:rsid w:val="0069007D"/>
    <w:rsid w:val="00690403"/>
    <w:rsid w:val="00690DC4"/>
    <w:rsid w:val="00691B6C"/>
    <w:rsid w:val="00693908"/>
    <w:rsid w:val="0069572A"/>
    <w:rsid w:val="00695FEA"/>
    <w:rsid w:val="00696576"/>
    <w:rsid w:val="0069797F"/>
    <w:rsid w:val="006A069D"/>
    <w:rsid w:val="006A1894"/>
    <w:rsid w:val="006A22AD"/>
    <w:rsid w:val="006A3AF0"/>
    <w:rsid w:val="006A3B80"/>
    <w:rsid w:val="006A403D"/>
    <w:rsid w:val="006A44AD"/>
    <w:rsid w:val="006A46A1"/>
    <w:rsid w:val="006A6C94"/>
    <w:rsid w:val="006A73C1"/>
    <w:rsid w:val="006B3487"/>
    <w:rsid w:val="006B3DAE"/>
    <w:rsid w:val="006B4B3C"/>
    <w:rsid w:val="006B7B75"/>
    <w:rsid w:val="006C2042"/>
    <w:rsid w:val="006C2114"/>
    <w:rsid w:val="006C2AD7"/>
    <w:rsid w:val="006C34FD"/>
    <w:rsid w:val="006C3FA8"/>
    <w:rsid w:val="006C5D9E"/>
    <w:rsid w:val="006C5E44"/>
    <w:rsid w:val="006C6DE9"/>
    <w:rsid w:val="006C7DE0"/>
    <w:rsid w:val="006D0382"/>
    <w:rsid w:val="006D171C"/>
    <w:rsid w:val="006D204E"/>
    <w:rsid w:val="006D36C8"/>
    <w:rsid w:val="006D39DF"/>
    <w:rsid w:val="006D3C64"/>
    <w:rsid w:val="006D5D2C"/>
    <w:rsid w:val="006D6A70"/>
    <w:rsid w:val="006D7633"/>
    <w:rsid w:val="006D7815"/>
    <w:rsid w:val="006E3270"/>
    <w:rsid w:val="006E3385"/>
    <w:rsid w:val="006E4811"/>
    <w:rsid w:val="006E6343"/>
    <w:rsid w:val="006E7F67"/>
    <w:rsid w:val="006F206B"/>
    <w:rsid w:val="006F3911"/>
    <w:rsid w:val="006F579F"/>
    <w:rsid w:val="006F5FF8"/>
    <w:rsid w:val="006F6864"/>
    <w:rsid w:val="00700147"/>
    <w:rsid w:val="00700366"/>
    <w:rsid w:val="00701723"/>
    <w:rsid w:val="00701E88"/>
    <w:rsid w:val="0070227E"/>
    <w:rsid w:val="00702564"/>
    <w:rsid w:val="00703ACC"/>
    <w:rsid w:val="007042D9"/>
    <w:rsid w:val="0070510F"/>
    <w:rsid w:val="00705DD4"/>
    <w:rsid w:val="0070602E"/>
    <w:rsid w:val="00706060"/>
    <w:rsid w:val="00706239"/>
    <w:rsid w:val="007062E5"/>
    <w:rsid w:val="00707241"/>
    <w:rsid w:val="00707A38"/>
    <w:rsid w:val="00711053"/>
    <w:rsid w:val="00713322"/>
    <w:rsid w:val="007142DD"/>
    <w:rsid w:val="00714737"/>
    <w:rsid w:val="00714A8D"/>
    <w:rsid w:val="00714DF4"/>
    <w:rsid w:val="00715795"/>
    <w:rsid w:val="00715E5F"/>
    <w:rsid w:val="00715FEC"/>
    <w:rsid w:val="007219FF"/>
    <w:rsid w:val="007236CD"/>
    <w:rsid w:val="00724C83"/>
    <w:rsid w:val="0072590A"/>
    <w:rsid w:val="00725D78"/>
    <w:rsid w:val="00725F6F"/>
    <w:rsid w:val="00727A4C"/>
    <w:rsid w:val="00727AAD"/>
    <w:rsid w:val="00733330"/>
    <w:rsid w:val="00735C1D"/>
    <w:rsid w:val="007360EC"/>
    <w:rsid w:val="007361AE"/>
    <w:rsid w:val="00736679"/>
    <w:rsid w:val="00736854"/>
    <w:rsid w:val="00737503"/>
    <w:rsid w:val="007379BF"/>
    <w:rsid w:val="00737CDF"/>
    <w:rsid w:val="00741CA6"/>
    <w:rsid w:val="00741E88"/>
    <w:rsid w:val="00742837"/>
    <w:rsid w:val="00743EF4"/>
    <w:rsid w:val="00744008"/>
    <w:rsid w:val="00744894"/>
    <w:rsid w:val="00745F49"/>
    <w:rsid w:val="00746273"/>
    <w:rsid w:val="00747389"/>
    <w:rsid w:val="007508A1"/>
    <w:rsid w:val="00750E5B"/>
    <w:rsid w:val="00752BA4"/>
    <w:rsid w:val="007539A4"/>
    <w:rsid w:val="00756552"/>
    <w:rsid w:val="00756745"/>
    <w:rsid w:val="00756CDE"/>
    <w:rsid w:val="00756E8B"/>
    <w:rsid w:val="00756ED4"/>
    <w:rsid w:val="007570BA"/>
    <w:rsid w:val="00757D90"/>
    <w:rsid w:val="00761416"/>
    <w:rsid w:val="00761547"/>
    <w:rsid w:val="00761EC9"/>
    <w:rsid w:val="007652CA"/>
    <w:rsid w:val="00765966"/>
    <w:rsid w:val="00765971"/>
    <w:rsid w:val="00765C8F"/>
    <w:rsid w:val="00767944"/>
    <w:rsid w:val="00767BE8"/>
    <w:rsid w:val="007707D1"/>
    <w:rsid w:val="0077097E"/>
    <w:rsid w:val="00771CA1"/>
    <w:rsid w:val="00772D53"/>
    <w:rsid w:val="0077616F"/>
    <w:rsid w:val="007775F9"/>
    <w:rsid w:val="007801BF"/>
    <w:rsid w:val="007802F8"/>
    <w:rsid w:val="00780AED"/>
    <w:rsid w:val="007814E2"/>
    <w:rsid w:val="00781D17"/>
    <w:rsid w:val="00782A97"/>
    <w:rsid w:val="00783D45"/>
    <w:rsid w:val="007840A3"/>
    <w:rsid w:val="007849D9"/>
    <w:rsid w:val="00784C1C"/>
    <w:rsid w:val="007870F1"/>
    <w:rsid w:val="00787C56"/>
    <w:rsid w:val="00791E5E"/>
    <w:rsid w:val="0079251B"/>
    <w:rsid w:val="0079294D"/>
    <w:rsid w:val="007933AD"/>
    <w:rsid w:val="0079366C"/>
    <w:rsid w:val="00793712"/>
    <w:rsid w:val="007937D2"/>
    <w:rsid w:val="00793F77"/>
    <w:rsid w:val="00795A62"/>
    <w:rsid w:val="00795BBB"/>
    <w:rsid w:val="007960CE"/>
    <w:rsid w:val="007966BF"/>
    <w:rsid w:val="00796F4C"/>
    <w:rsid w:val="00797212"/>
    <w:rsid w:val="00797B8A"/>
    <w:rsid w:val="007A1655"/>
    <w:rsid w:val="007A2435"/>
    <w:rsid w:val="007A2866"/>
    <w:rsid w:val="007A3F64"/>
    <w:rsid w:val="007A4D92"/>
    <w:rsid w:val="007A4DDC"/>
    <w:rsid w:val="007A57CA"/>
    <w:rsid w:val="007B1A7E"/>
    <w:rsid w:val="007B2122"/>
    <w:rsid w:val="007B2131"/>
    <w:rsid w:val="007B2218"/>
    <w:rsid w:val="007B22DD"/>
    <w:rsid w:val="007B3765"/>
    <w:rsid w:val="007B5EB6"/>
    <w:rsid w:val="007B5EC2"/>
    <w:rsid w:val="007C09AF"/>
    <w:rsid w:val="007C0B37"/>
    <w:rsid w:val="007C0CEF"/>
    <w:rsid w:val="007C0D69"/>
    <w:rsid w:val="007C0F05"/>
    <w:rsid w:val="007C1F0D"/>
    <w:rsid w:val="007C315B"/>
    <w:rsid w:val="007C3EC4"/>
    <w:rsid w:val="007C4F37"/>
    <w:rsid w:val="007C5DD2"/>
    <w:rsid w:val="007C6746"/>
    <w:rsid w:val="007C6903"/>
    <w:rsid w:val="007C6DB8"/>
    <w:rsid w:val="007D065D"/>
    <w:rsid w:val="007D07A9"/>
    <w:rsid w:val="007D1374"/>
    <w:rsid w:val="007D14AE"/>
    <w:rsid w:val="007D19B9"/>
    <w:rsid w:val="007D275A"/>
    <w:rsid w:val="007D3D97"/>
    <w:rsid w:val="007D40DC"/>
    <w:rsid w:val="007D40DD"/>
    <w:rsid w:val="007D4BAC"/>
    <w:rsid w:val="007D5198"/>
    <w:rsid w:val="007D55DB"/>
    <w:rsid w:val="007D5DDD"/>
    <w:rsid w:val="007D67CC"/>
    <w:rsid w:val="007D685C"/>
    <w:rsid w:val="007D79B2"/>
    <w:rsid w:val="007D7EDA"/>
    <w:rsid w:val="007E0620"/>
    <w:rsid w:val="007E0FAF"/>
    <w:rsid w:val="007E26BB"/>
    <w:rsid w:val="007E40A5"/>
    <w:rsid w:val="007E437E"/>
    <w:rsid w:val="007E5823"/>
    <w:rsid w:val="007F0176"/>
    <w:rsid w:val="007F196A"/>
    <w:rsid w:val="007F4A4B"/>
    <w:rsid w:val="007F54F5"/>
    <w:rsid w:val="007F6615"/>
    <w:rsid w:val="007F6CE4"/>
    <w:rsid w:val="007F7C39"/>
    <w:rsid w:val="00800443"/>
    <w:rsid w:val="00800B0E"/>
    <w:rsid w:val="00801861"/>
    <w:rsid w:val="008021A7"/>
    <w:rsid w:val="0080536F"/>
    <w:rsid w:val="00805B51"/>
    <w:rsid w:val="00806648"/>
    <w:rsid w:val="008070D9"/>
    <w:rsid w:val="008070EA"/>
    <w:rsid w:val="00807D2C"/>
    <w:rsid w:val="00807EA3"/>
    <w:rsid w:val="00811111"/>
    <w:rsid w:val="008120CC"/>
    <w:rsid w:val="00812568"/>
    <w:rsid w:val="008126FD"/>
    <w:rsid w:val="00812732"/>
    <w:rsid w:val="0081284C"/>
    <w:rsid w:val="00815503"/>
    <w:rsid w:val="00815E76"/>
    <w:rsid w:val="008166B6"/>
    <w:rsid w:val="0081789A"/>
    <w:rsid w:val="008178C0"/>
    <w:rsid w:val="00821A0B"/>
    <w:rsid w:val="00822847"/>
    <w:rsid w:val="00822CED"/>
    <w:rsid w:val="008256BF"/>
    <w:rsid w:val="008258E8"/>
    <w:rsid w:val="00826529"/>
    <w:rsid w:val="008267CC"/>
    <w:rsid w:val="00826FE8"/>
    <w:rsid w:val="008279D6"/>
    <w:rsid w:val="00827AE5"/>
    <w:rsid w:val="008302A0"/>
    <w:rsid w:val="00830551"/>
    <w:rsid w:val="0083114C"/>
    <w:rsid w:val="0083145E"/>
    <w:rsid w:val="00832708"/>
    <w:rsid w:val="008327AB"/>
    <w:rsid w:val="008338AB"/>
    <w:rsid w:val="008344A9"/>
    <w:rsid w:val="0083455F"/>
    <w:rsid w:val="00834735"/>
    <w:rsid w:val="00835469"/>
    <w:rsid w:val="00835CD4"/>
    <w:rsid w:val="00835EEF"/>
    <w:rsid w:val="00836062"/>
    <w:rsid w:val="00836466"/>
    <w:rsid w:val="00836C75"/>
    <w:rsid w:val="0084065A"/>
    <w:rsid w:val="00841ED6"/>
    <w:rsid w:val="00842B61"/>
    <w:rsid w:val="008452AE"/>
    <w:rsid w:val="0084773B"/>
    <w:rsid w:val="00850132"/>
    <w:rsid w:val="0085021F"/>
    <w:rsid w:val="00850812"/>
    <w:rsid w:val="00850A48"/>
    <w:rsid w:val="00851718"/>
    <w:rsid w:val="00852109"/>
    <w:rsid w:val="008543DA"/>
    <w:rsid w:val="00855289"/>
    <w:rsid w:val="008555B0"/>
    <w:rsid w:val="00856966"/>
    <w:rsid w:val="00857632"/>
    <w:rsid w:val="008578CD"/>
    <w:rsid w:val="00857F91"/>
    <w:rsid w:val="00857F93"/>
    <w:rsid w:val="008602E8"/>
    <w:rsid w:val="0086073A"/>
    <w:rsid w:val="008612B3"/>
    <w:rsid w:val="0086223F"/>
    <w:rsid w:val="0086226D"/>
    <w:rsid w:val="008623DB"/>
    <w:rsid w:val="008628C4"/>
    <w:rsid w:val="00862A33"/>
    <w:rsid w:val="00863094"/>
    <w:rsid w:val="00863149"/>
    <w:rsid w:val="0086442B"/>
    <w:rsid w:val="00864DCC"/>
    <w:rsid w:val="0086503E"/>
    <w:rsid w:val="0086589F"/>
    <w:rsid w:val="008670B0"/>
    <w:rsid w:val="008671F3"/>
    <w:rsid w:val="00870E0F"/>
    <w:rsid w:val="00871C91"/>
    <w:rsid w:val="00872D0C"/>
    <w:rsid w:val="00873301"/>
    <w:rsid w:val="00873F4E"/>
    <w:rsid w:val="008751E7"/>
    <w:rsid w:val="0087550A"/>
    <w:rsid w:val="00877591"/>
    <w:rsid w:val="00877677"/>
    <w:rsid w:val="00877AB4"/>
    <w:rsid w:val="00877E5A"/>
    <w:rsid w:val="008806E7"/>
    <w:rsid w:val="0088121C"/>
    <w:rsid w:val="008822E9"/>
    <w:rsid w:val="0088345A"/>
    <w:rsid w:val="00883EDF"/>
    <w:rsid w:val="008853B4"/>
    <w:rsid w:val="00885C0A"/>
    <w:rsid w:val="008864DC"/>
    <w:rsid w:val="00886627"/>
    <w:rsid w:val="0088713E"/>
    <w:rsid w:val="008871F3"/>
    <w:rsid w:val="008909BD"/>
    <w:rsid w:val="0089121D"/>
    <w:rsid w:val="0089205B"/>
    <w:rsid w:val="00892241"/>
    <w:rsid w:val="00892C8F"/>
    <w:rsid w:val="00892F0C"/>
    <w:rsid w:val="008942B0"/>
    <w:rsid w:val="0089701C"/>
    <w:rsid w:val="008A15D2"/>
    <w:rsid w:val="008A18A4"/>
    <w:rsid w:val="008A1AC5"/>
    <w:rsid w:val="008A350E"/>
    <w:rsid w:val="008A412F"/>
    <w:rsid w:val="008A482A"/>
    <w:rsid w:val="008A69F2"/>
    <w:rsid w:val="008A7700"/>
    <w:rsid w:val="008A7EE3"/>
    <w:rsid w:val="008B0727"/>
    <w:rsid w:val="008B2BBE"/>
    <w:rsid w:val="008B3C73"/>
    <w:rsid w:val="008B5DCB"/>
    <w:rsid w:val="008B5F23"/>
    <w:rsid w:val="008B60A3"/>
    <w:rsid w:val="008B66AC"/>
    <w:rsid w:val="008B7D42"/>
    <w:rsid w:val="008B7DE1"/>
    <w:rsid w:val="008C061C"/>
    <w:rsid w:val="008C1393"/>
    <w:rsid w:val="008C17E0"/>
    <w:rsid w:val="008C2F37"/>
    <w:rsid w:val="008C3AF1"/>
    <w:rsid w:val="008C51D9"/>
    <w:rsid w:val="008C5447"/>
    <w:rsid w:val="008C65A8"/>
    <w:rsid w:val="008C72CC"/>
    <w:rsid w:val="008C7FB1"/>
    <w:rsid w:val="008D0B50"/>
    <w:rsid w:val="008D127A"/>
    <w:rsid w:val="008D1AA5"/>
    <w:rsid w:val="008D273A"/>
    <w:rsid w:val="008D310D"/>
    <w:rsid w:val="008D364B"/>
    <w:rsid w:val="008D5284"/>
    <w:rsid w:val="008D7F92"/>
    <w:rsid w:val="008E058D"/>
    <w:rsid w:val="008E1ABA"/>
    <w:rsid w:val="008E40AA"/>
    <w:rsid w:val="008E4F62"/>
    <w:rsid w:val="008E57C7"/>
    <w:rsid w:val="008E5F85"/>
    <w:rsid w:val="008E6088"/>
    <w:rsid w:val="008E7A4D"/>
    <w:rsid w:val="008E7E4A"/>
    <w:rsid w:val="008F19E6"/>
    <w:rsid w:val="008F375E"/>
    <w:rsid w:val="008F4CDF"/>
    <w:rsid w:val="008F53A4"/>
    <w:rsid w:val="008F58E6"/>
    <w:rsid w:val="008F6FBC"/>
    <w:rsid w:val="008F7062"/>
    <w:rsid w:val="00902CAB"/>
    <w:rsid w:val="00902F6B"/>
    <w:rsid w:val="00904069"/>
    <w:rsid w:val="009058ED"/>
    <w:rsid w:val="00905B8B"/>
    <w:rsid w:val="0090732E"/>
    <w:rsid w:val="009075C0"/>
    <w:rsid w:val="00910F60"/>
    <w:rsid w:val="00911629"/>
    <w:rsid w:val="00911C83"/>
    <w:rsid w:val="00911E67"/>
    <w:rsid w:val="009138E4"/>
    <w:rsid w:val="00913EA2"/>
    <w:rsid w:val="00914ACC"/>
    <w:rsid w:val="00914DC4"/>
    <w:rsid w:val="00915FB4"/>
    <w:rsid w:val="009176B1"/>
    <w:rsid w:val="00920526"/>
    <w:rsid w:val="0092202D"/>
    <w:rsid w:val="00922182"/>
    <w:rsid w:val="009227BC"/>
    <w:rsid w:val="00922A23"/>
    <w:rsid w:val="009235D9"/>
    <w:rsid w:val="00925B2A"/>
    <w:rsid w:val="009263A4"/>
    <w:rsid w:val="009263C5"/>
    <w:rsid w:val="009267FB"/>
    <w:rsid w:val="009309D2"/>
    <w:rsid w:val="00932242"/>
    <w:rsid w:val="009342B4"/>
    <w:rsid w:val="0093527C"/>
    <w:rsid w:val="00935D81"/>
    <w:rsid w:val="00935E49"/>
    <w:rsid w:val="009363E6"/>
    <w:rsid w:val="009369AC"/>
    <w:rsid w:val="00936A66"/>
    <w:rsid w:val="0093760A"/>
    <w:rsid w:val="00942A89"/>
    <w:rsid w:val="009436B1"/>
    <w:rsid w:val="00946DBC"/>
    <w:rsid w:val="00947A69"/>
    <w:rsid w:val="0095173C"/>
    <w:rsid w:val="00951AE2"/>
    <w:rsid w:val="009531B1"/>
    <w:rsid w:val="00954F7E"/>
    <w:rsid w:val="009604DA"/>
    <w:rsid w:val="009621CD"/>
    <w:rsid w:val="009625FB"/>
    <w:rsid w:val="00962B54"/>
    <w:rsid w:val="009633D6"/>
    <w:rsid w:val="00963983"/>
    <w:rsid w:val="00963DAD"/>
    <w:rsid w:val="00963F53"/>
    <w:rsid w:val="00965E0E"/>
    <w:rsid w:val="00970384"/>
    <w:rsid w:val="00970F78"/>
    <w:rsid w:val="009711F5"/>
    <w:rsid w:val="00974944"/>
    <w:rsid w:val="00975846"/>
    <w:rsid w:val="00980E80"/>
    <w:rsid w:val="0098120F"/>
    <w:rsid w:val="009815B2"/>
    <w:rsid w:val="009815BC"/>
    <w:rsid w:val="00981A5E"/>
    <w:rsid w:val="009829CE"/>
    <w:rsid w:val="00984202"/>
    <w:rsid w:val="00984D7E"/>
    <w:rsid w:val="00986CBF"/>
    <w:rsid w:val="00987596"/>
    <w:rsid w:val="009904A0"/>
    <w:rsid w:val="00990FFA"/>
    <w:rsid w:val="00992DC5"/>
    <w:rsid w:val="009932DF"/>
    <w:rsid w:val="00994302"/>
    <w:rsid w:val="009947A8"/>
    <w:rsid w:val="00995A51"/>
    <w:rsid w:val="00996021"/>
    <w:rsid w:val="00996940"/>
    <w:rsid w:val="00997283"/>
    <w:rsid w:val="00997390"/>
    <w:rsid w:val="00997A47"/>
    <w:rsid w:val="00997C13"/>
    <w:rsid w:val="00997D71"/>
    <w:rsid w:val="009A204F"/>
    <w:rsid w:val="009A208C"/>
    <w:rsid w:val="009A31E6"/>
    <w:rsid w:val="009A3DEB"/>
    <w:rsid w:val="009A414A"/>
    <w:rsid w:val="009A476B"/>
    <w:rsid w:val="009A4BEF"/>
    <w:rsid w:val="009A5CAB"/>
    <w:rsid w:val="009A5CE8"/>
    <w:rsid w:val="009A647E"/>
    <w:rsid w:val="009A7811"/>
    <w:rsid w:val="009A798A"/>
    <w:rsid w:val="009B084B"/>
    <w:rsid w:val="009B0AAA"/>
    <w:rsid w:val="009B1351"/>
    <w:rsid w:val="009B197E"/>
    <w:rsid w:val="009B1A71"/>
    <w:rsid w:val="009B1BEF"/>
    <w:rsid w:val="009B328E"/>
    <w:rsid w:val="009B3AB4"/>
    <w:rsid w:val="009B4AE5"/>
    <w:rsid w:val="009B5876"/>
    <w:rsid w:val="009B5E2D"/>
    <w:rsid w:val="009B69F6"/>
    <w:rsid w:val="009B747B"/>
    <w:rsid w:val="009C05B6"/>
    <w:rsid w:val="009C1B46"/>
    <w:rsid w:val="009C219B"/>
    <w:rsid w:val="009C2BD8"/>
    <w:rsid w:val="009C3677"/>
    <w:rsid w:val="009C44D7"/>
    <w:rsid w:val="009C5D60"/>
    <w:rsid w:val="009C6BC0"/>
    <w:rsid w:val="009D1237"/>
    <w:rsid w:val="009D12CA"/>
    <w:rsid w:val="009D27DA"/>
    <w:rsid w:val="009D2E87"/>
    <w:rsid w:val="009D3AFD"/>
    <w:rsid w:val="009D579E"/>
    <w:rsid w:val="009D651B"/>
    <w:rsid w:val="009D6A0A"/>
    <w:rsid w:val="009E1B77"/>
    <w:rsid w:val="009E3260"/>
    <w:rsid w:val="009E3720"/>
    <w:rsid w:val="009E3B9B"/>
    <w:rsid w:val="009E4065"/>
    <w:rsid w:val="009E5968"/>
    <w:rsid w:val="009E5A43"/>
    <w:rsid w:val="009F05AA"/>
    <w:rsid w:val="009F0FBD"/>
    <w:rsid w:val="009F3FCD"/>
    <w:rsid w:val="009F517A"/>
    <w:rsid w:val="009F71E4"/>
    <w:rsid w:val="009F7375"/>
    <w:rsid w:val="009F7C0B"/>
    <w:rsid w:val="009F7CBE"/>
    <w:rsid w:val="00A029A4"/>
    <w:rsid w:val="00A03379"/>
    <w:rsid w:val="00A035E2"/>
    <w:rsid w:val="00A03CBB"/>
    <w:rsid w:val="00A066B5"/>
    <w:rsid w:val="00A06E3D"/>
    <w:rsid w:val="00A07A72"/>
    <w:rsid w:val="00A07FF0"/>
    <w:rsid w:val="00A108B6"/>
    <w:rsid w:val="00A111E6"/>
    <w:rsid w:val="00A11944"/>
    <w:rsid w:val="00A11DF8"/>
    <w:rsid w:val="00A14D06"/>
    <w:rsid w:val="00A1542F"/>
    <w:rsid w:val="00A15A9C"/>
    <w:rsid w:val="00A16869"/>
    <w:rsid w:val="00A21B1A"/>
    <w:rsid w:val="00A22043"/>
    <w:rsid w:val="00A220FE"/>
    <w:rsid w:val="00A22415"/>
    <w:rsid w:val="00A22E85"/>
    <w:rsid w:val="00A2309E"/>
    <w:rsid w:val="00A23B67"/>
    <w:rsid w:val="00A23B6D"/>
    <w:rsid w:val="00A242A0"/>
    <w:rsid w:val="00A25EAC"/>
    <w:rsid w:val="00A26869"/>
    <w:rsid w:val="00A3075D"/>
    <w:rsid w:val="00A32A86"/>
    <w:rsid w:val="00A32E7E"/>
    <w:rsid w:val="00A33B67"/>
    <w:rsid w:val="00A34324"/>
    <w:rsid w:val="00A36020"/>
    <w:rsid w:val="00A3605D"/>
    <w:rsid w:val="00A3636A"/>
    <w:rsid w:val="00A402A4"/>
    <w:rsid w:val="00A414D0"/>
    <w:rsid w:val="00A41F33"/>
    <w:rsid w:val="00A4379B"/>
    <w:rsid w:val="00A44411"/>
    <w:rsid w:val="00A4486D"/>
    <w:rsid w:val="00A45BB0"/>
    <w:rsid w:val="00A45F42"/>
    <w:rsid w:val="00A47813"/>
    <w:rsid w:val="00A50FB7"/>
    <w:rsid w:val="00A523AB"/>
    <w:rsid w:val="00A53844"/>
    <w:rsid w:val="00A54414"/>
    <w:rsid w:val="00A54D24"/>
    <w:rsid w:val="00A5551D"/>
    <w:rsid w:val="00A615E5"/>
    <w:rsid w:val="00A61BEA"/>
    <w:rsid w:val="00A641F1"/>
    <w:rsid w:val="00A6470A"/>
    <w:rsid w:val="00A64B2E"/>
    <w:rsid w:val="00A651CB"/>
    <w:rsid w:val="00A653F1"/>
    <w:rsid w:val="00A65A72"/>
    <w:rsid w:val="00A665E3"/>
    <w:rsid w:val="00A67AAA"/>
    <w:rsid w:val="00A67F86"/>
    <w:rsid w:val="00A70057"/>
    <w:rsid w:val="00A71CA4"/>
    <w:rsid w:val="00A729C0"/>
    <w:rsid w:val="00A72EE9"/>
    <w:rsid w:val="00A74477"/>
    <w:rsid w:val="00A74E98"/>
    <w:rsid w:val="00A75854"/>
    <w:rsid w:val="00A760F6"/>
    <w:rsid w:val="00A80736"/>
    <w:rsid w:val="00A80F75"/>
    <w:rsid w:val="00A815E2"/>
    <w:rsid w:val="00A83CD9"/>
    <w:rsid w:val="00A84B88"/>
    <w:rsid w:val="00A856A2"/>
    <w:rsid w:val="00A85A0B"/>
    <w:rsid w:val="00A85E9C"/>
    <w:rsid w:val="00A87ABB"/>
    <w:rsid w:val="00A911F4"/>
    <w:rsid w:val="00A91403"/>
    <w:rsid w:val="00A917EA"/>
    <w:rsid w:val="00A919E8"/>
    <w:rsid w:val="00A91B11"/>
    <w:rsid w:val="00A929AE"/>
    <w:rsid w:val="00A92A59"/>
    <w:rsid w:val="00A935EC"/>
    <w:rsid w:val="00A9420D"/>
    <w:rsid w:val="00A94E68"/>
    <w:rsid w:val="00A95660"/>
    <w:rsid w:val="00A95689"/>
    <w:rsid w:val="00A97456"/>
    <w:rsid w:val="00A979CA"/>
    <w:rsid w:val="00AA1342"/>
    <w:rsid w:val="00AA2403"/>
    <w:rsid w:val="00AA267D"/>
    <w:rsid w:val="00AA2FAB"/>
    <w:rsid w:val="00AA765B"/>
    <w:rsid w:val="00AA7FBC"/>
    <w:rsid w:val="00AB0B8C"/>
    <w:rsid w:val="00AB1F87"/>
    <w:rsid w:val="00AB2C27"/>
    <w:rsid w:val="00AB7B8B"/>
    <w:rsid w:val="00AC097D"/>
    <w:rsid w:val="00AC46AB"/>
    <w:rsid w:val="00AC5181"/>
    <w:rsid w:val="00AC59D6"/>
    <w:rsid w:val="00AC6480"/>
    <w:rsid w:val="00AC6BCF"/>
    <w:rsid w:val="00AD0779"/>
    <w:rsid w:val="00AD15B0"/>
    <w:rsid w:val="00AD258C"/>
    <w:rsid w:val="00AD2716"/>
    <w:rsid w:val="00AD3AB0"/>
    <w:rsid w:val="00AD3B17"/>
    <w:rsid w:val="00AD3F9F"/>
    <w:rsid w:val="00AD43C0"/>
    <w:rsid w:val="00AD4409"/>
    <w:rsid w:val="00AD5194"/>
    <w:rsid w:val="00AD5750"/>
    <w:rsid w:val="00AD5983"/>
    <w:rsid w:val="00AD6603"/>
    <w:rsid w:val="00AD765F"/>
    <w:rsid w:val="00AD77E7"/>
    <w:rsid w:val="00AD79EC"/>
    <w:rsid w:val="00AE3A86"/>
    <w:rsid w:val="00AE40F5"/>
    <w:rsid w:val="00AE4E66"/>
    <w:rsid w:val="00AE547A"/>
    <w:rsid w:val="00AE5807"/>
    <w:rsid w:val="00AE74DB"/>
    <w:rsid w:val="00AF01AF"/>
    <w:rsid w:val="00AF0520"/>
    <w:rsid w:val="00AF212A"/>
    <w:rsid w:val="00AF4368"/>
    <w:rsid w:val="00AF45E1"/>
    <w:rsid w:val="00AF50A5"/>
    <w:rsid w:val="00AF5305"/>
    <w:rsid w:val="00AF55FA"/>
    <w:rsid w:val="00AF57AF"/>
    <w:rsid w:val="00AF68D6"/>
    <w:rsid w:val="00AF6B60"/>
    <w:rsid w:val="00AF6BEB"/>
    <w:rsid w:val="00AF7776"/>
    <w:rsid w:val="00B00332"/>
    <w:rsid w:val="00B012DE"/>
    <w:rsid w:val="00B027B7"/>
    <w:rsid w:val="00B04309"/>
    <w:rsid w:val="00B04813"/>
    <w:rsid w:val="00B04CB5"/>
    <w:rsid w:val="00B04D0F"/>
    <w:rsid w:val="00B05083"/>
    <w:rsid w:val="00B057C9"/>
    <w:rsid w:val="00B11AC1"/>
    <w:rsid w:val="00B1235D"/>
    <w:rsid w:val="00B13AAD"/>
    <w:rsid w:val="00B150CC"/>
    <w:rsid w:val="00B1706D"/>
    <w:rsid w:val="00B17C9E"/>
    <w:rsid w:val="00B2011B"/>
    <w:rsid w:val="00B20418"/>
    <w:rsid w:val="00B20A06"/>
    <w:rsid w:val="00B21414"/>
    <w:rsid w:val="00B21B77"/>
    <w:rsid w:val="00B21EEF"/>
    <w:rsid w:val="00B22AC7"/>
    <w:rsid w:val="00B25710"/>
    <w:rsid w:val="00B2786B"/>
    <w:rsid w:val="00B3036F"/>
    <w:rsid w:val="00B30718"/>
    <w:rsid w:val="00B3134B"/>
    <w:rsid w:val="00B3195F"/>
    <w:rsid w:val="00B31BF6"/>
    <w:rsid w:val="00B3488A"/>
    <w:rsid w:val="00B349FA"/>
    <w:rsid w:val="00B34BC9"/>
    <w:rsid w:val="00B34C9B"/>
    <w:rsid w:val="00B360BA"/>
    <w:rsid w:val="00B370DD"/>
    <w:rsid w:val="00B37EB2"/>
    <w:rsid w:val="00B418C0"/>
    <w:rsid w:val="00B4240E"/>
    <w:rsid w:val="00B42C12"/>
    <w:rsid w:val="00B42CF0"/>
    <w:rsid w:val="00B434C3"/>
    <w:rsid w:val="00B44974"/>
    <w:rsid w:val="00B44ECA"/>
    <w:rsid w:val="00B46AB1"/>
    <w:rsid w:val="00B46DAA"/>
    <w:rsid w:val="00B46E1A"/>
    <w:rsid w:val="00B46F71"/>
    <w:rsid w:val="00B478F4"/>
    <w:rsid w:val="00B479FF"/>
    <w:rsid w:val="00B50C0F"/>
    <w:rsid w:val="00B52061"/>
    <w:rsid w:val="00B534F5"/>
    <w:rsid w:val="00B536C3"/>
    <w:rsid w:val="00B537EA"/>
    <w:rsid w:val="00B549C8"/>
    <w:rsid w:val="00B55BA4"/>
    <w:rsid w:val="00B55EF6"/>
    <w:rsid w:val="00B55FEC"/>
    <w:rsid w:val="00B5668C"/>
    <w:rsid w:val="00B56776"/>
    <w:rsid w:val="00B569E5"/>
    <w:rsid w:val="00B578C1"/>
    <w:rsid w:val="00B6258A"/>
    <w:rsid w:val="00B62B08"/>
    <w:rsid w:val="00B64839"/>
    <w:rsid w:val="00B7007F"/>
    <w:rsid w:val="00B70FA5"/>
    <w:rsid w:val="00B736B4"/>
    <w:rsid w:val="00B73881"/>
    <w:rsid w:val="00B74427"/>
    <w:rsid w:val="00B7443B"/>
    <w:rsid w:val="00B74F65"/>
    <w:rsid w:val="00B7654B"/>
    <w:rsid w:val="00B7724E"/>
    <w:rsid w:val="00B80E0A"/>
    <w:rsid w:val="00B81805"/>
    <w:rsid w:val="00B81A75"/>
    <w:rsid w:val="00B82608"/>
    <w:rsid w:val="00B83086"/>
    <w:rsid w:val="00B84ED4"/>
    <w:rsid w:val="00B86869"/>
    <w:rsid w:val="00B874FB"/>
    <w:rsid w:val="00B909D4"/>
    <w:rsid w:val="00B914E7"/>
    <w:rsid w:val="00B9233B"/>
    <w:rsid w:val="00B92DE6"/>
    <w:rsid w:val="00B92ED4"/>
    <w:rsid w:val="00B94B58"/>
    <w:rsid w:val="00B953FD"/>
    <w:rsid w:val="00B97067"/>
    <w:rsid w:val="00BA0FC5"/>
    <w:rsid w:val="00BA1131"/>
    <w:rsid w:val="00BA26D7"/>
    <w:rsid w:val="00BA2FD3"/>
    <w:rsid w:val="00BA2FEA"/>
    <w:rsid w:val="00BA3C10"/>
    <w:rsid w:val="00BA51D1"/>
    <w:rsid w:val="00BA5D52"/>
    <w:rsid w:val="00BA610F"/>
    <w:rsid w:val="00BA61BD"/>
    <w:rsid w:val="00BA717F"/>
    <w:rsid w:val="00BA77C0"/>
    <w:rsid w:val="00BB0B5D"/>
    <w:rsid w:val="00BB2105"/>
    <w:rsid w:val="00BB26DA"/>
    <w:rsid w:val="00BB278E"/>
    <w:rsid w:val="00BB4BB4"/>
    <w:rsid w:val="00BB50DB"/>
    <w:rsid w:val="00BB5395"/>
    <w:rsid w:val="00BB5D22"/>
    <w:rsid w:val="00BB5E19"/>
    <w:rsid w:val="00BB6490"/>
    <w:rsid w:val="00BB704B"/>
    <w:rsid w:val="00BC14E2"/>
    <w:rsid w:val="00BC19B1"/>
    <w:rsid w:val="00BC454B"/>
    <w:rsid w:val="00BC48B5"/>
    <w:rsid w:val="00BC5260"/>
    <w:rsid w:val="00BC535D"/>
    <w:rsid w:val="00BC5CC9"/>
    <w:rsid w:val="00BC648C"/>
    <w:rsid w:val="00BC6F5F"/>
    <w:rsid w:val="00BC7D11"/>
    <w:rsid w:val="00BD06E3"/>
    <w:rsid w:val="00BD0CEA"/>
    <w:rsid w:val="00BD11B4"/>
    <w:rsid w:val="00BD1B1A"/>
    <w:rsid w:val="00BD2738"/>
    <w:rsid w:val="00BD414B"/>
    <w:rsid w:val="00BD4394"/>
    <w:rsid w:val="00BD69ED"/>
    <w:rsid w:val="00BD7BA8"/>
    <w:rsid w:val="00BE21F2"/>
    <w:rsid w:val="00BE21F5"/>
    <w:rsid w:val="00BE2CAD"/>
    <w:rsid w:val="00BE35F8"/>
    <w:rsid w:val="00BE3BCE"/>
    <w:rsid w:val="00BE426D"/>
    <w:rsid w:val="00BE4D1C"/>
    <w:rsid w:val="00BE569D"/>
    <w:rsid w:val="00BE6B44"/>
    <w:rsid w:val="00BE79F2"/>
    <w:rsid w:val="00BF265A"/>
    <w:rsid w:val="00BF4082"/>
    <w:rsid w:val="00BF4E24"/>
    <w:rsid w:val="00BF54A8"/>
    <w:rsid w:val="00BF59F3"/>
    <w:rsid w:val="00BF683A"/>
    <w:rsid w:val="00BF7799"/>
    <w:rsid w:val="00C005B5"/>
    <w:rsid w:val="00C006AB"/>
    <w:rsid w:val="00C0127C"/>
    <w:rsid w:val="00C01B42"/>
    <w:rsid w:val="00C01C29"/>
    <w:rsid w:val="00C02577"/>
    <w:rsid w:val="00C0370C"/>
    <w:rsid w:val="00C0395D"/>
    <w:rsid w:val="00C04DB3"/>
    <w:rsid w:val="00C052C5"/>
    <w:rsid w:val="00C077F2"/>
    <w:rsid w:val="00C0782F"/>
    <w:rsid w:val="00C103C0"/>
    <w:rsid w:val="00C1177C"/>
    <w:rsid w:val="00C12930"/>
    <w:rsid w:val="00C13C08"/>
    <w:rsid w:val="00C15311"/>
    <w:rsid w:val="00C15EDD"/>
    <w:rsid w:val="00C16705"/>
    <w:rsid w:val="00C16994"/>
    <w:rsid w:val="00C17D93"/>
    <w:rsid w:val="00C2116C"/>
    <w:rsid w:val="00C24DFE"/>
    <w:rsid w:val="00C24E23"/>
    <w:rsid w:val="00C27E8F"/>
    <w:rsid w:val="00C31648"/>
    <w:rsid w:val="00C3270F"/>
    <w:rsid w:val="00C347C5"/>
    <w:rsid w:val="00C34B52"/>
    <w:rsid w:val="00C36D25"/>
    <w:rsid w:val="00C40133"/>
    <w:rsid w:val="00C4068F"/>
    <w:rsid w:val="00C40988"/>
    <w:rsid w:val="00C40BE7"/>
    <w:rsid w:val="00C41B8D"/>
    <w:rsid w:val="00C42F20"/>
    <w:rsid w:val="00C43EF4"/>
    <w:rsid w:val="00C448DC"/>
    <w:rsid w:val="00C44C0D"/>
    <w:rsid w:val="00C44E3A"/>
    <w:rsid w:val="00C457D7"/>
    <w:rsid w:val="00C45D63"/>
    <w:rsid w:val="00C45DAE"/>
    <w:rsid w:val="00C463B4"/>
    <w:rsid w:val="00C50345"/>
    <w:rsid w:val="00C51EF9"/>
    <w:rsid w:val="00C5399D"/>
    <w:rsid w:val="00C54DEC"/>
    <w:rsid w:val="00C56EAB"/>
    <w:rsid w:val="00C56FE5"/>
    <w:rsid w:val="00C57521"/>
    <w:rsid w:val="00C6103A"/>
    <w:rsid w:val="00C62663"/>
    <w:rsid w:val="00C637A7"/>
    <w:rsid w:val="00C64E89"/>
    <w:rsid w:val="00C650DC"/>
    <w:rsid w:val="00C65470"/>
    <w:rsid w:val="00C66A15"/>
    <w:rsid w:val="00C71413"/>
    <w:rsid w:val="00C7182C"/>
    <w:rsid w:val="00C72DCB"/>
    <w:rsid w:val="00C732B6"/>
    <w:rsid w:val="00C74471"/>
    <w:rsid w:val="00C74995"/>
    <w:rsid w:val="00C74BE7"/>
    <w:rsid w:val="00C75125"/>
    <w:rsid w:val="00C75CBB"/>
    <w:rsid w:val="00C7759C"/>
    <w:rsid w:val="00C7778F"/>
    <w:rsid w:val="00C77A34"/>
    <w:rsid w:val="00C83101"/>
    <w:rsid w:val="00C8381F"/>
    <w:rsid w:val="00C84069"/>
    <w:rsid w:val="00C84F0E"/>
    <w:rsid w:val="00C85787"/>
    <w:rsid w:val="00C87E05"/>
    <w:rsid w:val="00C90D59"/>
    <w:rsid w:val="00C91203"/>
    <w:rsid w:val="00C924F2"/>
    <w:rsid w:val="00C9466F"/>
    <w:rsid w:val="00C95B86"/>
    <w:rsid w:val="00C95C85"/>
    <w:rsid w:val="00C9668E"/>
    <w:rsid w:val="00C96A4D"/>
    <w:rsid w:val="00C97115"/>
    <w:rsid w:val="00CA00B4"/>
    <w:rsid w:val="00CA0BE7"/>
    <w:rsid w:val="00CA2FB5"/>
    <w:rsid w:val="00CA39D1"/>
    <w:rsid w:val="00CA4196"/>
    <w:rsid w:val="00CA6539"/>
    <w:rsid w:val="00CA7115"/>
    <w:rsid w:val="00CA7655"/>
    <w:rsid w:val="00CB0377"/>
    <w:rsid w:val="00CB06B2"/>
    <w:rsid w:val="00CB0C7D"/>
    <w:rsid w:val="00CB143E"/>
    <w:rsid w:val="00CB1993"/>
    <w:rsid w:val="00CB1F0B"/>
    <w:rsid w:val="00CB3643"/>
    <w:rsid w:val="00CB3BFA"/>
    <w:rsid w:val="00CB5887"/>
    <w:rsid w:val="00CB70EA"/>
    <w:rsid w:val="00CB7B4C"/>
    <w:rsid w:val="00CC035F"/>
    <w:rsid w:val="00CC2180"/>
    <w:rsid w:val="00CC2D91"/>
    <w:rsid w:val="00CC393C"/>
    <w:rsid w:val="00CC398F"/>
    <w:rsid w:val="00CC49E3"/>
    <w:rsid w:val="00CC6702"/>
    <w:rsid w:val="00CC6CDF"/>
    <w:rsid w:val="00CC70F0"/>
    <w:rsid w:val="00CC7817"/>
    <w:rsid w:val="00CC7E58"/>
    <w:rsid w:val="00CD0DCA"/>
    <w:rsid w:val="00CD1538"/>
    <w:rsid w:val="00CD3809"/>
    <w:rsid w:val="00CD3E41"/>
    <w:rsid w:val="00CD4CD2"/>
    <w:rsid w:val="00CE0212"/>
    <w:rsid w:val="00CE0BCA"/>
    <w:rsid w:val="00CE1185"/>
    <w:rsid w:val="00CE2DDF"/>
    <w:rsid w:val="00CE4095"/>
    <w:rsid w:val="00CE42F4"/>
    <w:rsid w:val="00CE6045"/>
    <w:rsid w:val="00CE61D3"/>
    <w:rsid w:val="00CE6B5B"/>
    <w:rsid w:val="00CE71CD"/>
    <w:rsid w:val="00CE7381"/>
    <w:rsid w:val="00CE7529"/>
    <w:rsid w:val="00CE7A19"/>
    <w:rsid w:val="00CF0AB4"/>
    <w:rsid w:val="00CF15B9"/>
    <w:rsid w:val="00CF25AC"/>
    <w:rsid w:val="00CF65C5"/>
    <w:rsid w:val="00CF675D"/>
    <w:rsid w:val="00CF7BEF"/>
    <w:rsid w:val="00D004E5"/>
    <w:rsid w:val="00D015C4"/>
    <w:rsid w:val="00D01739"/>
    <w:rsid w:val="00D0253B"/>
    <w:rsid w:val="00D02D4C"/>
    <w:rsid w:val="00D0364B"/>
    <w:rsid w:val="00D03DCB"/>
    <w:rsid w:val="00D04D19"/>
    <w:rsid w:val="00D04DE7"/>
    <w:rsid w:val="00D0586C"/>
    <w:rsid w:val="00D10A90"/>
    <w:rsid w:val="00D12ED9"/>
    <w:rsid w:val="00D131A7"/>
    <w:rsid w:val="00D13A85"/>
    <w:rsid w:val="00D13F2D"/>
    <w:rsid w:val="00D14CB3"/>
    <w:rsid w:val="00D1623D"/>
    <w:rsid w:val="00D16C91"/>
    <w:rsid w:val="00D20605"/>
    <w:rsid w:val="00D242E0"/>
    <w:rsid w:val="00D24632"/>
    <w:rsid w:val="00D24892"/>
    <w:rsid w:val="00D24943"/>
    <w:rsid w:val="00D24FDB"/>
    <w:rsid w:val="00D25259"/>
    <w:rsid w:val="00D267B2"/>
    <w:rsid w:val="00D276A1"/>
    <w:rsid w:val="00D27E64"/>
    <w:rsid w:val="00D3059D"/>
    <w:rsid w:val="00D349F4"/>
    <w:rsid w:val="00D34DD7"/>
    <w:rsid w:val="00D3501A"/>
    <w:rsid w:val="00D3518E"/>
    <w:rsid w:val="00D36665"/>
    <w:rsid w:val="00D3667B"/>
    <w:rsid w:val="00D37A2C"/>
    <w:rsid w:val="00D4409E"/>
    <w:rsid w:val="00D441D6"/>
    <w:rsid w:val="00D46D00"/>
    <w:rsid w:val="00D46EC1"/>
    <w:rsid w:val="00D47923"/>
    <w:rsid w:val="00D524AA"/>
    <w:rsid w:val="00D529FB"/>
    <w:rsid w:val="00D52DD1"/>
    <w:rsid w:val="00D52DE2"/>
    <w:rsid w:val="00D542E8"/>
    <w:rsid w:val="00D54AB3"/>
    <w:rsid w:val="00D54D20"/>
    <w:rsid w:val="00D557B5"/>
    <w:rsid w:val="00D55903"/>
    <w:rsid w:val="00D55DC0"/>
    <w:rsid w:val="00D56598"/>
    <w:rsid w:val="00D566C4"/>
    <w:rsid w:val="00D57290"/>
    <w:rsid w:val="00D60B10"/>
    <w:rsid w:val="00D60D09"/>
    <w:rsid w:val="00D60DD3"/>
    <w:rsid w:val="00D60E5C"/>
    <w:rsid w:val="00D63618"/>
    <w:rsid w:val="00D6430C"/>
    <w:rsid w:val="00D70268"/>
    <w:rsid w:val="00D708A5"/>
    <w:rsid w:val="00D72814"/>
    <w:rsid w:val="00D74480"/>
    <w:rsid w:val="00D74BCC"/>
    <w:rsid w:val="00D7539A"/>
    <w:rsid w:val="00D757AA"/>
    <w:rsid w:val="00D76C81"/>
    <w:rsid w:val="00D77BDA"/>
    <w:rsid w:val="00D804C9"/>
    <w:rsid w:val="00D80E7B"/>
    <w:rsid w:val="00D80FC4"/>
    <w:rsid w:val="00D8392A"/>
    <w:rsid w:val="00D849DB"/>
    <w:rsid w:val="00D86444"/>
    <w:rsid w:val="00D877C2"/>
    <w:rsid w:val="00D904BD"/>
    <w:rsid w:val="00D91485"/>
    <w:rsid w:val="00D91C2D"/>
    <w:rsid w:val="00D91D83"/>
    <w:rsid w:val="00D92340"/>
    <w:rsid w:val="00D926C3"/>
    <w:rsid w:val="00D9422E"/>
    <w:rsid w:val="00D96276"/>
    <w:rsid w:val="00D964A5"/>
    <w:rsid w:val="00D96DC6"/>
    <w:rsid w:val="00D97451"/>
    <w:rsid w:val="00D97A69"/>
    <w:rsid w:val="00DA09CB"/>
    <w:rsid w:val="00DA14C3"/>
    <w:rsid w:val="00DA1B04"/>
    <w:rsid w:val="00DA1EDA"/>
    <w:rsid w:val="00DA3D6E"/>
    <w:rsid w:val="00DA510A"/>
    <w:rsid w:val="00DA69E7"/>
    <w:rsid w:val="00DB0D4B"/>
    <w:rsid w:val="00DB17DA"/>
    <w:rsid w:val="00DB1CEC"/>
    <w:rsid w:val="00DB253D"/>
    <w:rsid w:val="00DB2DBC"/>
    <w:rsid w:val="00DB3BC5"/>
    <w:rsid w:val="00DB46E1"/>
    <w:rsid w:val="00DB5C10"/>
    <w:rsid w:val="00DB6B88"/>
    <w:rsid w:val="00DB6E82"/>
    <w:rsid w:val="00DB768A"/>
    <w:rsid w:val="00DC019E"/>
    <w:rsid w:val="00DC30B3"/>
    <w:rsid w:val="00DC3807"/>
    <w:rsid w:val="00DC4A35"/>
    <w:rsid w:val="00DC4EBD"/>
    <w:rsid w:val="00DC5CD0"/>
    <w:rsid w:val="00DC6495"/>
    <w:rsid w:val="00DC6F13"/>
    <w:rsid w:val="00DD04F5"/>
    <w:rsid w:val="00DD0D22"/>
    <w:rsid w:val="00DD2DD4"/>
    <w:rsid w:val="00DD32C6"/>
    <w:rsid w:val="00DD40F1"/>
    <w:rsid w:val="00DD55E5"/>
    <w:rsid w:val="00DD59F7"/>
    <w:rsid w:val="00DD7282"/>
    <w:rsid w:val="00DD72F5"/>
    <w:rsid w:val="00DD7CBE"/>
    <w:rsid w:val="00DD7DE9"/>
    <w:rsid w:val="00DE0CA6"/>
    <w:rsid w:val="00DE3305"/>
    <w:rsid w:val="00DE345A"/>
    <w:rsid w:val="00DE4781"/>
    <w:rsid w:val="00DE55C0"/>
    <w:rsid w:val="00DE6EE6"/>
    <w:rsid w:val="00DE71D5"/>
    <w:rsid w:val="00DF239B"/>
    <w:rsid w:val="00DF3553"/>
    <w:rsid w:val="00DF3DF7"/>
    <w:rsid w:val="00DF4250"/>
    <w:rsid w:val="00DF4AF7"/>
    <w:rsid w:val="00DF7BD5"/>
    <w:rsid w:val="00E0001B"/>
    <w:rsid w:val="00E02251"/>
    <w:rsid w:val="00E027B7"/>
    <w:rsid w:val="00E05063"/>
    <w:rsid w:val="00E052B1"/>
    <w:rsid w:val="00E0562C"/>
    <w:rsid w:val="00E13C9C"/>
    <w:rsid w:val="00E148D4"/>
    <w:rsid w:val="00E14BB1"/>
    <w:rsid w:val="00E14BD1"/>
    <w:rsid w:val="00E15999"/>
    <w:rsid w:val="00E15D55"/>
    <w:rsid w:val="00E161AE"/>
    <w:rsid w:val="00E162AE"/>
    <w:rsid w:val="00E16649"/>
    <w:rsid w:val="00E16C9D"/>
    <w:rsid w:val="00E17124"/>
    <w:rsid w:val="00E20353"/>
    <w:rsid w:val="00E2037D"/>
    <w:rsid w:val="00E203C1"/>
    <w:rsid w:val="00E203E2"/>
    <w:rsid w:val="00E2092B"/>
    <w:rsid w:val="00E2130C"/>
    <w:rsid w:val="00E23CBE"/>
    <w:rsid w:val="00E23F9F"/>
    <w:rsid w:val="00E24486"/>
    <w:rsid w:val="00E25398"/>
    <w:rsid w:val="00E26A46"/>
    <w:rsid w:val="00E3209F"/>
    <w:rsid w:val="00E32A2C"/>
    <w:rsid w:val="00E35E65"/>
    <w:rsid w:val="00E40C9B"/>
    <w:rsid w:val="00E41F29"/>
    <w:rsid w:val="00E4250D"/>
    <w:rsid w:val="00E4427D"/>
    <w:rsid w:val="00E44E5E"/>
    <w:rsid w:val="00E466D0"/>
    <w:rsid w:val="00E472FE"/>
    <w:rsid w:val="00E515EB"/>
    <w:rsid w:val="00E516F1"/>
    <w:rsid w:val="00E52410"/>
    <w:rsid w:val="00E52A89"/>
    <w:rsid w:val="00E52EC2"/>
    <w:rsid w:val="00E5364B"/>
    <w:rsid w:val="00E56213"/>
    <w:rsid w:val="00E60216"/>
    <w:rsid w:val="00E63907"/>
    <w:rsid w:val="00E64A92"/>
    <w:rsid w:val="00E6530C"/>
    <w:rsid w:val="00E654CB"/>
    <w:rsid w:val="00E656A2"/>
    <w:rsid w:val="00E65BE4"/>
    <w:rsid w:val="00E66647"/>
    <w:rsid w:val="00E67B5B"/>
    <w:rsid w:val="00E709FF"/>
    <w:rsid w:val="00E70DD3"/>
    <w:rsid w:val="00E71256"/>
    <w:rsid w:val="00E714D3"/>
    <w:rsid w:val="00E73CBE"/>
    <w:rsid w:val="00E74B49"/>
    <w:rsid w:val="00E7503E"/>
    <w:rsid w:val="00E75137"/>
    <w:rsid w:val="00E758AA"/>
    <w:rsid w:val="00E75C55"/>
    <w:rsid w:val="00E76763"/>
    <w:rsid w:val="00E77614"/>
    <w:rsid w:val="00E77CFC"/>
    <w:rsid w:val="00E81458"/>
    <w:rsid w:val="00E8516B"/>
    <w:rsid w:val="00E8573B"/>
    <w:rsid w:val="00E85E44"/>
    <w:rsid w:val="00E85EEE"/>
    <w:rsid w:val="00E85F58"/>
    <w:rsid w:val="00E85F8B"/>
    <w:rsid w:val="00E868F9"/>
    <w:rsid w:val="00E87017"/>
    <w:rsid w:val="00E87C4F"/>
    <w:rsid w:val="00E9103D"/>
    <w:rsid w:val="00E92B60"/>
    <w:rsid w:val="00E93A71"/>
    <w:rsid w:val="00E96582"/>
    <w:rsid w:val="00E96F3A"/>
    <w:rsid w:val="00E97472"/>
    <w:rsid w:val="00E97668"/>
    <w:rsid w:val="00EA2932"/>
    <w:rsid w:val="00EA379D"/>
    <w:rsid w:val="00EA3813"/>
    <w:rsid w:val="00EA3F15"/>
    <w:rsid w:val="00EA49E0"/>
    <w:rsid w:val="00EA4A9E"/>
    <w:rsid w:val="00EA5241"/>
    <w:rsid w:val="00EA6193"/>
    <w:rsid w:val="00EA66C2"/>
    <w:rsid w:val="00EB35F9"/>
    <w:rsid w:val="00EB5B69"/>
    <w:rsid w:val="00EB663F"/>
    <w:rsid w:val="00EB6D46"/>
    <w:rsid w:val="00EB7146"/>
    <w:rsid w:val="00EB749B"/>
    <w:rsid w:val="00EC081A"/>
    <w:rsid w:val="00EC08C5"/>
    <w:rsid w:val="00EC0CD3"/>
    <w:rsid w:val="00EC1FE9"/>
    <w:rsid w:val="00EC21BA"/>
    <w:rsid w:val="00EC2696"/>
    <w:rsid w:val="00EC2C58"/>
    <w:rsid w:val="00EC3CCE"/>
    <w:rsid w:val="00EC4967"/>
    <w:rsid w:val="00EC4B9C"/>
    <w:rsid w:val="00EC54B6"/>
    <w:rsid w:val="00EC5B23"/>
    <w:rsid w:val="00EC6374"/>
    <w:rsid w:val="00EC6A00"/>
    <w:rsid w:val="00EC7294"/>
    <w:rsid w:val="00ED0627"/>
    <w:rsid w:val="00ED0E8C"/>
    <w:rsid w:val="00ED2668"/>
    <w:rsid w:val="00ED363F"/>
    <w:rsid w:val="00ED4744"/>
    <w:rsid w:val="00ED47C1"/>
    <w:rsid w:val="00ED4C15"/>
    <w:rsid w:val="00ED4FE2"/>
    <w:rsid w:val="00ED6042"/>
    <w:rsid w:val="00ED6532"/>
    <w:rsid w:val="00ED6F13"/>
    <w:rsid w:val="00EE0254"/>
    <w:rsid w:val="00EE02A4"/>
    <w:rsid w:val="00EE2AF5"/>
    <w:rsid w:val="00EE320A"/>
    <w:rsid w:val="00EE33B6"/>
    <w:rsid w:val="00EE4604"/>
    <w:rsid w:val="00EE525D"/>
    <w:rsid w:val="00EE7E81"/>
    <w:rsid w:val="00EF05AB"/>
    <w:rsid w:val="00EF268F"/>
    <w:rsid w:val="00EF295F"/>
    <w:rsid w:val="00EF3420"/>
    <w:rsid w:val="00EF3815"/>
    <w:rsid w:val="00EF57B6"/>
    <w:rsid w:val="00EF5A58"/>
    <w:rsid w:val="00EF5AF0"/>
    <w:rsid w:val="00EF5E42"/>
    <w:rsid w:val="00EF67F0"/>
    <w:rsid w:val="00F00D9F"/>
    <w:rsid w:val="00F017CA"/>
    <w:rsid w:val="00F02141"/>
    <w:rsid w:val="00F02627"/>
    <w:rsid w:val="00F02758"/>
    <w:rsid w:val="00F04097"/>
    <w:rsid w:val="00F0432C"/>
    <w:rsid w:val="00F0569A"/>
    <w:rsid w:val="00F07EC8"/>
    <w:rsid w:val="00F10ABC"/>
    <w:rsid w:val="00F159B9"/>
    <w:rsid w:val="00F1659A"/>
    <w:rsid w:val="00F167DE"/>
    <w:rsid w:val="00F177A5"/>
    <w:rsid w:val="00F17992"/>
    <w:rsid w:val="00F20155"/>
    <w:rsid w:val="00F21BE5"/>
    <w:rsid w:val="00F22411"/>
    <w:rsid w:val="00F228E3"/>
    <w:rsid w:val="00F22DC7"/>
    <w:rsid w:val="00F22F4C"/>
    <w:rsid w:val="00F23AD9"/>
    <w:rsid w:val="00F2443E"/>
    <w:rsid w:val="00F25E4C"/>
    <w:rsid w:val="00F2613B"/>
    <w:rsid w:val="00F2661E"/>
    <w:rsid w:val="00F26D35"/>
    <w:rsid w:val="00F27323"/>
    <w:rsid w:val="00F328A8"/>
    <w:rsid w:val="00F35294"/>
    <w:rsid w:val="00F352CD"/>
    <w:rsid w:val="00F35480"/>
    <w:rsid w:val="00F374C2"/>
    <w:rsid w:val="00F4006A"/>
    <w:rsid w:val="00F42F74"/>
    <w:rsid w:val="00F43190"/>
    <w:rsid w:val="00F431AB"/>
    <w:rsid w:val="00F44217"/>
    <w:rsid w:val="00F45D5B"/>
    <w:rsid w:val="00F479DF"/>
    <w:rsid w:val="00F5029A"/>
    <w:rsid w:val="00F506F4"/>
    <w:rsid w:val="00F508E3"/>
    <w:rsid w:val="00F50E5A"/>
    <w:rsid w:val="00F515DF"/>
    <w:rsid w:val="00F525A5"/>
    <w:rsid w:val="00F53118"/>
    <w:rsid w:val="00F53DD9"/>
    <w:rsid w:val="00F5510E"/>
    <w:rsid w:val="00F556D5"/>
    <w:rsid w:val="00F55DC7"/>
    <w:rsid w:val="00F56125"/>
    <w:rsid w:val="00F57E0A"/>
    <w:rsid w:val="00F62007"/>
    <w:rsid w:val="00F62BE5"/>
    <w:rsid w:val="00F64D95"/>
    <w:rsid w:val="00F66AC0"/>
    <w:rsid w:val="00F67B18"/>
    <w:rsid w:val="00F70131"/>
    <w:rsid w:val="00F70E0C"/>
    <w:rsid w:val="00F71512"/>
    <w:rsid w:val="00F728BC"/>
    <w:rsid w:val="00F731F2"/>
    <w:rsid w:val="00F73932"/>
    <w:rsid w:val="00F74D68"/>
    <w:rsid w:val="00F75036"/>
    <w:rsid w:val="00F752D8"/>
    <w:rsid w:val="00F75340"/>
    <w:rsid w:val="00F7539D"/>
    <w:rsid w:val="00F76505"/>
    <w:rsid w:val="00F76BAD"/>
    <w:rsid w:val="00F76D19"/>
    <w:rsid w:val="00F80DAE"/>
    <w:rsid w:val="00F818EB"/>
    <w:rsid w:val="00F83B0B"/>
    <w:rsid w:val="00F85BDC"/>
    <w:rsid w:val="00F87397"/>
    <w:rsid w:val="00F94711"/>
    <w:rsid w:val="00F94769"/>
    <w:rsid w:val="00F95881"/>
    <w:rsid w:val="00F960A3"/>
    <w:rsid w:val="00F9690E"/>
    <w:rsid w:val="00FA00BD"/>
    <w:rsid w:val="00FA0B35"/>
    <w:rsid w:val="00FA1947"/>
    <w:rsid w:val="00FA402D"/>
    <w:rsid w:val="00FA49DE"/>
    <w:rsid w:val="00FA69FA"/>
    <w:rsid w:val="00FB1B1B"/>
    <w:rsid w:val="00FB2C52"/>
    <w:rsid w:val="00FB2D15"/>
    <w:rsid w:val="00FB302A"/>
    <w:rsid w:val="00FB38F2"/>
    <w:rsid w:val="00FB4E74"/>
    <w:rsid w:val="00FB579D"/>
    <w:rsid w:val="00FB5CFF"/>
    <w:rsid w:val="00FB5E9E"/>
    <w:rsid w:val="00FB6A6B"/>
    <w:rsid w:val="00FB77E7"/>
    <w:rsid w:val="00FB7B98"/>
    <w:rsid w:val="00FC155B"/>
    <w:rsid w:val="00FC2BD2"/>
    <w:rsid w:val="00FC2D91"/>
    <w:rsid w:val="00FC36B1"/>
    <w:rsid w:val="00FC3D00"/>
    <w:rsid w:val="00FC4016"/>
    <w:rsid w:val="00FC4755"/>
    <w:rsid w:val="00FC4F53"/>
    <w:rsid w:val="00FC73F8"/>
    <w:rsid w:val="00FD173F"/>
    <w:rsid w:val="00FD1D0A"/>
    <w:rsid w:val="00FD30B4"/>
    <w:rsid w:val="00FD3383"/>
    <w:rsid w:val="00FD33C6"/>
    <w:rsid w:val="00FD3645"/>
    <w:rsid w:val="00FD39E2"/>
    <w:rsid w:val="00FD4445"/>
    <w:rsid w:val="00FD6367"/>
    <w:rsid w:val="00FD780F"/>
    <w:rsid w:val="00FE04B4"/>
    <w:rsid w:val="00FE1762"/>
    <w:rsid w:val="00FE3E0D"/>
    <w:rsid w:val="00FE5640"/>
    <w:rsid w:val="00FE5780"/>
    <w:rsid w:val="00FE6E1E"/>
    <w:rsid w:val="00FE7AB9"/>
    <w:rsid w:val="00FF02ED"/>
    <w:rsid w:val="00FF0639"/>
    <w:rsid w:val="00FF151A"/>
    <w:rsid w:val="00FF2EFF"/>
    <w:rsid w:val="00FF3E02"/>
    <w:rsid w:val="00FF414A"/>
    <w:rsid w:val="00FF4222"/>
    <w:rsid w:val="00FF4A11"/>
    <w:rsid w:val="00FF5CFB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98F48-234B-4C15-8CFB-63135BDE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B71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paragraph" w:styleId="afa">
    <w:name w:val="No Spacing"/>
    <w:link w:val="afb"/>
    <w:uiPriority w:val="1"/>
    <w:qFormat/>
    <w:rsid w:val="0028792E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761EC9"/>
    <w:rPr>
      <w:rFonts w:ascii="Calibri" w:eastAsia="Calibri" w:hAnsi="Calibri"/>
      <w:sz w:val="22"/>
      <w:szCs w:val="22"/>
      <w:lang w:eastAsia="en-US" w:bidi="ar-SA"/>
    </w:rPr>
  </w:style>
  <w:style w:type="character" w:styleId="afc">
    <w:name w:val="FollowedHyperlink"/>
    <w:uiPriority w:val="99"/>
    <w:semiHidden/>
    <w:unhideWhenUsed/>
    <w:rsid w:val="00D9422E"/>
    <w:rPr>
      <w:color w:val="800080"/>
      <w:u w:val="single"/>
    </w:rPr>
  </w:style>
  <w:style w:type="paragraph" w:customStyle="1" w:styleId="xl67">
    <w:name w:val="xl67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94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D94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Default">
    <w:name w:val="Default"/>
    <w:uiPriority w:val="99"/>
    <w:rsid w:val="00BF40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Normal (Web)"/>
    <w:aliases w:val="Обычный (веб),Обычный (Web)"/>
    <w:basedOn w:val="a"/>
    <w:uiPriority w:val="99"/>
    <w:unhideWhenUsed/>
    <w:rsid w:val="00293CB4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63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447D5F"/>
    <w:pPr>
      <w:spacing w:before="100" w:beforeAutospacing="1" w:after="100" w:afterAutospacing="1"/>
      <w:ind w:firstLine="0"/>
      <w:jc w:val="left"/>
    </w:pPr>
  </w:style>
  <w:style w:type="paragraph" w:customStyle="1" w:styleId="xl63">
    <w:name w:val="xl63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table" w:styleId="afe">
    <w:name w:val="Table Grid"/>
    <w:basedOn w:val="a1"/>
    <w:locked/>
    <w:rsid w:val="0018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65664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CB0-865D-4F68-A8C3-EA71883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75</Words>
  <Characters>130393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52963</CharactersWithSpaces>
  <SharedDoc>false</SharedDoc>
  <HLinks>
    <vt:vector size="30" baseType="variant">
      <vt:variant>
        <vt:i4>3997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  <vt:variant>
        <vt:i4>5963794</vt:i4>
      </vt:variant>
      <vt:variant>
        <vt:i4>3</vt:i4>
      </vt:variant>
      <vt:variant>
        <vt:i4>0</vt:i4>
      </vt:variant>
      <vt:variant>
        <vt:i4>5</vt:i4>
      </vt:variant>
      <vt:variant>
        <vt:lpwstr>garantf1://765664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colex</cp:lastModifiedBy>
  <cp:revision>3</cp:revision>
  <cp:lastPrinted>2023-06-08T08:39:00Z</cp:lastPrinted>
  <dcterms:created xsi:type="dcterms:W3CDTF">2023-10-25T11:50:00Z</dcterms:created>
  <dcterms:modified xsi:type="dcterms:W3CDTF">2023-10-25T11:50:00Z</dcterms:modified>
</cp:coreProperties>
</file>